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F420" w14:textId="0167C76C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w:drawing>
          <wp:inline distT="0" distB="0" distL="0" distR="0" wp14:anchorId="1A751889" wp14:editId="3EBA8491">
            <wp:extent cx="1387366" cy="138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09" cy="1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00A" w14:textId="47C79ECE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0242E1C" w14:textId="655D7E13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ู่มือ</w:t>
      </w:r>
    </w:p>
    <w:p w14:paraId="4EBA8C4C" w14:textId="065F8ADF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หลักสูตร .....................................................</w:t>
      </w:r>
    </w:p>
    <w:p w14:paraId="1A5F45BC" w14:textId="31492932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สาขาวิชา ....................................................</w:t>
      </w:r>
    </w:p>
    <w:p w14:paraId="169809CF" w14:textId="05026D91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 xml:space="preserve"> (หลักสูตรปรับปรุง / หลักสูตรใหม่ พ.ศ. .........)</w:t>
      </w:r>
    </w:p>
    <w:p w14:paraId="25C2DBFA" w14:textId="3F7DBFE4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6375EE6" w14:textId="25408BED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844CBEE" w14:textId="4250323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A35022" w14:textId="147C951B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A70EBE7" w14:textId="2916AE2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623A83E" w14:textId="00FA3475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BB2F7E" w14:textId="3D19B71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E91A2D2" w14:textId="5420099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C1C9B47" w14:textId="207DE031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0E72C6" w14:textId="7D55C78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ED48FAF" w14:textId="1B99205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B6403DF" w14:textId="46F57CAB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2BC934C" w14:textId="6D6DFFAF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FF6C908" w14:textId="77777777" w:rsidR="004061D4" w:rsidRPr="004537BB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F1DBD05" w14:textId="47449A8F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ณะ/วิทยาลัย ..........................................................</w:t>
      </w:r>
    </w:p>
    <w:p w14:paraId="2DEA4E05" w14:textId="30920182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มหาวิทยาลัยศรีนครินทรวิโรฒ</w:t>
      </w:r>
    </w:p>
    <w:p w14:paraId="52C25145" w14:textId="77777777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721B517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</w:t>
      </w:r>
    </w:p>
    <w:p w14:paraId="332CEACE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9B36EB" w14:paraId="56BFC081" w14:textId="77777777" w:rsidTr="00C636CE">
        <w:tc>
          <w:tcPr>
            <w:tcW w:w="8763" w:type="dxa"/>
            <w:gridSpan w:val="2"/>
            <w:hideMark/>
          </w:tcPr>
          <w:p w14:paraId="5D38A43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60FFF75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4AB76B3B" w14:textId="77777777" w:rsidTr="00C636CE">
        <w:tc>
          <w:tcPr>
            <w:tcW w:w="8763" w:type="dxa"/>
            <w:gridSpan w:val="2"/>
            <w:hideMark/>
          </w:tcPr>
          <w:p w14:paraId="15490C2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1 ข้อมูลทั่วไป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E63EE3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8439486" w14:textId="77777777" w:rsidTr="00C636CE">
        <w:tc>
          <w:tcPr>
            <w:tcW w:w="532" w:type="dxa"/>
            <w:hideMark/>
          </w:tcPr>
          <w:p w14:paraId="7999A4C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6543B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หัสและชื่อหลักสูตร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</w:t>
            </w:r>
          </w:p>
        </w:tc>
        <w:tc>
          <w:tcPr>
            <w:tcW w:w="587" w:type="dxa"/>
          </w:tcPr>
          <w:p w14:paraId="3881D7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66D5B214" w14:textId="77777777" w:rsidTr="00C636CE">
        <w:tc>
          <w:tcPr>
            <w:tcW w:w="532" w:type="dxa"/>
            <w:hideMark/>
          </w:tcPr>
          <w:p w14:paraId="03A5C4F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09818A2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ื่อปริญญาและสาขาวิชา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99EA96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792F0865" w14:textId="77777777" w:rsidTr="00C636CE">
        <w:tc>
          <w:tcPr>
            <w:tcW w:w="532" w:type="dxa"/>
            <w:hideMark/>
          </w:tcPr>
          <w:p w14:paraId="2F1D85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A86311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เอก/แขนงวิชา 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9172D3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12F3D83" w14:textId="77777777" w:rsidTr="00C636CE">
        <w:tc>
          <w:tcPr>
            <w:tcW w:w="532" w:type="dxa"/>
            <w:hideMark/>
          </w:tcPr>
          <w:p w14:paraId="1C62145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79B2F4A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หน่วยกิตที่เรียนตลอดหลักสูตร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16029C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A399A7" w14:textId="77777777" w:rsidTr="00C636CE">
        <w:tc>
          <w:tcPr>
            <w:tcW w:w="532" w:type="dxa"/>
            <w:hideMark/>
          </w:tcPr>
          <w:p w14:paraId="4C57A75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9BBFC9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ูปแบบของหลักสูตร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D5FEF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9CEC836" w14:textId="77777777" w:rsidTr="00C636CE">
        <w:tc>
          <w:tcPr>
            <w:tcW w:w="532" w:type="dxa"/>
            <w:hideMark/>
          </w:tcPr>
          <w:p w14:paraId="4E4A9DE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</w:p>
        </w:tc>
        <w:tc>
          <w:tcPr>
            <w:tcW w:w="8231" w:type="dxa"/>
            <w:hideMark/>
          </w:tcPr>
          <w:p w14:paraId="1F98285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บบการจัดการศึกษา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B507CC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37984EE" w14:textId="77777777" w:rsidTr="00C636CE">
        <w:tc>
          <w:tcPr>
            <w:tcW w:w="532" w:type="dxa"/>
            <w:hideMark/>
          </w:tcPr>
          <w:p w14:paraId="1CE3A02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6382C3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ดำเนิน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A993B0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4ECDD1C" w14:textId="77777777" w:rsidTr="00C636CE">
        <w:tc>
          <w:tcPr>
            <w:tcW w:w="532" w:type="dxa"/>
            <w:hideMark/>
          </w:tcPr>
          <w:p w14:paraId="77ED8A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6ED634F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ที่จัด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ABBE27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094FFC6" w14:textId="77777777" w:rsidTr="00C636CE">
        <w:tc>
          <w:tcPr>
            <w:tcW w:w="532" w:type="dxa"/>
            <w:hideMark/>
          </w:tcPr>
          <w:p w14:paraId="0DEB2CC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12218B3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สถาบัน ...........................................................</w:t>
            </w:r>
          </w:p>
        </w:tc>
        <w:tc>
          <w:tcPr>
            <w:tcW w:w="587" w:type="dxa"/>
          </w:tcPr>
          <w:p w14:paraId="2BE663F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61857F3" w14:textId="77777777" w:rsidTr="00C636CE">
        <w:tc>
          <w:tcPr>
            <w:tcW w:w="532" w:type="dxa"/>
            <w:hideMark/>
          </w:tcPr>
          <w:p w14:paraId="2F2525F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8231" w:type="dxa"/>
            <w:hideMark/>
          </w:tcPr>
          <w:p w14:paraId="3F2F840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ชีพที่ประกอบได้หลังสำเร็จการศึกษา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CE8B29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5CD5269" w14:textId="77777777" w:rsidTr="00C636CE">
        <w:tc>
          <w:tcPr>
            <w:tcW w:w="532" w:type="dxa"/>
            <w:hideMark/>
          </w:tcPr>
          <w:p w14:paraId="0EF2B9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1</w:t>
            </w:r>
          </w:p>
        </w:tc>
        <w:tc>
          <w:tcPr>
            <w:tcW w:w="8231" w:type="dxa"/>
            <w:hideMark/>
          </w:tcPr>
          <w:p w14:paraId="10D1B3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จารย์ผู้รับผิดชอบหลักสูตรและคุณสมบัติ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7ED4DC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A4AE5F5" w14:textId="77777777" w:rsidTr="00C636CE">
        <w:tc>
          <w:tcPr>
            <w:tcW w:w="532" w:type="dxa"/>
            <w:hideMark/>
          </w:tcPr>
          <w:p w14:paraId="70DF69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2</w:t>
            </w:r>
          </w:p>
        </w:tc>
        <w:tc>
          <w:tcPr>
            <w:tcW w:w="8231" w:type="dxa"/>
            <w:hideMark/>
          </w:tcPr>
          <w:p w14:paraId="45EAA74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จารย์ประจำหลักสูตรและคุณสมบัติ 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20257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64D90EA" w14:textId="77777777" w:rsidTr="00C636CE">
        <w:tc>
          <w:tcPr>
            <w:tcW w:w="532" w:type="dxa"/>
            <w:hideMark/>
          </w:tcPr>
          <w:p w14:paraId="1664AE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3</w:t>
            </w:r>
          </w:p>
        </w:tc>
        <w:tc>
          <w:tcPr>
            <w:tcW w:w="8231" w:type="dxa"/>
            <w:hideMark/>
          </w:tcPr>
          <w:p w14:paraId="2F8D6E4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 .....................................................................</w:t>
            </w:r>
          </w:p>
        </w:tc>
        <w:tc>
          <w:tcPr>
            <w:tcW w:w="587" w:type="dxa"/>
          </w:tcPr>
          <w:p w14:paraId="5FCB53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C58CFD0" w14:textId="77777777" w:rsidTr="00C636CE">
        <w:tc>
          <w:tcPr>
            <w:tcW w:w="532" w:type="dxa"/>
          </w:tcPr>
          <w:p w14:paraId="38BD199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498B21E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79A14E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CDDD2DB" w14:textId="77777777" w:rsidTr="00C636CE">
        <w:tc>
          <w:tcPr>
            <w:tcW w:w="8763" w:type="dxa"/>
            <w:gridSpan w:val="2"/>
            <w:hideMark/>
          </w:tcPr>
          <w:p w14:paraId="3629210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2 ข้อมูลเฉพาะของหลักสูตร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2E4C17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53E60A1D" w14:textId="77777777" w:rsidTr="00C636CE">
        <w:tc>
          <w:tcPr>
            <w:tcW w:w="532" w:type="dxa"/>
            <w:hideMark/>
          </w:tcPr>
          <w:p w14:paraId="64EF0E5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420650A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ชญา วัตถุประสงค์ และผลลัพธ์การเรียนรู้ 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751458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BA8B82C" w14:textId="77777777" w:rsidTr="00C636CE">
        <w:tc>
          <w:tcPr>
            <w:tcW w:w="532" w:type="dxa"/>
            <w:hideMark/>
          </w:tcPr>
          <w:p w14:paraId="3B1ED6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925144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ำคัญของหลักสูตร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E87D2A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40683BE" w14:textId="77777777" w:rsidTr="00C636CE">
        <w:tc>
          <w:tcPr>
            <w:tcW w:w="532" w:type="dxa"/>
            <w:hideMark/>
          </w:tcPr>
          <w:p w14:paraId="62AE143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4B4BB1C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สมบัติของผู้เข้าศึกษา 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1F08A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ABC60B2" w14:textId="77777777" w:rsidTr="00C636CE">
        <w:tc>
          <w:tcPr>
            <w:tcW w:w="532" w:type="dxa"/>
            <w:hideMark/>
          </w:tcPr>
          <w:p w14:paraId="38F8F42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41BA633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การรับนิสิต ....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67DFF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56A1A00" w14:textId="77777777" w:rsidTr="00C636CE">
        <w:tc>
          <w:tcPr>
            <w:tcW w:w="532" w:type="dxa"/>
            <w:hideMark/>
          </w:tcPr>
          <w:p w14:paraId="37D668A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377A90C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ัญหาของนิสิตแรกเข้า 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41143F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5BB4BF7" w14:textId="77777777" w:rsidTr="00C636CE">
        <w:tc>
          <w:tcPr>
            <w:tcW w:w="532" w:type="dxa"/>
            <w:hideMark/>
          </w:tcPr>
          <w:p w14:paraId="62744AC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6</w:t>
            </w:r>
          </w:p>
        </w:tc>
        <w:tc>
          <w:tcPr>
            <w:tcW w:w="8231" w:type="dxa"/>
            <w:hideMark/>
          </w:tcPr>
          <w:p w14:paraId="22660A97" w14:textId="21D83D02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ิสิต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...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587" w:type="dxa"/>
          </w:tcPr>
          <w:p w14:paraId="3FB1093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0864A1F" w14:textId="77777777" w:rsidTr="00C636CE">
        <w:tc>
          <w:tcPr>
            <w:tcW w:w="532" w:type="dxa"/>
            <w:hideMark/>
          </w:tcPr>
          <w:p w14:paraId="7D5DF3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184266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บประมาณตามแผน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65D9E1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88D5BFB" w14:textId="77777777" w:rsidTr="00C636CE">
        <w:tc>
          <w:tcPr>
            <w:tcW w:w="532" w:type="dxa"/>
            <w:hideMark/>
          </w:tcPr>
          <w:p w14:paraId="0AD64D7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5A66D60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ูปแบบการจัดการเรียนการสอน 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62C9CE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A7230AF" w14:textId="77777777" w:rsidTr="00C636CE">
        <w:tc>
          <w:tcPr>
            <w:tcW w:w="532" w:type="dxa"/>
            <w:hideMark/>
          </w:tcPr>
          <w:p w14:paraId="120EA04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5626789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ทียบโอนหน่วยกิต รายวิชาและการลงทะเบียนเรียนข้ามมหาวิทยาลัย (ถ้ามี) ............................................</w:t>
            </w:r>
          </w:p>
        </w:tc>
        <w:tc>
          <w:tcPr>
            <w:tcW w:w="587" w:type="dxa"/>
          </w:tcPr>
          <w:p w14:paraId="1CECFB5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8EB70FB" w14:textId="77777777" w:rsidTr="00C636CE">
        <w:tc>
          <w:tcPr>
            <w:tcW w:w="532" w:type="dxa"/>
          </w:tcPr>
          <w:p w14:paraId="19C296B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91DE9D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9FB4E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4FAB180" w14:textId="77777777" w:rsidR="00C636CE" w:rsidRDefault="00C636CE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2B5A4B97" w14:textId="3FD7CDB0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4212A3BE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9B36EB" w14:paraId="60FC20AA" w14:textId="77777777" w:rsidTr="00E42EBC">
        <w:tc>
          <w:tcPr>
            <w:tcW w:w="8763" w:type="dxa"/>
            <w:gridSpan w:val="2"/>
            <w:hideMark/>
          </w:tcPr>
          <w:p w14:paraId="6020793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58D791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4941DD5F" w14:textId="77777777" w:rsidTr="00E42EBC">
        <w:tc>
          <w:tcPr>
            <w:tcW w:w="8763" w:type="dxa"/>
            <w:gridSpan w:val="2"/>
            <w:hideMark/>
          </w:tcPr>
          <w:p w14:paraId="437E07E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3 รายละเอียดของผลลัพธ์การเรียนรู้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502033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5E864BC9" w14:textId="77777777" w:rsidTr="00E42EBC">
        <w:tc>
          <w:tcPr>
            <w:tcW w:w="532" w:type="dxa"/>
            <w:hideMark/>
          </w:tcPr>
          <w:p w14:paraId="7ED66C8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030EBA9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ลัพธ์การเรียนรู้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19A97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00A5C52" w14:textId="77777777" w:rsidTr="00E42EBC">
        <w:tc>
          <w:tcPr>
            <w:tcW w:w="532" w:type="dxa"/>
            <w:hideMark/>
          </w:tcPr>
          <w:p w14:paraId="611658E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315D6B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ลัพธ์การเรียนรู้ระดับชั้นปี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F43E6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400898B" w14:textId="77777777" w:rsidTr="00E42EBC">
        <w:tc>
          <w:tcPr>
            <w:tcW w:w="532" w:type="dxa"/>
            <w:hideMark/>
          </w:tcPr>
          <w:p w14:paraId="48846F0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BA47D6B" w14:textId="2DCCB344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ุปมาตรฐานผลลัพธ์การเรียนรู้ของหลักสูตรตามคุณวุฒิการศึกษา (4 ด้าน)  ........</w:t>
            </w:r>
            <w:r w:rsidR="00A926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</w:t>
            </w:r>
          </w:p>
        </w:tc>
        <w:tc>
          <w:tcPr>
            <w:tcW w:w="587" w:type="dxa"/>
          </w:tcPr>
          <w:p w14:paraId="106C40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2FFCF10" w14:textId="77777777" w:rsidTr="00E42EBC">
        <w:tc>
          <w:tcPr>
            <w:tcW w:w="532" w:type="dxa"/>
          </w:tcPr>
          <w:p w14:paraId="43A962A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43978C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3BDA5BC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1AFC934" w14:textId="77777777" w:rsidTr="00E42EBC">
        <w:tc>
          <w:tcPr>
            <w:tcW w:w="8763" w:type="dxa"/>
            <w:gridSpan w:val="2"/>
            <w:hideMark/>
          </w:tcPr>
          <w:p w14:paraId="6AB7769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4 โครงสร้างหลักสูตร รายวิชา และหน่วยกิต 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4E9B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44F3B2BE" w14:textId="77777777" w:rsidTr="00E42EBC">
        <w:tc>
          <w:tcPr>
            <w:tcW w:w="532" w:type="dxa"/>
            <w:hideMark/>
          </w:tcPr>
          <w:p w14:paraId="3FC68B9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3EE6B098" w14:textId="51E3516B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หน่วยกิตตลอดหลักสูตรและโครงสร้างหลักสูต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……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</w:t>
            </w:r>
            <w:r w:rsidR="00CF765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331197A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557F43BB" w14:textId="77777777" w:rsidTr="00E42EBC">
        <w:tc>
          <w:tcPr>
            <w:tcW w:w="532" w:type="dxa"/>
            <w:hideMark/>
          </w:tcPr>
          <w:p w14:paraId="541CEB0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4715AB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ของหมวดวิชาและหน่วยกิต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BB2CD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3E73235" w14:textId="77777777" w:rsidTr="00E42EBC">
        <w:tc>
          <w:tcPr>
            <w:tcW w:w="532" w:type="dxa"/>
            <w:hideMark/>
          </w:tcPr>
          <w:p w14:paraId="0E56502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204E8FC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อธิบายชุดวิชา/รายวิช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0EDF54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8C10BDB" w14:textId="77777777" w:rsidTr="00E42EBC">
        <w:tc>
          <w:tcPr>
            <w:tcW w:w="532" w:type="dxa"/>
            <w:hideMark/>
          </w:tcPr>
          <w:p w14:paraId="177DE27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5364B70E" w14:textId="14A1E1BA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ที่กระจายความรับผิดชอบของผลลัพธ์การเรียนรู้ของหลักสูตร สู่รายวิชา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Curriculum Mapping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</w:p>
        </w:tc>
        <w:tc>
          <w:tcPr>
            <w:tcW w:w="587" w:type="dxa"/>
          </w:tcPr>
          <w:p w14:paraId="59CF822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71515E6" w14:textId="77777777" w:rsidTr="00E42EBC">
        <w:tc>
          <w:tcPr>
            <w:tcW w:w="532" w:type="dxa"/>
            <w:hideMark/>
          </w:tcPr>
          <w:p w14:paraId="70F0836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5EF1FFA" w14:textId="1EA1AFE6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ที่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ศึกษาและ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ารกระจายความรับผิดชอบของรายวิชา</w:t>
            </w:r>
            <w:r w:rsidR="00E42EB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ู่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ลัพธ์การเรียนรู้ระดับชั้นปี</w:t>
            </w:r>
            <w:r w:rsidR="00E42EB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..................</w:t>
            </w:r>
          </w:p>
        </w:tc>
        <w:tc>
          <w:tcPr>
            <w:tcW w:w="587" w:type="dxa"/>
          </w:tcPr>
          <w:p w14:paraId="51AA8DF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438E793" w14:textId="77777777" w:rsidTr="00E42EBC">
        <w:tc>
          <w:tcPr>
            <w:tcW w:w="532" w:type="dxa"/>
          </w:tcPr>
          <w:p w14:paraId="1EF5D1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78156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17DFEAA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8150113" w14:textId="77777777" w:rsidTr="00E42EBC">
        <w:tc>
          <w:tcPr>
            <w:tcW w:w="8763" w:type="dxa"/>
            <w:gridSpan w:val="2"/>
            <w:hideMark/>
          </w:tcPr>
          <w:p w14:paraId="1618B80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5 การจัดกระบวนการเรียนรู้และการประเมินผลการเรียนรู้ .......................................................................</w:t>
            </w:r>
          </w:p>
        </w:tc>
        <w:tc>
          <w:tcPr>
            <w:tcW w:w="587" w:type="dxa"/>
          </w:tcPr>
          <w:p w14:paraId="4D581B1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2E84B099" w14:textId="77777777" w:rsidTr="00E42EBC">
        <w:tc>
          <w:tcPr>
            <w:tcW w:w="532" w:type="dxa"/>
            <w:hideMark/>
          </w:tcPr>
          <w:p w14:paraId="68D7121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DDCD9B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ระบวนการเรียนรู้และการประเมินผลลัพธ์การเรียนรู้ ...............................................................................</w:t>
            </w:r>
          </w:p>
        </w:tc>
        <w:tc>
          <w:tcPr>
            <w:tcW w:w="587" w:type="dxa"/>
          </w:tcPr>
          <w:p w14:paraId="3C9801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5560A9C" w14:textId="77777777" w:rsidTr="00E42EBC">
        <w:tc>
          <w:tcPr>
            <w:tcW w:w="532" w:type="dxa"/>
            <w:hideMark/>
          </w:tcPr>
          <w:p w14:paraId="3377AF4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118B2A0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ผลลัพธ์การเรียนรู้ 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2D736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0AFECA6" w14:textId="77777777" w:rsidTr="00E42EBC">
        <w:tc>
          <w:tcPr>
            <w:tcW w:w="532" w:type="dxa"/>
            <w:hideMark/>
          </w:tcPr>
          <w:p w14:paraId="40E1CEA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31C1973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ทวนสอบผลลัพธ์การเรียนรู้ 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AD1E0F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0FC0A94" w14:textId="77777777" w:rsidTr="00E42EBC">
        <w:tc>
          <w:tcPr>
            <w:tcW w:w="532" w:type="dxa"/>
            <w:hideMark/>
          </w:tcPr>
          <w:p w14:paraId="481667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1E8BD47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ระเบียบหรือหลักเกณฑ์ในการให้ระดับคะแนน (เกรด) .......................................................................................</w:t>
            </w:r>
          </w:p>
        </w:tc>
        <w:tc>
          <w:tcPr>
            <w:tcW w:w="587" w:type="dxa"/>
          </w:tcPr>
          <w:p w14:paraId="75628E5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9BCE483" w14:textId="77777777" w:rsidTr="00E42EBC">
        <w:tc>
          <w:tcPr>
            <w:tcW w:w="532" w:type="dxa"/>
            <w:hideMark/>
          </w:tcPr>
          <w:p w14:paraId="402EC19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CC5479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ณฑ์การสำเร็จการศึกษ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75883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8331383" w14:textId="77777777" w:rsidTr="00E42EBC">
        <w:tc>
          <w:tcPr>
            <w:tcW w:w="532" w:type="dxa"/>
          </w:tcPr>
          <w:p w14:paraId="1E97595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F4A6F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55A6B9C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FF1E3E" w14:textId="77777777" w:rsidTr="00E42EBC">
        <w:tc>
          <w:tcPr>
            <w:tcW w:w="8763" w:type="dxa"/>
            <w:gridSpan w:val="2"/>
            <w:hideMark/>
          </w:tcPr>
          <w:p w14:paraId="5A80763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6 การพัฒนาอาจารย์ 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D43C59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418EDA90" w14:textId="77777777" w:rsidTr="00E42EBC">
        <w:tc>
          <w:tcPr>
            <w:tcW w:w="532" w:type="dxa"/>
            <w:hideMark/>
          </w:tcPr>
          <w:p w14:paraId="0538372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58A9563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ตรียมการสำหรับอาจารย์ใหม่ 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35C936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3ABA68" w14:textId="77777777" w:rsidTr="00E42EBC">
        <w:tc>
          <w:tcPr>
            <w:tcW w:w="532" w:type="dxa"/>
            <w:hideMark/>
          </w:tcPr>
          <w:p w14:paraId="206396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793DA6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ัฒนาความรู้และทักษะให้แก่คณาจารย์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E2E24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9784D56" w14:textId="77777777" w:rsidTr="00E42EBC">
        <w:tc>
          <w:tcPr>
            <w:tcW w:w="532" w:type="dxa"/>
          </w:tcPr>
          <w:p w14:paraId="170E104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194692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593282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D66C1F4" w14:textId="77777777" w:rsidTr="00E42EBC">
        <w:tc>
          <w:tcPr>
            <w:tcW w:w="8763" w:type="dxa"/>
            <w:gridSpan w:val="2"/>
            <w:hideMark/>
          </w:tcPr>
          <w:p w14:paraId="173BCF0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7 การประกันคุณภาพหลักสูตร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C824A3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A187423" w14:textId="77777777" w:rsidTr="00E42EBC">
        <w:tc>
          <w:tcPr>
            <w:tcW w:w="532" w:type="dxa"/>
          </w:tcPr>
          <w:p w14:paraId="4A2B85A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02B44E7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5A32CE12" w14:textId="7C49B5CF" w:rsid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219A9F95" w14:textId="77777777" w:rsidR="00E42EBC" w:rsidRDefault="00E42EBC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56A34DD" w14:textId="77777777" w:rsidR="00E42EBC" w:rsidRDefault="00E42EBC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72C4D43" w14:textId="2F69B5A5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099CE86C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05"/>
        <w:gridCol w:w="7508"/>
        <w:gridCol w:w="587"/>
      </w:tblGrid>
      <w:tr w:rsidR="009B36EB" w14:paraId="76AA7BE9" w14:textId="77777777" w:rsidTr="00C636CE">
        <w:tc>
          <w:tcPr>
            <w:tcW w:w="8763" w:type="dxa"/>
            <w:gridSpan w:val="3"/>
            <w:hideMark/>
          </w:tcPr>
          <w:p w14:paraId="638D2BF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39DD37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3EEB78C7" w14:textId="77777777" w:rsidTr="00C636CE">
        <w:tc>
          <w:tcPr>
            <w:tcW w:w="8763" w:type="dxa"/>
            <w:gridSpan w:val="3"/>
            <w:hideMark/>
          </w:tcPr>
          <w:p w14:paraId="0560949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8 ระบบและกลไกในการพัฒนาหลักสูตร 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531B4A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29B91688" w14:textId="77777777" w:rsidTr="00C636CE">
        <w:tc>
          <w:tcPr>
            <w:tcW w:w="550" w:type="dxa"/>
            <w:hideMark/>
          </w:tcPr>
          <w:p w14:paraId="6A85408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13" w:type="dxa"/>
            <w:gridSpan w:val="2"/>
            <w:hideMark/>
          </w:tcPr>
          <w:p w14:paraId="1509A43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การจัดกระบวนการเรียนรู้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2DEE4AD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26F4D5E3" w14:textId="77777777" w:rsidTr="00C636CE">
        <w:tc>
          <w:tcPr>
            <w:tcW w:w="550" w:type="dxa"/>
            <w:hideMark/>
          </w:tcPr>
          <w:p w14:paraId="3CA23AB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13" w:type="dxa"/>
            <w:gridSpan w:val="2"/>
            <w:hideMark/>
          </w:tcPr>
          <w:p w14:paraId="36B474F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ผลการดำเนินงาน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3F8482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6A2D308" w14:textId="77777777" w:rsidTr="00C636CE">
        <w:tc>
          <w:tcPr>
            <w:tcW w:w="550" w:type="dxa"/>
            <w:hideMark/>
          </w:tcPr>
          <w:p w14:paraId="19BE378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13" w:type="dxa"/>
            <w:gridSpan w:val="2"/>
            <w:hideMark/>
          </w:tcPr>
          <w:p w14:paraId="316472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มีส่วนร่วมในกระบวนการประเมินและพัฒนาหลักสูตร ........................................................................................</w:t>
            </w:r>
          </w:p>
        </w:tc>
        <w:tc>
          <w:tcPr>
            <w:tcW w:w="587" w:type="dxa"/>
          </w:tcPr>
          <w:p w14:paraId="7587D27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0FC9AB1" w14:textId="77777777" w:rsidTr="00C636CE">
        <w:tc>
          <w:tcPr>
            <w:tcW w:w="550" w:type="dxa"/>
            <w:hideMark/>
          </w:tcPr>
          <w:p w14:paraId="5F86E10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13" w:type="dxa"/>
            <w:gridSpan w:val="2"/>
            <w:hideMark/>
          </w:tcPr>
          <w:p w14:paraId="5472AA0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ข้อร้องเรียนและการอุทธรณ์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DF166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C059AC8" w14:textId="77777777" w:rsidTr="00C636CE">
        <w:tc>
          <w:tcPr>
            <w:tcW w:w="550" w:type="dxa"/>
            <w:hideMark/>
          </w:tcPr>
          <w:p w14:paraId="35C759B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13" w:type="dxa"/>
            <w:gridSpan w:val="2"/>
            <w:hideMark/>
          </w:tcPr>
          <w:p w14:paraId="3BC953B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ื่อสารและเผยแพร่ข้อมูลของหลักสูตรไปยังผู้มีส่วนได้เสีย..............................................................................</w:t>
            </w:r>
          </w:p>
        </w:tc>
        <w:tc>
          <w:tcPr>
            <w:tcW w:w="587" w:type="dxa"/>
          </w:tcPr>
          <w:p w14:paraId="359C661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8D23F98" w14:textId="77777777" w:rsidTr="00C636CE">
        <w:tc>
          <w:tcPr>
            <w:tcW w:w="550" w:type="dxa"/>
          </w:tcPr>
          <w:p w14:paraId="0E0FD2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13" w:type="dxa"/>
            <w:gridSpan w:val="2"/>
          </w:tcPr>
          <w:p w14:paraId="1005D5E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AEB1D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6FE454D" w14:textId="77777777" w:rsidTr="00C636CE">
        <w:tc>
          <w:tcPr>
            <w:tcW w:w="8763" w:type="dxa"/>
            <w:gridSpan w:val="3"/>
            <w:hideMark/>
          </w:tcPr>
          <w:p w14:paraId="74DE76A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7" w:type="dxa"/>
          </w:tcPr>
          <w:p w14:paraId="157A7C4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7C3996E" w14:textId="77777777" w:rsidTr="00C636CE">
        <w:tc>
          <w:tcPr>
            <w:tcW w:w="1255" w:type="dxa"/>
            <w:gridSpan w:val="2"/>
            <w:hideMark/>
          </w:tcPr>
          <w:p w14:paraId="33B5537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508" w:type="dxa"/>
            <w:hideMark/>
          </w:tcPr>
          <w:p w14:paraId="4E4FFAC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บังคับมหาวิทยาลัยศรีนครินทรวิโรฒ ว่าด้วย การศึกษาระดับปริญญาตรี พ.ศ. 2566 ..............</w:t>
            </w:r>
          </w:p>
        </w:tc>
        <w:tc>
          <w:tcPr>
            <w:tcW w:w="587" w:type="dxa"/>
          </w:tcPr>
          <w:p w14:paraId="6D54C2D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7EBABE4" w14:textId="77777777" w:rsidTr="00C636CE">
        <w:tc>
          <w:tcPr>
            <w:tcW w:w="1255" w:type="dxa"/>
            <w:gridSpan w:val="2"/>
            <w:hideMark/>
          </w:tcPr>
          <w:p w14:paraId="55E1FD6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508" w:type="dxa"/>
            <w:hideMark/>
          </w:tcPr>
          <w:p w14:paraId="59C26C1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เนาคำสั่งแต่งตั้งคณะกรรมการพัฒนาหลักสูตรและวิพากษ์หลักสูตร .............................................</w:t>
            </w:r>
          </w:p>
        </w:tc>
        <w:tc>
          <w:tcPr>
            <w:tcW w:w="587" w:type="dxa"/>
          </w:tcPr>
          <w:p w14:paraId="12B8D5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F9D3828" w14:textId="77777777" w:rsidTr="00C636CE">
        <w:tc>
          <w:tcPr>
            <w:tcW w:w="1255" w:type="dxa"/>
            <w:gridSpan w:val="2"/>
            <w:hideMark/>
          </w:tcPr>
          <w:p w14:paraId="072E1E9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508" w:type="dxa"/>
            <w:hideMark/>
          </w:tcPr>
          <w:p w14:paraId="0F57B1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วิพากษ์หลักสูตร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244AC9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610F0A9" w14:textId="77777777" w:rsidTr="00C636CE">
        <w:tc>
          <w:tcPr>
            <w:tcW w:w="1255" w:type="dxa"/>
            <w:gridSpan w:val="2"/>
            <w:hideMark/>
          </w:tcPr>
          <w:p w14:paraId="1D80053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าคผนวก ง </w:t>
            </w:r>
          </w:p>
        </w:tc>
        <w:tc>
          <w:tcPr>
            <w:tcW w:w="7508" w:type="dxa"/>
            <w:hideMark/>
          </w:tcPr>
          <w:p w14:paraId="5354C8A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ดำเนินการของหลักสูตร (กรณีหลักสูตรปรับปรุง) .........................................................</w:t>
            </w:r>
          </w:p>
        </w:tc>
        <w:tc>
          <w:tcPr>
            <w:tcW w:w="587" w:type="dxa"/>
          </w:tcPr>
          <w:p w14:paraId="76A3697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B491D07" w14:textId="77777777" w:rsidTr="00C636CE">
        <w:tc>
          <w:tcPr>
            <w:tcW w:w="1255" w:type="dxa"/>
            <w:gridSpan w:val="2"/>
            <w:hideMark/>
          </w:tcPr>
          <w:p w14:paraId="02ED70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าคผนวก จ </w:t>
            </w:r>
          </w:p>
        </w:tc>
        <w:tc>
          <w:tcPr>
            <w:tcW w:w="7508" w:type="dxa"/>
            <w:hideMark/>
          </w:tcPr>
          <w:p w14:paraId="6A09F6E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การสำรวจความเป็นไปได้ในการเปิดหลักสูตร (กรณีหลักสูตรใหม่)</w:t>
            </w:r>
          </w:p>
          <w:p w14:paraId="1B52786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ายงานการสำรวจความต้องการความคาดหวังของผู้มีส่วนได้เสียสำคัญของหลักสูตร </w:t>
            </w:r>
          </w:p>
          <w:p w14:paraId="45E2E36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(กรณีหลักสูตรปรับปรุง 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C3A151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736F7BCB" w14:textId="77777777" w:rsidTr="00C636CE">
        <w:tc>
          <w:tcPr>
            <w:tcW w:w="1255" w:type="dxa"/>
            <w:gridSpan w:val="2"/>
            <w:hideMark/>
          </w:tcPr>
          <w:p w14:paraId="4EEB7C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7508" w:type="dxa"/>
            <w:hideMark/>
          </w:tcPr>
          <w:p w14:paraId="3B10FDC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วัติและผลงานของอาจารย์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5E453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08D80F4" w14:textId="77777777" w:rsidTr="00C636CE">
        <w:tc>
          <w:tcPr>
            <w:tcW w:w="1255" w:type="dxa"/>
            <w:gridSpan w:val="2"/>
            <w:hideMark/>
          </w:tcPr>
          <w:p w14:paraId="16ED0DE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7508" w:type="dxa"/>
            <w:hideMark/>
          </w:tcPr>
          <w:p w14:paraId="1F3B848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รางเปรียบเทียบการปรับปรุงหลักสูตร (กรณีหลักสูตรปรับปรุง) .....................................................</w:t>
            </w:r>
          </w:p>
        </w:tc>
        <w:tc>
          <w:tcPr>
            <w:tcW w:w="587" w:type="dxa"/>
          </w:tcPr>
          <w:p w14:paraId="495803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F990215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p w14:paraId="0BF1B99F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36AC202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1A197E0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F4C3B59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A8DB067" w14:textId="08B54EFD" w:rsidR="009B36EB" w:rsidRDefault="009B36EB" w:rsidP="009B36EB"/>
    <w:p w14:paraId="2EA40525" w14:textId="3078702A" w:rsidR="009B36EB" w:rsidRDefault="009B36EB" w:rsidP="009B36EB"/>
    <w:p w14:paraId="1773CDFB" w14:textId="77777777" w:rsidR="00C636CE" w:rsidRDefault="00C636CE" w:rsidP="009B36EB"/>
    <w:p w14:paraId="1C4BC4B2" w14:textId="77777777" w:rsidR="009B36EB" w:rsidRDefault="009B36EB" w:rsidP="009B36EB"/>
    <w:p w14:paraId="7F9C68BF" w14:textId="77777777" w:rsidR="009B36EB" w:rsidRPr="009B36EB" w:rsidRDefault="009B36E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FD4EA96" w14:textId="2881335E" w:rsidR="007E0B7E" w:rsidRPr="00F93BC8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F93BC8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1 ข้อมูลทั่วไป</w:t>
      </w:r>
    </w:p>
    <w:p w14:paraId="06386279" w14:textId="77777777" w:rsidR="007E0B7E" w:rsidRPr="00F93BC8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26779A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หัสและชื่อหลักสูตร</w:t>
      </w:r>
    </w:p>
    <w:p w14:paraId="2AC718E7" w14:textId="63B739F6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หัสหลักสูตร ...............................................</w:t>
      </w:r>
    </w:p>
    <w:p w14:paraId="07377859" w14:textId="77777777" w:rsidR="004061D4" w:rsidRPr="004537BB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F746D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หลักสูตร</w:t>
      </w:r>
    </w:p>
    <w:p w14:paraId="1266A48B" w14:textId="284E7AE2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ไทย: หลักสูตร ................................................... สาขาวิชา ..............</w:t>
      </w:r>
      <w:r w:rsidR="00277C3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</w:t>
      </w:r>
    </w:p>
    <w:p w14:paraId="06C31F92" w14:textId="4BB0FBF6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อังกฤษ: .................................................</w:t>
      </w:r>
      <w:r w:rsidR="00277C3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</w:t>
      </w:r>
    </w:p>
    <w:p w14:paraId="069EEAED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A73322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ปริญญาและสาขาวิชา</w:t>
      </w:r>
    </w:p>
    <w:p w14:paraId="3E615932" w14:textId="19A75F34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ไทย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เต็ม:</w:t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…………</w:t>
      </w:r>
    </w:p>
    <w:p w14:paraId="37A7B5B2" w14:textId="163CDD40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ย่อ: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</w:t>
      </w:r>
    </w:p>
    <w:p w14:paraId="37F24209" w14:textId="09DC907C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อังกฤษ</w:t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เต็ม: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……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63DC1AF9" w14:textId="21CA3A6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ย่อ:</w:t>
      </w:r>
      <w:r w:rsidR="00F7092D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</w:t>
      </w:r>
    </w:p>
    <w:p w14:paraId="0E03BC25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558A51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วิชาเอก/แขนงวิชา (ถ้ามี)</w:t>
      </w:r>
    </w:p>
    <w:p w14:paraId="2CA82C14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C329A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</w:t>
      </w:r>
    </w:p>
    <w:p w14:paraId="4AAFCF43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AF0891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จำนวนหน่วยกิตที่เรียนตลอดหลักสูตร</w:t>
      </w:r>
    </w:p>
    <w:p w14:paraId="36E88A9A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ม่น้อยกว่า ................ หน่วยกิต</w:t>
      </w:r>
    </w:p>
    <w:p w14:paraId="7FA9A151" w14:textId="77777777" w:rsidR="004537BB" w:rsidRPr="004537BB" w:rsidRDefault="004537B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C7D87F6" w14:textId="78788C18" w:rsidR="00E47363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ูปแบบ</w:t>
      </w:r>
      <w:r w:rsidR="004B44E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หลักสูตร</w:t>
      </w:r>
    </w:p>
    <w:p w14:paraId="46D5B04C" w14:textId="43A3633D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ูปแบบ</w:t>
      </w:r>
    </w:p>
    <w:p w14:paraId="0ED93BD7" w14:textId="77777777" w:rsidR="007A0262" w:rsidRPr="004537BB" w:rsidRDefault="007A026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ลักสูตรปริญญาตรีทางวิชาการ</w:t>
      </w:r>
    </w:p>
    <w:p w14:paraId="3ED94D9E" w14:textId="12DD5360" w:rsidR="007A0262" w:rsidRDefault="007A026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ลักสูตรปริญญาตรีทางวิชาชีพหรือปฏิบัติการ</w:t>
      </w:r>
    </w:p>
    <w:p w14:paraId="31838E2D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2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ยะเวลาการศึกษา</w:t>
      </w:r>
    </w:p>
    <w:p w14:paraId="1EF21DC8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21B1B"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C21B1B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สูตรแบบเต็มเวลา </w:t>
      </w:r>
      <w:bookmarkStart w:id="0" w:name="_GoBack"/>
      <w:bookmarkEnd w:id="0"/>
    </w:p>
    <w:p w14:paraId="496D356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 ป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 ป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5 ป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6 ปี</w:t>
      </w:r>
    </w:p>
    <w:p w14:paraId="24450622" w14:textId="63A2D1B0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21B1B"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C21B1B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แบบการศึกษาตลอดชีวิต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ifelong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7E5200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ม่กำหนดระยะเวลาการศึกษา นิสิตสามารถเรียนรู้</w:t>
      </w:r>
      <w:r w:rsidR="0095787D" w:rsidRPr="004537BB">
        <w:rPr>
          <w:rFonts w:ascii="TH SarabunPSK" w:hAnsi="TH SarabunPSK" w:cs="TH SarabunPSK"/>
          <w:spacing w:val="-10"/>
          <w:sz w:val="32"/>
          <w:szCs w:val="32"/>
          <w:cs/>
        </w:rPr>
        <w:t>ได้โดยเก็บหน่วยกิตสะสมฝากไว้กับคลังหน่วยกิตของมหาวิทยาลัย</w:t>
      </w:r>
    </w:p>
    <w:p w14:paraId="02A39AC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ภาษาที่ใช้ในการจัดการเรียนการสอน</w:t>
      </w:r>
    </w:p>
    <w:p w14:paraId="597692FF" w14:textId="25E66356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4AC3135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รับเข้าศึกษา</w:t>
      </w:r>
    </w:p>
    <w:p w14:paraId="5CE864C4" w14:textId="2FB41F69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ตัวอย่าง  รับผู้เข้าศึกษาชาวไทยและชาวต่างประเทศที่สามารถใช้ภาษาอังกฤษได้)</w:t>
      </w:r>
    </w:p>
    <w:p w14:paraId="5500BC60" w14:textId="7610A9F9" w:rsidR="00A813EC" w:rsidRDefault="00A813E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209DA88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ร่วมมือกับสถาบันอื่น</w:t>
      </w:r>
    </w:p>
    <w:p w14:paraId="6F115C4F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2C0D98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ระบุว่า 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/หน่วยงานอื่นๆ โดยต้องระบุชื่อสถาบันการศึก</w:t>
      </w:r>
      <w:r w:rsidR="00C21B1B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ษ</w:t>
      </w:r>
      <w:r w:rsidR="002C0D98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า/หน่วยงานที่ทำความร่วมมือ สำหรับความร่วมมือกับสถาบันการศึกษา/หน่วยงานอื่นๆ ในต่างประเทศ)</w:t>
      </w:r>
    </w:p>
    <w:p w14:paraId="0B9F62CB" w14:textId="77777777" w:rsidR="00A813EC" w:rsidRPr="004537BB" w:rsidRDefault="00A813E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5E4B6BE" w14:textId="17FF9C82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9D3CF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ให้ปริญญาแก่ผู้สำเร็จการศึกษา</w:t>
      </w:r>
    </w:p>
    <w:p w14:paraId="52434B79" w14:textId="77777777" w:rsidR="002C0D98" w:rsidRPr="009D3CF0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</w:rPr>
      </w:pP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</w: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</w: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  <w:t>(ระบุว่า ให้ปริญญาเพียงสาขาวิชาเดียวหรือให้ปริญญามากกว่า 1 สาขาวิชา (กรณีทวิปริญญา) หรือ ปริญญาอื่นๆ ในช่วงกลางของหลักสูตรหรือเป็นปริญญาร่วมระหว่างสถาบันอุดมศึกษากับสถาบันอุดมศึกษาที่มีข้อตกลงความร่วมมือ)</w:t>
      </w:r>
    </w:p>
    <w:p w14:paraId="299E8EF2" w14:textId="77777777" w:rsidR="004537BB" w:rsidRPr="004537BB" w:rsidRDefault="004537B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E1CC4B9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CAE7CF0" w14:textId="5605682E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การจัดการศึกษา</w:t>
      </w:r>
    </w:p>
    <w:p w14:paraId="7CFBF17B" w14:textId="031D97A5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</w:t>
      </w:r>
    </w:p>
    <w:p w14:paraId="686BE3E8" w14:textId="47690C42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ระบบการศึกษาเป็นแบบทวิภาค คือ ปีการศึกษาหนึ่ง แบ่งออกเป็น 2 ภาคการศึกษาปกติ หนึ่งภาคการศึกษาปกติมีระยะเวลาการศึกษา ไม่น้อยกว่า 15 สัปดาห์</w:t>
      </w:r>
    </w:p>
    <w:p w14:paraId="10EF6BF7" w14:textId="77FEF509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ศึกษาภาคฤดูร้อน</w:t>
      </w:r>
    </w:p>
    <w:p w14:paraId="4C0DA80A" w14:textId="63E7AEB6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อาจจัดการเรียนการสอนในภาคฤดูร้อนเป็นกรณีพิเศษได้ โดยมีระยะเวลาการศึกษา ไม่น้อยกว่า</w:t>
      </w:r>
      <w:r w:rsidRPr="00403A91">
        <w:rPr>
          <w:rFonts w:ascii="TH SarabunPSK" w:hAnsi="TH SarabunPSK" w:cs="TH SarabunPSK"/>
          <w:spacing w:val="-10"/>
          <w:sz w:val="32"/>
          <w:szCs w:val="32"/>
        </w:rPr>
        <w:t xml:space="preserve"> 8 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>สัปดาห์ (เป็นไปตามดุลยพินิจของคณะกรรมการบริหารหลักสูตร)</w:t>
      </w:r>
    </w:p>
    <w:p w14:paraId="34660F77" w14:textId="4D4FE911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3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เทียบเคียงหน่วยกิตในระบบทวิภาค</w:t>
      </w:r>
    </w:p>
    <w:p w14:paraId="4A6C22E5" w14:textId="77777777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การเทียบเคียงหน่วยกิตเป็นไปตามข้อบังคับมหาวิทยาลัยศรีนครินทรวิโรฒ ว่าด้วย การศึกษาระดับปริญญาตรี พ.ศ. 256</w:t>
      </w:r>
      <w:r w:rsidRPr="00403A91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)</w:t>
      </w:r>
    </w:p>
    <w:p w14:paraId="01286009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B49DE4" w14:textId="09905687" w:rsidR="00680489" w:rsidRPr="00347F1D" w:rsidRDefault="007B46E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="00680489"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680489"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ดำเนินการเรียนการสอน</w:t>
      </w:r>
    </w:p>
    <w:p w14:paraId="6519E5A7" w14:textId="77777777" w:rsidR="00680489" w:rsidRPr="00347F1D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ต้น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สิงหาคม – ธันวาคม</w:t>
      </w:r>
    </w:p>
    <w:p w14:paraId="2D8C2FDB" w14:textId="77777777" w:rsidR="00680489" w:rsidRPr="00347F1D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ปลาย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กราคม – พฤษภาคม</w:t>
      </w:r>
    </w:p>
    <w:p w14:paraId="7614A585" w14:textId="6154DA40" w:rsidR="00680489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ภาคฤดูร้อน 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ิถุนายน – กรกฎาคม (กรณีมีภาคฤดูร้อน)</w:t>
      </w:r>
    </w:p>
    <w:p w14:paraId="0F45C6AF" w14:textId="77777777" w:rsidR="009B36EB" w:rsidRPr="00347F1D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A1B5E9" w14:textId="7755CA11" w:rsidR="00F93BC8" w:rsidRP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lastRenderedPageBreak/>
        <w:t>8.</w:t>
      </w: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F93BC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14:paraId="3135E098" w14:textId="255B3EEA" w:rsidR="00F93BC8" w:rsidRP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F93BC8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ระบุสถานที่จัดการเรียนการสอนให้ชัดเจน หากมีการสอนในวิทยาเขตอื่นๆ หรือมากกว่า 1 แห่ง ให้ระบุให้ครบถ้วน)</w:t>
      </w:r>
    </w:p>
    <w:p w14:paraId="70DB9D88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D01E78D" w14:textId="77777777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9F1EB8" w14:textId="47E13211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14:paraId="226A8496" w14:textId="4F296D4E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ลุ่มวิชา/รายวิชา ในหลักสูตรที่เปิดสอนโดยคณะ/ภาควิชา/หลักสูตรอื่น</w:t>
      </w:r>
    </w:p>
    <w:p w14:paraId="6B6D3F30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วดวิชาศึกษาทั่วไป</w:t>
      </w:r>
    </w:p>
    <w:p w14:paraId="1C0822B1" w14:textId="3064FC8A" w:rsidR="004061D4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ให้นิสิตเรียนรายวิชาศึกษาทั่วไป จำนวน 30 หน่วยกิต ที่เปิดสอนโดยสำนักนวัตกรรมการเรียนรู้ของมหาวิทยาลัย</w:t>
      </w:r>
    </w:p>
    <w:p w14:paraId="6FE5A1F3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วดวิชาเลือกเสรี</w:t>
      </w:r>
    </w:p>
    <w:p w14:paraId="5782D486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ให้นิสิตเลือกเรียนหมวดวิชาเลือกเสรีจากชุดรายวิชาที่เปิดสอนของ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20 หน่วยกิต โดยเป็นรายวิชาที่มุ่งให้นิสิตมีความรู้ ความเข้าใจตามที่ตนเองถนัดหรือสนใจ</w:t>
      </w:r>
    </w:p>
    <w:p w14:paraId="511FEC39" w14:textId="75D36B3B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ยวิชาที่เปิดสอนให้คณะ/ภาควิชา/หลักสูตรอื่น </w:t>
      </w:r>
    </w:p>
    <w:p w14:paraId="50B634DA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หลักสูตรเปิดสอนวิชาเลือกเสรีในระดับปริญญาตรีของมหาวิทยาลัย (ถ้ามี))</w:t>
      </w:r>
    </w:p>
    <w:p w14:paraId="7916697B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22B8BCE" w14:textId="6CE95D8E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EF286C" w14:textId="29FF840C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ชีพที่ประกอบได้หลังสำเร็จการศึกษา</w:t>
      </w:r>
    </w:p>
    <w:p w14:paraId="3DEE9A71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อาชีพที่สามารถประกอบได้หลังสำเร็จการศึกษา)</w:t>
      </w:r>
    </w:p>
    <w:p w14:paraId="05A7A76A" w14:textId="31634F49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0BCE3021" w14:textId="422A87ED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00191252" w14:textId="14E251B1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77ACEFB5" w14:textId="7CD233B9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4E367B" w14:textId="25E9C95A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F93BC8" w:rsidRPr="004537BB" w14:paraId="7D4CD5A4" w14:textId="77777777" w:rsidTr="00F93BC8">
        <w:tc>
          <w:tcPr>
            <w:tcW w:w="895" w:type="dxa"/>
            <w:vAlign w:val="center"/>
          </w:tcPr>
          <w:p w14:paraId="69858810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42C1C5C6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1ECD0F5A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1F6AEB60" w14:textId="52A006E4" w:rsidR="00F93BC8" w:rsidRPr="004537BB" w:rsidRDefault="00F93BC8" w:rsidP="00C636C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  <w:r w:rsidR="00C636CE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6CD9DEFF" w14:textId="7621C509" w:rsidR="00F93BC8" w:rsidRPr="004537BB" w:rsidRDefault="00F93BC8" w:rsidP="00C636C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การศึกษา</w:t>
            </w:r>
          </w:p>
        </w:tc>
      </w:tr>
      <w:tr w:rsidR="00F93BC8" w:rsidRPr="004537BB" w14:paraId="6E42B6BC" w14:textId="77777777" w:rsidTr="00F93BC8">
        <w:tc>
          <w:tcPr>
            <w:tcW w:w="895" w:type="dxa"/>
          </w:tcPr>
          <w:p w14:paraId="07AD024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</w:p>
        </w:tc>
        <w:tc>
          <w:tcPr>
            <w:tcW w:w="2430" w:type="dxa"/>
          </w:tcPr>
          <w:p w14:paraId="133CD72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ศ.ดร. ..................</w:t>
            </w:r>
          </w:p>
        </w:tc>
        <w:tc>
          <w:tcPr>
            <w:tcW w:w="3060" w:type="dxa"/>
          </w:tcPr>
          <w:p w14:paraId="2015BA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บ. (ชีววิทยา), 2540</w:t>
            </w:r>
          </w:p>
          <w:p w14:paraId="7C9111E4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ม. (ชีวเคมี), 2548</w:t>
            </w:r>
          </w:p>
          <w:p w14:paraId="64685C9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Biochemistry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, 2553</w:t>
            </w:r>
          </w:p>
        </w:tc>
        <w:tc>
          <w:tcPr>
            <w:tcW w:w="2970" w:type="dxa"/>
          </w:tcPr>
          <w:p w14:paraId="12B554B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มหิดล</w:t>
            </w:r>
          </w:p>
          <w:p w14:paraId="517ECE7C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์มหาวิทยาลัย</w:t>
            </w:r>
          </w:p>
          <w:p w14:paraId="08C45021" w14:textId="21339B1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University of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,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ประเทศ</w:t>
            </w:r>
            <w:r w:rsidR="00E42EB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..........</w:t>
            </w:r>
          </w:p>
        </w:tc>
      </w:tr>
      <w:tr w:rsidR="00F93BC8" w:rsidRPr="004537BB" w14:paraId="719EEACE" w14:textId="77777777" w:rsidTr="007F6E6A">
        <w:trPr>
          <w:trHeight w:val="143"/>
        </w:trPr>
        <w:tc>
          <w:tcPr>
            <w:tcW w:w="895" w:type="dxa"/>
          </w:tcPr>
          <w:p w14:paraId="31A3EA86" w14:textId="2F271CA4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430" w:type="dxa"/>
          </w:tcPr>
          <w:p w14:paraId="7868F23D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6D220D03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E5A19DC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20D1D9D6" w14:textId="77777777" w:rsidTr="00F93BC8">
        <w:tc>
          <w:tcPr>
            <w:tcW w:w="895" w:type="dxa"/>
          </w:tcPr>
          <w:p w14:paraId="194D0914" w14:textId="0A829992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430" w:type="dxa"/>
          </w:tcPr>
          <w:p w14:paraId="3B62006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9B776B2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E51525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594FC398" w14:textId="77777777" w:rsidTr="004061D4">
        <w:tc>
          <w:tcPr>
            <w:tcW w:w="895" w:type="dxa"/>
            <w:tcBorders>
              <w:bottom w:val="single" w:sz="4" w:space="0" w:color="auto"/>
            </w:tcBorders>
          </w:tcPr>
          <w:p w14:paraId="3878290D" w14:textId="4F4A2F49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4CBABB7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877D12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D60378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17393AE9" w14:textId="77777777" w:rsidTr="004061D4">
        <w:tc>
          <w:tcPr>
            <w:tcW w:w="895" w:type="dxa"/>
            <w:tcBorders>
              <w:bottom w:val="single" w:sz="4" w:space="0" w:color="auto"/>
            </w:tcBorders>
          </w:tcPr>
          <w:p w14:paraId="450CB49D" w14:textId="6C04D4A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379D343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AA7E37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B8EBC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AF86BE4" w14:textId="1B619B99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F93BC8" w:rsidRPr="004537BB" w14:paraId="230B6770" w14:textId="77777777" w:rsidTr="00F93BC8">
        <w:tc>
          <w:tcPr>
            <w:tcW w:w="895" w:type="dxa"/>
            <w:vAlign w:val="center"/>
          </w:tcPr>
          <w:p w14:paraId="074FE4A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1F03471D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5BCBEDB6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396B5894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</w:p>
          <w:p w14:paraId="6631EA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23EEB4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</w:t>
            </w:r>
          </w:p>
          <w:p w14:paraId="177FF5F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ารศึกษา</w:t>
            </w:r>
          </w:p>
        </w:tc>
      </w:tr>
      <w:tr w:rsidR="00F93BC8" w:rsidRPr="004537BB" w14:paraId="1FAEB611" w14:textId="77777777" w:rsidTr="00F93BC8">
        <w:tc>
          <w:tcPr>
            <w:tcW w:w="895" w:type="dxa"/>
          </w:tcPr>
          <w:p w14:paraId="078BE658" w14:textId="25AFA1D0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="007F6E6A"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1D10695B" w14:textId="17A12DA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4E4ACEE" w14:textId="08E01563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3A13ABB3" w14:textId="3CA108EC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3348E3FB" w14:textId="77777777" w:rsidTr="007F6E6A">
        <w:trPr>
          <w:trHeight w:val="70"/>
        </w:trPr>
        <w:tc>
          <w:tcPr>
            <w:tcW w:w="895" w:type="dxa"/>
          </w:tcPr>
          <w:p w14:paraId="592D25FF" w14:textId="5DDF7F2E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="007F6E6A"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34177BE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03FA409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328BABC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387D3EFB" w14:textId="77777777" w:rsidTr="00617542">
        <w:tc>
          <w:tcPr>
            <w:tcW w:w="895" w:type="dxa"/>
          </w:tcPr>
          <w:p w14:paraId="3202689C" w14:textId="621EE0A6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3*</w:t>
            </w:r>
          </w:p>
        </w:tc>
        <w:tc>
          <w:tcPr>
            <w:tcW w:w="2430" w:type="dxa"/>
          </w:tcPr>
          <w:p w14:paraId="2173F63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78B9C27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96666A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106818D5" w14:textId="77777777" w:rsidTr="00617542">
        <w:tc>
          <w:tcPr>
            <w:tcW w:w="895" w:type="dxa"/>
          </w:tcPr>
          <w:p w14:paraId="0C680985" w14:textId="559D3172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4*</w:t>
            </w:r>
          </w:p>
        </w:tc>
        <w:tc>
          <w:tcPr>
            <w:tcW w:w="2430" w:type="dxa"/>
          </w:tcPr>
          <w:p w14:paraId="0E41EDE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1250DF23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38CECE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49E14ED5" w14:textId="77777777" w:rsidTr="00617542">
        <w:tc>
          <w:tcPr>
            <w:tcW w:w="895" w:type="dxa"/>
          </w:tcPr>
          <w:p w14:paraId="3CC8870D" w14:textId="0A7EC6E6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5*</w:t>
            </w:r>
          </w:p>
        </w:tc>
        <w:tc>
          <w:tcPr>
            <w:tcW w:w="2430" w:type="dxa"/>
          </w:tcPr>
          <w:p w14:paraId="73F1D0B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1EE1ECC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5C4478F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6E501F43" w14:textId="77777777" w:rsidTr="00617542">
        <w:tc>
          <w:tcPr>
            <w:tcW w:w="895" w:type="dxa"/>
          </w:tcPr>
          <w:p w14:paraId="2960CD09" w14:textId="6E9E183B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6</w:t>
            </w:r>
          </w:p>
        </w:tc>
        <w:tc>
          <w:tcPr>
            <w:tcW w:w="2430" w:type="dxa"/>
          </w:tcPr>
          <w:p w14:paraId="01A69EA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7020171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1A23E68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57BAC3F3" w14:textId="77777777" w:rsidTr="00F93BC8">
        <w:tc>
          <w:tcPr>
            <w:tcW w:w="895" w:type="dxa"/>
          </w:tcPr>
          <w:p w14:paraId="0E536417" w14:textId="421473EA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7</w:t>
            </w:r>
          </w:p>
        </w:tc>
        <w:tc>
          <w:tcPr>
            <w:tcW w:w="2430" w:type="dxa"/>
          </w:tcPr>
          <w:p w14:paraId="3033798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41CA329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502CE8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E5ED7FF" w14:textId="77777777" w:rsidR="00F93BC8" w:rsidRPr="009D3CF0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 อาจารย์ผู้รับผิดชอบหลักสูตร</w:t>
      </w:r>
    </w:p>
    <w:p w14:paraId="27173B64" w14:textId="77777777" w:rsidR="00F93BC8" w:rsidRPr="00680489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7A8040A4" w14:textId="38CF4AF1" w:rsidR="002C0D9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2C0D9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2C0D9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797AA06D" w14:textId="77777777" w:rsid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</w:t>
      </w:r>
      <w:r w:rsidR="00676549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่า</w:t>
      </w:r>
      <w:r w:rsidR="00C21B1B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เป็นหลักสูตรใหม่ หรือ หลักสูตรปรับปรุง พ.ศ. ใด และเวลาที่เริ่มใช้หลักสูตรนี้ (ภาคการศึกษาและปีการศึกษา) </w:t>
      </w:r>
    </w:p>
    <w:p w14:paraId="253CD01C" w14:textId="2CE21CE1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พร้อมทั้งให้ระบุวันเดือนปีที่สภาวิชาการ และสภามหาวิทยาลัย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 วันเดือนปีที่รับรองด้วย)</w:t>
      </w:r>
    </w:p>
    <w:p w14:paraId="290897D1" w14:textId="77777777" w:rsidR="002C0D98" w:rsidRPr="004537BB" w:rsidRDefault="003D2E19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C0D98" w:rsidRPr="004537BB">
        <w:rPr>
          <w:rFonts w:ascii="TH SarabunPSK" w:hAnsi="TH SarabunPSK" w:cs="TH SarabunPSK"/>
          <w:spacing w:val="-10"/>
          <w:sz w:val="32"/>
          <w:szCs w:val="32"/>
          <w:cs/>
        </w:rPr>
        <w:t>เป็นหลักสูตรใหม่ โดยจะเริ่มใช้หลักสูตรนี้ในภาคการศึกษา .......... ของปีการศึกษา ..............</w:t>
      </w:r>
    </w:p>
    <w:p w14:paraId="49B4F801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หลักสูตรปรับปรุง จากหลักสูตร ................................ สาขาวิชา ...................................... (หลักสูตรปรับปรุง พ.ศ. ...........)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="009460B6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ใส่ปี พ.ศ. เดิม)</w:t>
      </w:r>
      <w:r w:rsidR="009460B6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460B6"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จะจะเริ่มใช้หลักสูตรนี้ในภาคการศึกษา .......... ของปีการศึกษา ..............</w:t>
      </w:r>
    </w:p>
    <w:p w14:paraId="3E9B185A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F02144D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คณะกรรมการการศึกษาระดับปริญญาตรี ในการประชุมครั้งที่ ........ เมื่อวันที่ ......... เดือน ............................ พ.ศ. ..................</w:t>
      </w:r>
    </w:p>
    <w:p w14:paraId="6DD1C57B" w14:textId="01EBAEBB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การ ในการประชุมครั้งที่ ........ เมื่อวันที่ ......... เดือน ................. พ.ศ. .............</w:t>
      </w:r>
    </w:p>
    <w:p w14:paraId="2391F506" w14:textId="620F90D5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มหาวิทยาลัย ในการประชุมครั้งที่ ..... เมื่อวันที่ ....... เดือน ................ พ.ศ. ..........</w:t>
      </w:r>
    </w:p>
    <w:p w14:paraId="3171AC0A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ชีพ (ถ้ามี) เมื่อวันที่ ......... เดือน ............................ พ.ศ. ..................</w:t>
      </w:r>
    </w:p>
    <w:p w14:paraId="0450033F" w14:textId="02E3DD9A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B90EFF" w14:textId="0890D918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E513B5" w14:textId="6A31E41D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0912D1" w14:textId="52238D14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E8181A" w14:textId="3AF15D23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88ECA53" w14:textId="77777777" w:rsidR="00C636CE" w:rsidRPr="00347F1D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12BCD9" w14:textId="6218F51D" w:rsidR="004E43C6" w:rsidRPr="007F6E6A" w:rsidRDefault="004E43C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7F6E6A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2  </w:t>
      </w:r>
      <w:r w:rsidR="004537BB" w:rsidRPr="007F6E6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ข้อมูลเฉพาะของหลักสูตร</w:t>
      </w:r>
    </w:p>
    <w:p w14:paraId="7FED144E" w14:textId="4E5A599A" w:rsidR="00172FC5" w:rsidRDefault="00172FC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C8F92C" w14:textId="1EECD56C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ปรัชญา </w:t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 และผลลัพธ์การเรียนรู้</w:t>
      </w:r>
    </w:p>
    <w:p w14:paraId="47C1AC87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ัชญาการศึกษาของหลักสูตร</w:t>
      </w:r>
    </w:p>
    <w:p w14:paraId="50B181E9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ADC497D" w14:textId="29B600BD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ของหลักสูตร</w:t>
      </w:r>
    </w:p>
    <w:p w14:paraId="4647138C" w14:textId="7A785775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CC84842" w14:textId="74264029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A88D5C9" w14:textId="723FC1EC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7E3047" w14:textId="25BA869A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1.2.4</w:t>
      </w:r>
      <w:r w:rsidR="0017233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74C5223" w14:textId="19295903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ลัพธ์การเรียนรู้ของหลักสูตร</w:t>
      </w:r>
    </w:p>
    <w:p w14:paraId="35F7E327" w14:textId="14EDC1B7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1D2323A" w14:textId="002D352B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7DD937D" w14:textId="615D6220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A701A00" w14:textId="568A459C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8541F41" w14:textId="77777777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125FA59" w14:textId="37ADACCE" w:rsidR="00E64D3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E64D3A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สำคัญของหลักสูตร</w:t>
      </w:r>
    </w:p>
    <w:p w14:paraId="0FADD853" w14:textId="3C31D131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ให้นำเสนอทุกประเด็นโดยสรุปเพื่อแสดงให้เห็นที่มา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และแนบภาพประกอบที่แสดงความสอดคล้อง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ความต้องการที่คาดหวังดังกล่าว)</w:t>
      </w:r>
    </w:p>
    <w:p w14:paraId="090205D9" w14:textId="12889463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1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ทิศทางนโยบาย ยุทธศาสตร์การพัฒนากำลังคนของประเทศและตามพันธกิจหลักและยุทธศาสตร์ของมหาวิทยาลัยที่สอดคล้องกับการจัดกลุ่มสถาบันอุดมศึกษา สถานการณ์หรือการพัฒนาทางเศรษฐกิจ สังคมและวัฒนธรรม ความเสี่ยง และผลกระทบจากภายนอก เช่น การเปลี่ยนแปลงของเทคโนโลยี นโยบายหรือหมุดหมายของแผนพัฒนาเศรษฐกิจและสังคมแห่งชาติและสิ่งแวดล้อมอื่นๆ ในบริบทโลก</w:t>
      </w:r>
    </w:p>
    <w:p w14:paraId="2DA6FD52" w14:textId="646B7086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2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แนวโน้มของตลาดแรงงาน อาชีพ และความต้องการหรือความคาดหวังของผู้มีส่วนเกี่ยวข้องของทักษะที่แต่ละอาชีพต้องการ ผลสำรวจจากการรับฟังความคิดเห็นจากผู้ใช้บัณฑิต นิสิต และนักเรียนที่ต้องการเข้ามาเรียนในหลักสูตร</w:t>
      </w:r>
    </w:p>
    <w:p w14:paraId="7A51020F" w14:textId="44603A96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3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เกณฑ์มาตรฐานหลักสูตรการศึกษาระดับอุดมศึกษา มาตรฐานคุณวุฒิระดับอุดมศึกษา รวมทั้งมาตรฐานคุณวุฒิสาขา/สาขาวิชา มาตรฐานวิชาชีพ (ถ้ามี) หรือมาตรฐานระดับนานาชาติที่คณะกรรมการรับรอง</w:t>
      </w:r>
    </w:p>
    <w:p w14:paraId="10C90066" w14:textId="141615B1" w:rsidR="00E64D3A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4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วิสัยทัศน์และพันธกิจของมหาวิทยาลัย</w:t>
      </w:r>
    </w:p>
    <w:p w14:paraId="2E4AE964" w14:textId="38D3D8CF" w:rsidR="007F6E6A" w:rsidRPr="003B1F0F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เป็นความเรียงเพื่อสรุปให้เห็นความสำคัญของหลักสูตรที่จะสามารถผลิตบัณฑิตให้มีความรู้ ความสามารถ และมีคุณลักษณะสำคัญที่ตอบสนองนโยบาย/ความคาดหวังของสังคมหรือผู้มีส่วนได้เสียข้างต้น (สะท้อนที่มาของผลลัพธ์การเรียนรู้ของหลักสูตร)</w:t>
      </w:r>
    </w:p>
    <w:p w14:paraId="79E6838A" w14:textId="77777777" w:rsidR="003B1F0F" w:rsidRPr="004537BB" w:rsidRDefault="003B1F0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B512D49" w14:textId="77777777" w:rsidR="003B1F0F" w:rsidRPr="004537BB" w:rsidRDefault="003B1F0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39125873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C2B6FA" w14:textId="2A550743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391B9A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สมบัติของผู้เข้าศึกษา</w:t>
      </w:r>
    </w:p>
    <w:p w14:paraId="1EF2710F" w14:textId="1301F6B5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55E816ED" w14:textId="4B55129D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3C47111" w14:textId="403BBF3A" w:rsidR="00DE554F" w:rsidRPr="00277C33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highlight w:val="cyan"/>
        </w:rPr>
      </w:pPr>
      <w:r w:rsidRPr="00277C33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277C33">
        <w:rPr>
          <w:rFonts w:ascii="TH SarabunPSK" w:hAnsi="TH SarabunPSK" w:cs="TH SarabunPSK" w:hint="cs"/>
          <w:spacing w:val="-10"/>
          <w:sz w:val="32"/>
          <w:szCs w:val="32"/>
          <w:cs/>
        </w:rPr>
        <w:t>.3</w:t>
      </w:r>
      <w:r w:rsidRPr="00277C33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ไปตามข้อบังคับมหาวิทยาลัยศรีนครินทรวิโรฒ ว่าด้วย การศึกษาระดับปริญญาตรี พ.ศ. 256</w:t>
      </w:r>
      <w:r w:rsidRPr="00277C3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277C33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</w:t>
      </w:r>
    </w:p>
    <w:p w14:paraId="62327363" w14:textId="50C73F40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9217CE" w14:textId="37799BC0" w:rsidR="007F6E6A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การรับนิสิต </w:t>
      </w:r>
    </w:p>
    <w:p w14:paraId="1A919F51" w14:textId="1FD50EDE" w:rsidR="007F6E6A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จำนวนผู้ที่คาดว่าจะรับเข้าศึกษาในแต่ละปีการศึกษ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ตลอด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ระยะเวลา 5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F6E6A" w:rsidRPr="004537BB" w14:paraId="16BF5BA7" w14:textId="77777777" w:rsidTr="00617542">
        <w:tc>
          <w:tcPr>
            <w:tcW w:w="4765" w:type="dxa"/>
            <w:vMerge w:val="restart"/>
            <w:vAlign w:val="center"/>
          </w:tcPr>
          <w:p w14:paraId="5F999375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</w:t>
            </w:r>
          </w:p>
        </w:tc>
        <w:tc>
          <w:tcPr>
            <w:tcW w:w="4585" w:type="dxa"/>
            <w:gridSpan w:val="5"/>
          </w:tcPr>
          <w:p w14:paraId="21BACFB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แต่ละปีการศึกษา</w:t>
            </w:r>
          </w:p>
        </w:tc>
      </w:tr>
      <w:tr w:rsidR="007F6E6A" w:rsidRPr="004537BB" w14:paraId="7CDBB152" w14:textId="77777777" w:rsidTr="00617542">
        <w:tc>
          <w:tcPr>
            <w:tcW w:w="4765" w:type="dxa"/>
            <w:vMerge/>
          </w:tcPr>
          <w:p w14:paraId="462BC3A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7FE8B8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1B3C99E9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7EE93284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5343FEF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85" w:type="dxa"/>
          </w:tcPr>
          <w:p w14:paraId="7299443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</w:tr>
      <w:tr w:rsidR="007F6E6A" w:rsidRPr="004537BB" w14:paraId="0584D677" w14:textId="77777777" w:rsidTr="00617542">
        <w:tc>
          <w:tcPr>
            <w:tcW w:w="4765" w:type="dxa"/>
          </w:tcPr>
          <w:p w14:paraId="132E9CF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900" w:type="dxa"/>
          </w:tcPr>
          <w:p w14:paraId="7E4955A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E68976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D8618D2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73238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826D9F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546BEFDB" w14:textId="77777777" w:rsidTr="00617542">
        <w:tc>
          <w:tcPr>
            <w:tcW w:w="4765" w:type="dxa"/>
          </w:tcPr>
          <w:p w14:paraId="54243EE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900" w:type="dxa"/>
          </w:tcPr>
          <w:p w14:paraId="0D8E6CE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BF3AD5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E4E700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22D5D1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159284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66FC2C00" w14:textId="77777777" w:rsidTr="00617542">
        <w:tc>
          <w:tcPr>
            <w:tcW w:w="4765" w:type="dxa"/>
          </w:tcPr>
          <w:p w14:paraId="4BDD954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900" w:type="dxa"/>
          </w:tcPr>
          <w:p w14:paraId="0EB3A4C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CC40DD4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8533AB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C00108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9874F5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2FD9CCA4" w14:textId="77777777" w:rsidTr="00617542">
        <w:tc>
          <w:tcPr>
            <w:tcW w:w="4765" w:type="dxa"/>
          </w:tcPr>
          <w:p w14:paraId="7330E2F3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900" w:type="dxa"/>
          </w:tcPr>
          <w:p w14:paraId="357F7425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597909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294142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5D607B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EF1DDE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75DF23D9" w14:textId="77777777" w:rsidTr="00617542">
        <w:tc>
          <w:tcPr>
            <w:tcW w:w="4765" w:type="dxa"/>
          </w:tcPr>
          <w:p w14:paraId="518C897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17837F6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ABBDAC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3C4D2E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0DB636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B8203F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06D24AF4" w14:textId="77777777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81917A" w14:textId="0C299129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ัญหาของนิสิตแรกเข้า</w:t>
      </w:r>
    </w:p>
    <w:p w14:paraId="39B6E078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37CE2BB1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7B6F05CE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D3EAE3D" w14:textId="76BB7771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ลยุทธ์ในการดำเนินการเพื่อแก้ไขปัญหา/ข้อจำกัดของนิสิต ในข้อ </w:t>
      </w:r>
      <w:r w:rsidR="001E72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</w:p>
    <w:p w14:paraId="18AF447C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6E3194C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6A7DD081" w14:textId="21C59497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3E239FA" w14:textId="18B74B84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AD8D208" w14:textId="77777777" w:rsidR="00CF7658" w:rsidRDefault="00CF765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83B2185" w14:textId="77777777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92D048" w14:textId="358587EE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7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บประมาณตามแผน</w:t>
      </w:r>
    </w:p>
    <w:p w14:paraId="2D4D3904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แสดงงบประมาณ โดยจำ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)</w:t>
      </w:r>
    </w:p>
    <w:p w14:paraId="069126A6" w14:textId="033F89BC" w:rsidR="00DE554F" w:rsidRPr="003B1F0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  งบประมาณรายรับ เพื่อใช้ในการบริหารหลักสูตร ...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 สาขาวิชา 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DE554F" w:rsidRPr="004537BB" w14:paraId="4FBFB89A" w14:textId="77777777" w:rsidTr="004852A2">
        <w:tc>
          <w:tcPr>
            <w:tcW w:w="4765" w:type="dxa"/>
            <w:vMerge w:val="restart"/>
            <w:vAlign w:val="center"/>
          </w:tcPr>
          <w:p w14:paraId="098459C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รับ</w:t>
            </w:r>
          </w:p>
        </w:tc>
        <w:tc>
          <w:tcPr>
            <w:tcW w:w="4585" w:type="dxa"/>
            <w:gridSpan w:val="5"/>
          </w:tcPr>
          <w:p w14:paraId="3574752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DE554F" w:rsidRPr="004537BB" w14:paraId="028A5C78" w14:textId="77777777" w:rsidTr="004852A2">
        <w:tc>
          <w:tcPr>
            <w:tcW w:w="4765" w:type="dxa"/>
            <w:vMerge/>
          </w:tcPr>
          <w:p w14:paraId="0919DED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085967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5FEB642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646EC4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086BA40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2480F6D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DE554F" w:rsidRPr="004537BB" w14:paraId="22FA3477" w14:textId="77777777" w:rsidTr="004852A2">
        <w:tc>
          <w:tcPr>
            <w:tcW w:w="4765" w:type="dxa"/>
          </w:tcPr>
          <w:p w14:paraId="110A0A3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่าธรรมเนียมการศึกษาเหมาจ่าย 1 ปีการศึกษา</w:t>
            </w:r>
          </w:p>
          <w:p w14:paraId="4936905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(ค่าธรรมเนียมการศึกษา/คน/ปี 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x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จำนวนรับ)</w:t>
            </w:r>
          </w:p>
        </w:tc>
        <w:tc>
          <w:tcPr>
            <w:tcW w:w="900" w:type="dxa"/>
          </w:tcPr>
          <w:p w14:paraId="4D4B1D9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5BBCDA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CC58C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A779CF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9CDB08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6285010" w14:textId="77777777" w:rsidTr="004852A2">
        <w:tc>
          <w:tcPr>
            <w:tcW w:w="4765" w:type="dxa"/>
          </w:tcPr>
          <w:p w14:paraId="73BB71A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วมรายรับ</w:t>
            </w:r>
          </w:p>
        </w:tc>
        <w:tc>
          <w:tcPr>
            <w:tcW w:w="900" w:type="dxa"/>
          </w:tcPr>
          <w:p w14:paraId="7903E4E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570D4C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9F709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3AF47B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65E2E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636AB3D" w14:textId="77777777" w:rsidR="004061D4" w:rsidRPr="003B1F0F" w:rsidRDefault="004061D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781FC3A" w14:textId="359B17D0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 w:rsidRP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  ประมาณการค่าใช้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DE554F" w:rsidRPr="004537BB" w14:paraId="1F57858F" w14:textId="77777777" w:rsidTr="004852A2">
        <w:tc>
          <w:tcPr>
            <w:tcW w:w="4765" w:type="dxa"/>
            <w:vMerge w:val="restart"/>
            <w:vAlign w:val="center"/>
          </w:tcPr>
          <w:p w14:paraId="40B6075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จ่าย</w:t>
            </w:r>
          </w:p>
        </w:tc>
        <w:tc>
          <w:tcPr>
            <w:tcW w:w="4585" w:type="dxa"/>
            <w:gridSpan w:val="5"/>
          </w:tcPr>
          <w:p w14:paraId="2243D53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DE554F" w:rsidRPr="004537BB" w14:paraId="57BBF822" w14:textId="77777777" w:rsidTr="004852A2">
        <w:tc>
          <w:tcPr>
            <w:tcW w:w="4765" w:type="dxa"/>
            <w:vMerge/>
          </w:tcPr>
          <w:p w14:paraId="7BAB8B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25C52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6709EA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026C54D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10FEBF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17FCC91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DE554F" w:rsidRPr="004537BB" w14:paraId="39C93D2F" w14:textId="77777777" w:rsidTr="004852A2">
        <w:tc>
          <w:tcPr>
            <w:tcW w:w="4765" w:type="dxa"/>
          </w:tcPr>
          <w:p w14:paraId="612B1CB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วดการจัดการเรียนการสอน</w:t>
            </w:r>
          </w:p>
        </w:tc>
        <w:tc>
          <w:tcPr>
            <w:tcW w:w="900" w:type="dxa"/>
          </w:tcPr>
          <w:p w14:paraId="4DF8CB8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CA4E5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CFF18A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16123D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26A8EE4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43DAEA8C" w14:textId="77777777" w:rsidTr="004852A2">
        <w:tc>
          <w:tcPr>
            <w:tcW w:w="4765" w:type="dxa"/>
          </w:tcPr>
          <w:p w14:paraId="783CFA6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ค่าสอน (ค่าตอบแทนอาจารย์พิเศษและคณะร่วมสอน)</w:t>
            </w:r>
          </w:p>
        </w:tc>
        <w:tc>
          <w:tcPr>
            <w:tcW w:w="900" w:type="dxa"/>
          </w:tcPr>
          <w:p w14:paraId="56603D4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51CB02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89F9C3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E37E89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1E25B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D552B0E" w14:textId="77777777" w:rsidTr="004852A2">
        <w:tc>
          <w:tcPr>
            <w:tcW w:w="4765" w:type="dxa"/>
          </w:tcPr>
          <w:p w14:paraId="4064D74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ค่าวัสดุ (วัสดุสำนักงานและวัสดุการเรียนการสอน)</w:t>
            </w:r>
          </w:p>
        </w:tc>
        <w:tc>
          <w:tcPr>
            <w:tcW w:w="900" w:type="dxa"/>
          </w:tcPr>
          <w:p w14:paraId="77A461A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843958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3CCC6C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1F336B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A878DB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6CA6AA5" w14:textId="77777777" w:rsidTr="004852A2">
        <w:tc>
          <w:tcPr>
            <w:tcW w:w="4765" w:type="dxa"/>
          </w:tcPr>
          <w:p w14:paraId="2761960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ทุนและกิจกรรมนิสิต</w:t>
            </w:r>
          </w:p>
        </w:tc>
        <w:tc>
          <w:tcPr>
            <w:tcW w:w="900" w:type="dxa"/>
          </w:tcPr>
          <w:p w14:paraId="65C61BA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1FD8F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CD278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161118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3EB593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7A5951DC" w14:textId="77777777" w:rsidTr="004852A2">
        <w:tc>
          <w:tcPr>
            <w:tcW w:w="4765" w:type="dxa"/>
          </w:tcPr>
          <w:p w14:paraId="2E6A29B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4. งบพัฒนาบุคลากร</w:t>
            </w:r>
          </w:p>
        </w:tc>
        <w:tc>
          <w:tcPr>
            <w:tcW w:w="900" w:type="dxa"/>
          </w:tcPr>
          <w:p w14:paraId="39CF08E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69655D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0673E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3D3572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DC284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7F2D9C1C" w14:textId="77777777" w:rsidTr="004852A2">
        <w:tc>
          <w:tcPr>
            <w:tcW w:w="4765" w:type="dxa"/>
          </w:tcPr>
          <w:p w14:paraId="4FA65C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5. งบสนับสนุนการวิจัย</w:t>
            </w:r>
          </w:p>
        </w:tc>
        <w:tc>
          <w:tcPr>
            <w:tcW w:w="900" w:type="dxa"/>
          </w:tcPr>
          <w:p w14:paraId="3C31FD9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4D9ED8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77A614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F2F00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EF02E5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05C2D18C" w14:textId="77777777" w:rsidTr="004852A2">
        <w:tc>
          <w:tcPr>
            <w:tcW w:w="4765" w:type="dxa"/>
          </w:tcPr>
          <w:p w14:paraId="13CAD1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6. ค่าใช้จ่ายส่วนกลางของคณะ</w:t>
            </w:r>
          </w:p>
        </w:tc>
        <w:tc>
          <w:tcPr>
            <w:tcW w:w="900" w:type="dxa"/>
          </w:tcPr>
          <w:p w14:paraId="66CDB11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10ED2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0667A1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666692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1DC916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4CAF293C" w14:textId="77777777" w:rsidTr="004852A2">
        <w:tc>
          <w:tcPr>
            <w:tcW w:w="4765" w:type="dxa"/>
          </w:tcPr>
          <w:p w14:paraId="1DED930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7. ค่าสาธารณูปโภค</w:t>
            </w:r>
          </w:p>
        </w:tc>
        <w:tc>
          <w:tcPr>
            <w:tcW w:w="900" w:type="dxa"/>
          </w:tcPr>
          <w:p w14:paraId="3E2E094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72633D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FA038E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B4597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1D9697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4D2DF93" w14:textId="77777777" w:rsidTr="004852A2">
        <w:tc>
          <w:tcPr>
            <w:tcW w:w="4765" w:type="dxa"/>
          </w:tcPr>
          <w:p w14:paraId="76CDAF1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8. ค่าพัฒนาสถานที่ ครุภัณฑ์</w:t>
            </w:r>
          </w:p>
        </w:tc>
        <w:tc>
          <w:tcPr>
            <w:tcW w:w="900" w:type="dxa"/>
          </w:tcPr>
          <w:p w14:paraId="4BC2424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67621B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CF86DF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9F08E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5D244E0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2E2E91F7" w14:textId="77777777" w:rsidTr="004852A2">
        <w:tc>
          <w:tcPr>
            <w:tcW w:w="4765" w:type="dxa"/>
          </w:tcPr>
          <w:p w14:paraId="38D7F39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9. ค่าพัฒนามหาวิทยาลัย</w:t>
            </w:r>
          </w:p>
        </w:tc>
        <w:tc>
          <w:tcPr>
            <w:tcW w:w="900" w:type="dxa"/>
          </w:tcPr>
          <w:p w14:paraId="4FA935A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97D532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7EB5A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AF70DF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2DF5E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9929E48" w14:textId="77777777" w:rsidTr="004852A2">
        <w:tc>
          <w:tcPr>
            <w:tcW w:w="4765" w:type="dxa"/>
          </w:tcPr>
          <w:p w14:paraId="4BA281B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วดค่าใช้จ่ายส่วนกลาง</w:t>
            </w:r>
          </w:p>
        </w:tc>
        <w:tc>
          <w:tcPr>
            <w:tcW w:w="900" w:type="dxa"/>
          </w:tcPr>
          <w:p w14:paraId="3457A3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13A546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5C5088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2E4E8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22B29F3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FEB942F" w14:textId="77777777" w:rsidTr="004852A2">
        <w:tc>
          <w:tcPr>
            <w:tcW w:w="4765" w:type="dxa"/>
          </w:tcPr>
          <w:p w14:paraId="48CEFB7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ค่าบำรุงมหาวิทยาลัย (950 บาท/ภาคการศึกษา)</w:t>
            </w:r>
          </w:p>
        </w:tc>
        <w:tc>
          <w:tcPr>
            <w:tcW w:w="900" w:type="dxa"/>
          </w:tcPr>
          <w:p w14:paraId="4791A6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9A96A4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35FDE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DDDB4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D32C63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D6F9FB0" w14:textId="77777777" w:rsidTr="004852A2">
        <w:tc>
          <w:tcPr>
            <w:tcW w:w="4765" w:type="dxa"/>
          </w:tcPr>
          <w:p w14:paraId="2BA0A55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ค่าบำรุงห้องสมุด (900 บาท/ภาคการศึกษา)</w:t>
            </w:r>
          </w:p>
        </w:tc>
        <w:tc>
          <w:tcPr>
            <w:tcW w:w="900" w:type="dxa"/>
          </w:tcPr>
          <w:p w14:paraId="4CF2F0E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F1013D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6D64E7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68BFA0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303A22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0B3FD02E" w14:textId="77777777" w:rsidTr="004852A2">
        <w:tc>
          <w:tcPr>
            <w:tcW w:w="4765" w:type="dxa"/>
          </w:tcPr>
          <w:p w14:paraId="5E4DD24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ค่าบำรุงฝ่ายกิจการนิสิต (850 บาท/ภาคการศึกษา)</w:t>
            </w:r>
          </w:p>
        </w:tc>
        <w:tc>
          <w:tcPr>
            <w:tcW w:w="900" w:type="dxa"/>
          </w:tcPr>
          <w:p w14:paraId="6A89594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233681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92E008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D6BBF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CF4ED4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60B5BFF" w14:textId="77777777" w:rsidTr="004852A2">
        <w:tc>
          <w:tcPr>
            <w:tcW w:w="4765" w:type="dxa"/>
          </w:tcPr>
          <w:p w14:paraId="2A2233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4. ค่ากองทุนคอมพิวเตอร์ (650 บาท/ภาคการศึกษา)</w:t>
            </w:r>
          </w:p>
        </w:tc>
        <w:tc>
          <w:tcPr>
            <w:tcW w:w="900" w:type="dxa"/>
          </w:tcPr>
          <w:p w14:paraId="7D15F7F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ED6C2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FEBE2A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761D05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E83817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BF2AE7F" w14:textId="77777777" w:rsidTr="004852A2">
        <w:tc>
          <w:tcPr>
            <w:tcW w:w="4765" w:type="dxa"/>
          </w:tcPr>
          <w:p w14:paraId="0CD5195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5. ค่าบำรุงด้านการกีฬา (300 บาท/ภาคการศึกษา)</w:t>
            </w:r>
          </w:p>
        </w:tc>
        <w:tc>
          <w:tcPr>
            <w:tcW w:w="900" w:type="dxa"/>
          </w:tcPr>
          <w:p w14:paraId="6639A79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DF6AA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20A78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6B81B0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FF2429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247581F" w14:textId="77777777" w:rsidTr="004852A2">
        <w:tc>
          <w:tcPr>
            <w:tcW w:w="4765" w:type="dxa"/>
          </w:tcPr>
          <w:p w14:paraId="681D04C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รายจ่าย</w:t>
            </w:r>
          </w:p>
        </w:tc>
        <w:tc>
          <w:tcPr>
            <w:tcW w:w="900" w:type="dxa"/>
          </w:tcPr>
          <w:p w14:paraId="3C4DC49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E7C0E2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837CF9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2319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D8FD7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0A4769EF" w14:textId="4F81C84D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EE1BC6" w14:textId="09AC40B1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3FD51B" w14:textId="77777777" w:rsidR="009B36EB" w:rsidRPr="004537B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B7BD01" w14:textId="411F9208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8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ูปแบบการจัดการเรียนการสอน</w:t>
      </w:r>
    </w:p>
    <w:p w14:paraId="53DABEA2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ชั้นเรียน</w:t>
      </w:r>
    </w:p>
    <w:p w14:paraId="09D01CA7" w14:textId="450879D5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ออนไลน์</w:t>
      </w:r>
    </w:p>
    <w:p w14:paraId="0FE7F74E" w14:textId="2DFCB162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ผสมผสาน</w:t>
      </w:r>
      <w:r w:rsidR="00C225B5"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แบบชั้นเรียนและออนไลน์</w:t>
      </w:r>
    </w:p>
    <w:p w14:paraId="24552A0A" w14:textId="155CAD7F" w:rsidR="00C225B5" w:rsidRDefault="00C225B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spacing w:val="-10"/>
          <w:sz w:val="32"/>
          <w:szCs w:val="32"/>
          <w:cs/>
        </w:rPr>
        <w:t>สหกิจศึกษา</w:t>
      </w:r>
    </w:p>
    <w:p w14:paraId="734E35A6" w14:textId="75299B11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เชิงบูรณาการกับการทำงาน</w:t>
      </w:r>
    </w:p>
    <w:p w14:paraId="51072D7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อื่นๆ (โปรดระบุ) .................................................................................................</w:t>
      </w:r>
    </w:p>
    <w:p w14:paraId="1B6949E4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14460C2" w14:textId="57AFDD42" w:rsidR="00DE554F" w:rsidRPr="004537BB" w:rsidRDefault="004061D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 (ถ้ามี)</w:t>
      </w:r>
      <w:r w:rsidR="00DE554F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2740BD68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การเทียบเคียงหน่วยกิตเป็นไปตามข้อบังคับมหาวิทยาลัยศรีนครินทรวิโรฒ ว่าด้วย การศึกษาระดับปริญญาตรี พ.ศ. 256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)</w:t>
      </w:r>
    </w:p>
    <w:p w14:paraId="79AF0AD5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D08D20" w14:textId="6EEF2865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ED9465" w14:textId="2062D3B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A60D1F9" w14:textId="5EDF4FA3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FF1075" w14:textId="4F273617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52E52D" w14:textId="3D2EBA80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B5A175" w14:textId="06FFE0FF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16741CC" w14:textId="1153FA91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C03CC7" w14:textId="32E88FA9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DC196B" w14:textId="7CC7DB3C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3283EF" w14:textId="1EFC3A79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D5BF4D8" w14:textId="5BCCE7D8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E74074" w14:textId="68A08D10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50805E" w14:textId="15598306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042DCF" w14:textId="095E339F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EF10EE" w14:textId="5769872D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849691" w14:textId="77777777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ED7229" w14:textId="02419432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DEFB09" w14:textId="0D515CF2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7B4B12" w14:textId="508C902B" w:rsidR="00DE554F" w:rsidRPr="00627566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bookmarkStart w:id="1" w:name="_Hlk127434631"/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3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="00627566"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ละเอียดของ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ผลลัพธ์การเรียนรู้</w:t>
      </w:r>
    </w:p>
    <w:p w14:paraId="0FFBB367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1E434B" w14:textId="29CC1C9A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ผลลัพธ์การเรียนรู้ของหลักสูตร 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เมื่อนิสิตจบการศึกษาจะสามารถ</w:t>
      </w:r>
    </w:p>
    <w:p w14:paraId="12087C06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LO1: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ใช้ภาษาและเทคโนโลยีดิจิทัลในการเรียนรู้ การสื่อสาร และการทำงานร่วมกับผู้อื่นได้อย่างเหมาะสม </w:t>
      </w:r>
    </w:p>
    <w:p w14:paraId="6A8ABB9B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มุมมองเชิงธุรกิจ แสดงออกถึงความมีจิตสำนึกสาธารณะและปฏิบัติตนอย่างเหมาะสมในฐานะพลมือง</w:t>
      </w:r>
    </w:p>
    <w:p w14:paraId="674C29C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และพลเมืองดิจิทัล</w:t>
      </w:r>
    </w:p>
    <w:p w14:paraId="6FECD7BE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2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อกแบบและดำเนินการวิจัยทางเทคโนโลยีการศึกษาได้อย่างเป็นระบบ สอดคล้องกับจรรยาบรรณการวิจัย</w:t>
      </w:r>
    </w:p>
    <w:p w14:paraId="6C1D834A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และจรรยาบรรณวิชาชีพ</w:t>
      </w:r>
    </w:p>
    <w:p w14:paraId="4342A40B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3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ผยแพร่ความรู้ทางด้านเทคโนโลยีการศึกษาแก่บุคคล สังคม ทั้งในระดับชาติและนานาชาติได้</w:t>
      </w:r>
    </w:p>
    <w:p w14:paraId="6E9C2511" w14:textId="77777777" w:rsidR="00DE554F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7746ECAB" w14:textId="77777777" w:rsidR="00DE554F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  <w:cs/>
        </w:rPr>
      </w:pPr>
      <w:r w:rsidRPr="00B9682E">
        <w:rPr>
          <w:rFonts w:ascii="TH SarabunPSK" w:hAnsi="TH SarabunPSK" w:cs="TH SarabunPSK"/>
          <w:spacing w:val="-10"/>
          <w:sz w:val="28"/>
          <w:cs/>
        </w:rPr>
        <w:t>หมายเหตุ</w:t>
      </w:r>
      <w:r w:rsidRPr="00B9682E">
        <w:rPr>
          <w:rFonts w:ascii="TH SarabunPSK" w:hAnsi="TH SarabunPSK" w:cs="TH SarabunPSK"/>
          <w:spacing w:val="-10"/>
          <w:sz w:val="28"/>
        </w:rPr>
        <w:t>:</w:t>
      </w:r>
      <w:r w:rsidRPr="00B9682E">
        <w:rPr>
          <w:rFonts w:ascii="TH SarabunPSK" w:hAnsi="TH SarabunPSK" w:cs="TH SarabunPSK"/>
          <w:spacing w:val="-10"/>
          <w:sz w:val="28"/>
          <w:cs/>
        </w:rPr>
        <w:tab/>
      </w:r>
      <w:r w:rsidRPr="00B9682E">
        <w:rPr>
          <w:rFonts w:ascii="TH SarabunPSK" w:hAnsi="TH SarabunPSK" w:cs="TH SarabunPSK"/>
          <w:spacing w:val="-10"/>
          <w:sz w:val="28"/>
        </w:rPr>
        <w:t>PLO1</w:t>
      </w:r>
      <w:r w:rsidRPr="00B9682E">
        <w:rPr>
          <w:rFonts w:ascii="TH SarabunPSK" w:hAnsi="TH SarabunPSK" w:cs="TH SarabunPSK"/>
          <w:spacing w:val="-10"/>
          <w:sz w:val="28"/>
          <w:cs/>
        </w:rPr>
        <w:t xml:space="preserve"> เป็นผลลัพธ์การเรียนรู้ของหลักสูตร ในหมวดวิชาศึกษาทั่วไป</w:t>
      </w:r>
    </w:p>
    <w:p w14:paraId="76F240B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46AADD7E" w14:textId="72F91AB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รายละเอียดของผลลัพธ์การเรียนรู้ของหลักสูตร </w:t>
      </w:r>
      <w:r w:rsidR="009D3CF0">
        <w:rPr>
          <w:rFonts w:ascii="TH SarabunPSK" w:hAnsi="TH SarabunPSK" w:cs="TH SarabunPSK" w:hint="cs"/>
          <w:spacing w:val="-10"/>
          <w:sz w:val="32"/>
          <w:szCs w:val="32"/>
          <w:cs/>
        </w:rPr>
        <w:t>ในแต่ละด้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 </w:t>
      </w:r>
    </w:p>
    <w:p w14:paraId="1B2598BE" w14:textId="782215D2" w:rsidR="00A55BC1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Pr="00B9682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K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ควรแสดงถึงพฤติกรรม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รือความสามารถ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ี่เกิดจากการสั่งสมความรู้หรือใช้ความรู้ ซึ่ง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าง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ลักสูตร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จัดให้กับนิสิตโดย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ระจายความรับผิดชอบลงไปในรายวิชา/ชุดวิชา</w:t>
      </w:r>
      <w:r w:rsidR="00A55B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ที่รองรับ </w:t>
      </w:r>
      <w:r w:rsidR="00A55B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นั้น 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ซึ่งใน 1 </w:t>
      </w:r>
      <w:r w:rsidR="00A55BC1"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ผู้เรียนควรแสดงพฤติกรรมใดบ้าง จึงจะวัดได้ว่าบรรลุ </w:t>
      </w:r>
      <w:r w:rsidR="00A55BC1"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ตัว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554F" w:rsidRPr="009F4935" w14:paraId="41DF5BD9" w14:textId="77777777" w:rsidTr="004852A2">
        <w:trPr>
          <w:tblHeader/>
        </w:trPr>
        <w:tc>
          <w:tcPr>
            <w:tcW w:w="1870" w:type="dxa"/>
            <w:vMerge w:val="restart"/>
            <w:vAlign w:val="center"/>
          </w:tcPr>
          <w:p w14:paraId="2E08E05E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bookmarkStart w:id="2" w:name="_Hlk126311734"/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7480" w:type="dxa"/>
            <w:gridSpan w:val="4"/>
            <w:vAlign w:val="center"/>
          </w:tcPr>
          <w:p w14:paraId="259435C4" w14:textId="65D90D9B" w:rsidR="00DE554F" w:rsidRPr="009F4935" w:rsidRDefault="009D3CF0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ละเอียด</w:t>
            </w:r>
            <w:r w:rsidR="00DE554F"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</w:t>
            </w:r>
          </w:p>
        </w:tc>
      </w:tr>
      <w:tr w:rsidR="00DE554F" w:rsidRPr="009F4935" w14:paraId="17DB6514" w14:textId="77777777" w:rsidTr="004852A2">
        <w:trPr>
          <w:tblHeader/>
        </w:trPr>
        <w:tc>
          <w:tcPr>
            <w:tcW w:w="1870" w:type="dxa"/>
            <w:vMerge/>
            <w:vAlign w:val="center"/>
          </w:tcPr>
          <w:p w14:paraId="30D35DCA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37C1CC93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วามรู้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20D1F41A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ทักษ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318E54F9" w14:textId="571A40B7" w:rsidR="00DE554F" w:rsidRPr="009F4935" w:rsidRDefault="00BA68C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จริยธรรม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3C5EB1E5" w14:textId="029CECAB" w:rsidR="00DE554F" w:rsidRPr="009F4935" w:rsidRDefault="00BA68C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ุณลักษณ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</w:tr>
      <w:tr w:rsidR="001C594E" w:rsidRPr="009F4935" w14:paraId="1F19799A" w14:textId="77777777" w:rsidTr="004852A2">
        <w:tc>
          <w:tcPr>
            <w:tcW w:w="1870" w:type="dxa"/>
          </w:tcPr>
          <w:p w14:paraId="56C15D4C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เมืองและพลเมืองดิจิทัล</w:t>
            </w:r>
          </w:p>
        </w:tc>
        <w:tc>
          <w:tcPr>
            <w:tcW w:w="1870" w:type="dxa"/>
          </w:tcPr>
          <w:p w14:paraId="53250CD1" w14:textId="1272D2C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จดจำบทบาทหน้าที่ของความจำ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4F69907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1FD7ACE0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300FD51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70" w:type="dxa"/>
          </w:tcPr>
          <w:p w14:paraId="6A6E59F2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ดิจิทัล</w:t>
            </w:r>
          </w:p>
          <w:p w14:paraId="267D988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สื่อสาร</w:t>
            </w:r>
          </w:p>
          <w:p w14:paraId="3B50E69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คิดอย่างมีวิจารณญาณและการแก้ปัญหา</w:t>
            </w:r>
          </w:p>
          <w:p w14:paraId="29AB9C4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ความคิดสร้างสรรค์</w:t>
            </w:r>
          </w:p>
          <w:p w14:paraId="37982791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-5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6332A73C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838DF3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ความมุ่งมั่นรับผิดชอบ และยึดมั่นในความซื่อสัตย์ สุจริต</w:t>
            </w:r>
          </w:p>
          <w:p w14:paraId="68D8B65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จิตสำนึกสาธารณะ (ตระหนักถึงความรับผิดชอบในการดูแลรักษาในสิ่งที่เป็นสาธารณะ และมีส่วนร่วมในการช่วยเหลือบุคคลหรือสังคมส่วนรวม)</w:t>
            </w:r>
          </w:p>
          <w:p w14:paraId="06478486" w14:textId="5CD92F7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ยึดมั่นในจรรยาบรรณในการใช้คอมพิวเตอร์และอินเทอร์เน็ต</w:t>
            </w:r>
          </w:p>
        </w:tc>
        <w:tc>
          <w:tcPr>
            <w:tcW w:w="1870" w:type="dxa"/>
          </w:tcPr>
          <w:p w14:paraId="7BCBA21F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1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รักการเรียนรู้ </w:t>
            </w:r>
          </w:p>
          <w:p w14:paraId="4E17848F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ใฝ่รู้ใฝ่เรียน)</w:t>
            </w:r>
          </w:p>
          <w:p w14:paraId="7745412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2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บุคลิกภาพที่ดี เหมาะสม กับบริบทและสถานการณ์</w:t>
            </w:r>
          </w:p>
          <w:p w14:paraId="36E27CB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3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ฏิบัติตนในฐานะพลมืองไทยและพลเมืองดิจิทัลได้เหมาะสม</w:t>
            </w:r>
          </w:p>
          <w:p w14:paraId="5DDDBFF1" w14:textId="29D868C1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-4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</w:t>
            </w:r>
          </w:p>
        </w:tc>
      </w:tr>
      <w:tr w:rsidR="001C594E" w:rsidRPr="009F4935" w14:paraId="3410BA20" w14:textId="77777777" w:rsidTr="004852A2">
        <w:tc>
          <w:tcPr>
            <w:tcW w:w="1870" w:type="dxa"/>
          </w:tcPr>
          <w:p w14:paraId="2F5ABA1A" w14:textId="1E6A184C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573B670F" w14:textId="689E5913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0FC19AE5" w14:textId="2581336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27A105A7" w14:textId="243F2528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E9D4FF2" w14:textId="23288BB0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</w:tr>
      <w:tr w:rsidR="001C594E" w:rsidRPr="009F4935" w14:paraId="4700F49F" w14:textId="77777777" w:rsidTr="004852A2">
        <w:tc>
          <w:tcPr>
            <w:tcW w:w="1870" w:type="dxa"/>
          </w:tcPr>
          <w:p w14:paraId="00C134D9" w14:textId="1DCC1980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34A47A23" w14:textId="39FB170C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24EE5D55" w14:textId="70AFEF23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77F421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8170AA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</w:tr>
    </w:tbl>
    <w:bookmarkEnd w:id="2"/>
    <w:p w14:paraId="0AB561F0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หมายเหตุ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: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ab/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ารใส่รหัสในด้า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C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และ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ากมีการใช้ซ้ำใ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PLOs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ที่ต่างกัน ให้ใช้รหัสใหม่ เช่น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1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2-1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หรือ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-2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2-2 </w:t>
      </w:r>
      <w:r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เป็นต้น</w:t>
      </w:r>
    </w:p>
    <w:p w14:paraId="40B8D26E" w14:textId="4ED780FC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ั้นปี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C64139" w:rsidRPr="004537BB" w14:paraId="77721DDE" w14:textId="77777777" w:rsidTr="001C594E">
        <w:tc>
          <w:tcPr>
            <w:tcW w:w="1075" w:type="dxa"/>
          </w:tcPr>
          <w:p w14:paraId="0D6D9371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ั้นปี</w:t>
            </w:r>
          </w:p>
        </w:tc>
        <w:tc>
          <w:tcPr>
            <w:tcW w:w="8280" w:type="dxa"/>
          </w:tcPr>
          <w:p w14:paraId="3FBE027C" w14:textId="067CA56B" w:rsidR="00C64139" w:rsidRPr="004537BB" w:rsidRDefault="00627566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</w:t>
            </w:r>
            <w:r w:rsidR="00C64139"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 w:rsidR="009D3CF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</w:t>
            </w:r>
            <w:r w:rsidR="00C64139"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</w:t>
            </w:r>
          </w:p>
        </w:tc>
      </w:tr>
      <w:tr w:rsidR="00C64139" w:rsidRPr="004537BB" w14:paraId="08C8A38B" w14:textId="77777777" w:rsidTr="001C594E">
        <w:tc>
          <w:tcPr>
            <w:tcW w:w="1075" w:type="dxa"/>
          </w:tcPr>
          <w:p w14:paraId="6FF0D125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8280" w:type="dxa"/>
          </w:tcPr>
          <w:p w14:paraId="04947041" w14:textId="33E7B392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E43BC2" w:rsidRPr="00E43BC2">
              <w:rPr>
                <w:rFonts w:ascii="TH SarabunPSK" w:hAnsi="TH SarabunPSK" w:cs="TH SarabunPSK"/>
                <w:spacing w:val="-10"/>
                <w:sz w:val="28"/>
                <w:cs/>
              </w:rPr>
              <w:t>สามารถใช้ภาษาไทยและภาษาอังกฤษเพื่อการสื่อสาร ใช้เทคโนโลยีดิจิทัลในการเรียนรู้ เข้าใจบทบาทหน้าที่ของพลเมือง ทำงานร่วมกับผู้อื่นได้อย่างเหมาะสม และแสดงออกถึงความมีจิตสำนึกสาธารณะและปฏิบัติตนเองเหมาะสมในฐานะพลเมืองและพลเมืองดิจิทัล</w:t>
            </w:r>
          </w:p>
          <w:p w14:paraId="4DA3322C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.2 ………………………………………………………</w:t>
            </w:r>
          </w:p>
        </w:tc>
      </w:tr>
      <w:tr w:rsidR="00C64139" w:rsidRPr="004537BB" w14:paraId="596411F7" w14:textId="77777777" w:rsidTr="001C594E">
        <w:tc>
          <w:tcPr>
            <w:tcW w:w="1075" w:type="dxa"/>
          </w:tcPr>
          <w:p w14:paraId="1436D202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8280" w:type="dxa"/>
          </w:tcPr>
          <w:p w14:paraId="16234748" w14:textId="307B0AC2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E43BC2" w:rsidRPr="00E43BC2">
              <w:rPr>
                <w:rFonts w:ascii="TH SarabunPSK" w:hAnsi="TH SarabunPSK" w:cs="TH SarabunPSK"/>
                <w:spacing w:val="-10"/>
                <w:sz w:val="28"/>
                <w:cs/>
              </w:rPr>
              <w:t>มีมุมมองเชิงธุรกิจ มีทักษะการสื่อสาร สามารถปรับตัวอยู่ในสังคมและสิ่งแวดล้อมได้อย่างสมดุล และมีการพัฒนาสุขภาพและวิถีชีวิตเชิงสร้างสรรค์</w:t>
            </w:r>
          </w:p>
          <w:p w14:paraId="6272639B" w14:textId="5A3E39BC" w:rsidR="009F4935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.2 ………………………………………………………</w:t>
            </w:r>
          </w:p>
        </w:tc>
      </w:tr>
      <w:tr w:rsidR="00C64139" w:rsidRPr="004537BB" w14:paraId="3E6A414D" w14:textId="77777777" w:rsidTr="001C594E">
        <w:tc>
          <w:tcPr>
            <w:tcW w:w="1075" w:type="dxa"/>
          </w:tcPr>
          <w:p w14:paraId="6F1216B5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8280" w:type="dxa"/>
          </w:tcPr>
          <w:p w14:paraId="625F98CA" w14:textId="77777777" w:rsidR="00C64139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.1 ………………………………………………………</w:t>
            </w:r>
          </w:p>
          <w:p w14:paraId="6249A5CB" w14:textId="2039BEF6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C64139" w:rsidRPr="004537BB" w14:paraId="329986EE" w14:textId="77777777" w:rsidTr="001C594E">
        <w:tc>
          <w:tcPr>
            <w:tcW w:w="1075" w:type="dxa"/>
          </w:tcPr>
          <w:p w14:paraId="0D57F7AD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8280" w:type="dxa"/>
          </w:tcPr>
          <w:p w14:paraId="1B8E35A1" w14:textId="77777777" w:rsidR="00C64139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.1 ………………………………………………………</w:t>
            </w:r>
          </w:p>
          <w:p w14:paraId="66284986" w14:textId="08756AC8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6DA1C7F" w14:textId="34BA1C38" w:rsidR="00C64139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9D3CF0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สอดคล้องกับตารางแผน</w:t>
      </w:r>
      <w:r w:rsid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 </w:t>
      </w:r>
      <w:r w:rsidRPr="009D3CF0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มวดที่ 4</w:t>
      </w:r>
      <w:r w:rsid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bookmarkEnd w:id="1"/>
    <w:p w14:paraId="64CF3EDD" w14:textId="77777777" w:rsidR="00C636CE" w:rsidRPr="009D3CF0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7C626FE2" w14:textId="2106124B" w:rsidR="00DE554F" w:rsidRPr="00627566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รุปผล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ลัพธ์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รียนรู้ของหลักสูตร</w:t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คุณวุฒิการศึกษา (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E554F" w:rsidRPr="004537BB" w14:paraId="79D4D1E6" w14:textId="77777777" w:rsidTr="004852A2">
        <w:trPr>
          <w:tblHeader/>
        </w:trPr>
        <w:tc>
          <w:tcPr>
            <w:tcW w:w="2695" w:type="dxa"/>
          </w:tcPr>
          <w:p w14:paraId="676B29BC" w14:textId="560AE6F0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6655" w:type="dxa"/>
          </w:tcPr>
          <w:p w14:paraId="152CFC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ละเอียดของผลลัพธ์การเรียนรู้</w:t>
            </w:r>
          </w:p>
        </w:tc>
      </w:tr>
      <w:tr w:rsidR="00DE554F" w:rsidRPr="004537BB" w14:paraId="00E9A7AD" w14:textId="77777777" w:rsidTr="004852A2">
        <w:tc>
          <w:tcPr>
            <w:tcW w:w="2695" w:type="dxa"/>
          </w:tcPr>
          <w:p w14:paraId="70F28CC7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 ด้านความรู้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K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7485516C" w14:textId="52B4E4C2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สิ่งที่สั่งสมจากการเรียนหรือประสบการณ์ที่หลักสูตรจัดให้สะท้อนสิ่งที่จำเป็นต่อการนำไปปฏิบัติ ประกอบอาชีพ ต่อยอดความรู้ ปรับใช้ความรู้เพื่อพัฒนางาน)</w:t>
            </w:r>
          </w:p>
        </w:tc>
        <w:tc>
          <w:tcPr>
            <w:tcW w:w="6655" w:type="dxa"/>
          </w:tcPr>
          <w:p w14:paraId="3991999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1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21BE0B5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1.2 ประยุกต์ใช้เทคโนโลยีดิจิทัลในการเรียนรู้ การสื่อสาร และการทำงานร่วมกับผู้อื่นได้ </w:t>
            </w:r>
          </w:p>
          <w:p w14:paraId="12C638D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3 ออกแบบงานที่สะท้อนถึงมุมมองทางธุรกิจได้</w:t>
            </w:r>
          </w:p>
          <w:p w14:paraId="597F4B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4 สำรวจและวิเคราะห์ปัญหา/ความต้องการทางด้านการศึกษา และเชื่อมโยงความรู้ทางเทคโนโลยีการศึกษา เพื่อแก้ปัญหาหรือพัฒนาสมรรถนะการเรียนรู้ของบุคคลหรือสังคมได้</w:t>
            </w:r>
          </w:p>
          <w:p w14:paraId="03926E5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5 ประยุกต์ใช้ระเบียบวิธีวิจัยทางการศึกษาในการออกแบบและดำเนินการวิจัยได้</w:t>
            </w:r>
          </w:p>
          <w:p w14:paraId="239EF19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6 สรุปและสังเคราะห์องค์ความรู้ทางด้านเทคโนโลยีการศึกษาได้</w:t>
            </w:r>
          </w:p>
          <w:p w14:paraId="23A80C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7 ประยุกต์ใช้หลักการเขียนบทความทางวิชาการ และการนำเสนองาน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ั้งภาษาไทยและภาษาต่างประเทศได้</w:t>
            </w:r>
          </w:p>
        </w:tc>
      </w:tr>
      <w:tr w:rsidR="00DE554F" w:rsidRPr="004537BB" w14:paraId="0AEDA60E" w14:textId="77777777" w:rsidTr="004852A2">
        <w:tc>
          <w:tcPr>
            <w:tcW w:w="2695" w:type="dxa"/>
          </w:tcPr>
          <w:p w14:paraId="4C20E4CD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 ด้านทักษ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S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0B143C3F" w14:textId="77777777" w:rsid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ความสามารถที่เกิดจากการเรียนรู้ ฝึกฝนจนเกิดความคล่องแคล่ว ชำนาญ เพื่อพัฒนาตน พัฒนางาน และพัฒนาสังคมในการดำรงชีวิตในยุคดิจิทัล)</w:t>
            </w:r>
          </w:p>
          <w:p w14:paraId="2198FDE0" w14:textId="77777777" w:rsidR="00E43BC2" w:rsidRDefault="00E43BC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</w:rPr>
            </w:pPr>
          </w:p>
          <w:p w14:paraId="1ED23778" w14:textId="2257E92C" w:rsidR="00E43BC2" w:rsidRPr="009F4935" w:rsidRDefault="00E43BC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</w:p>
        </w:tc>
        <w:tc>
          <w:tcPr>
            <w:tcW w:w="6655" w:type="dxa"/>
          </w:tcPr>
          <w:p w14:paraId="01A6C31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1 ทักษะดิจิทัล</w:t>
            </w:r>
          </w:p>
          <w:p w14:paraId="7597668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2 ทักษะการคิดอย่างมีวิจารณญาณและการแก้ปัญหา</w:t>
            </w:r>
          </w:p>
          <w:p w14:paraId="4C44C2A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04EBCB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4 ทักษะการสื่อสาร</w:t>
            </w:r>
          </w:p>
          <w:p w14:paraId="64E6B5E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5 ความคิดสร้างสรรค์</w:t>
            </w:r>
          </w:p>
          <w:p w14:paraId="01DD8BC8" w14:textId="77777777" w:rsidR="00DE554F" w:rsidRPr="00A55BC1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A55BC1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A55BC1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6</w:t>
            </w:r>
            <w:r w:rsidRPr="00A55BC1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คิดเชิงระบบ</w:t>
            </w:r>
          </w:p>
          <w:p w14:paraId="2B482CD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2.7 ทักษะเฉพาะของศาสตร์สาขา </w:t>
            </w:r>
          </w:p>
        </w:tc>
      </w:tr>
      <w:tr w:rsidR="00391B9A" w:rsidRPr="004537BB" w14:paraId="0B0E73D3" w14:textId="77777777" w:rsidTr="00391B9A">
        <w:tc>
          <w:tcPr>
            <w:tcW w:w="2695" w:type="dxa"/>
          </w:tcPr>
          <w:p w14:paraId="4A8457EB" w14:textId="62EEFE64" w:rsidR="00391B9A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lastRenderedPageBreak/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จริยธรรม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E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522DA444" w14:textId="77777777" w:rsidR="00391B9A" w:rsidRPr="009F4935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พฤติกรรม หรือการกระทำระดับบุคคลที่แสดงถึงความเป็นผู้ที่มีคุณธรรม ศีลธรรม จรรยาบรรณ เพื่อประโยชน์ส่วนรวมและส่วนตน)</w:t>
            </w:r>
          </w:p>
        </w:tc>
        <w:tc>
          <w:tcPr>
            <w:tcW w:w="6655" w:type="dxa"/>
          </w:tcPr>
          <w:p w14:paraId="3C03B300" w14:textId="22C7D53F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.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 มีความมุ่งมั่นรับผิดชอบ และยึดมั่นในความซื่อสัตย์ สุจริต</w:t>
            </w:r>
          </w:p>
          <w:p w14:paraId="74F6C8DC" w14:textId="7DCD50A5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2 จิตสำนึกสาธารณะ</w:t>
            </w:r>
          </w:p>
          <w:p w14:paraId="3A84932A" w14:textId="18AFE155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3 </w:t>
            </w:r>
            <w:r w:rsidR="00391B9A"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ตระหนักและปฏิบัติตามจรรยาบรรณนักวิจัย จรรยาบรรณวิชาชีพทางเทคโนโลยีการศึกษา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ยึดมั่นในจรรยาบรรณในการใช้คอมพิวเตอร์และอินเทอร์เน็ต</w:t>
            </w:r>
          </w:p>
        </w:tc>
      </w:tr>
      <w:tr w:rsidR="00DE554F" w:rsidRPr="004537BB" w14:paraId="2C79529B" w14:textId="77777777" w:rsidTr="004852A2">
        <w:tc>
          <w:tcPr>
            <w:tcW w:w="2695" w:type="dxa"/>
          </w:tcPr>
          <w:p w14:paraId="5A081F0E" w14:textId="39475677" w:rsidR="00DE554F" w:rsidRPr="004537BB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คุณลักษณะ (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C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049C503B" w14:textId="67A023C1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บุคลิกภาพ คุณลักษณะเฉพาะศาสตร์ ผ่านการเรียรู้และการฝึกประสบการณ์)</w:t>
            </w:r>
          </w:p>
        </w:tc>
        <w:tc>
          <w:tcPr>
            <w:tcW w:w="6655" w:type="dxa"/>
          </w:tcPr>
          <w:p w14:paraId="7BBE895F" w14:textId="5737CAAF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1 รักการเรียนรู้</w:t>
            </w:r>
          </w:p>
          <w:p w14:paraId="57A90C94" w14:textId="255B1D54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2 แสดงออกถึงบุคลิกภาพที่ดี เหมาะสมกับบริบทและสถานการณ์</w:t>
            </w:r>
          </w:p>
          <w:p w14:paraId="0B546867" w14:textId="748399E5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3 ปฏิบัติตนในฐานะพลเมืองไทยและพลเมืองดิจิทัลได้เหมาะสม</w:t>
            </w:r>
          </w:p>
          <w:p w14:paraId="4035FAB4" w14:textId="483F0908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4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 </w:t>
            </w:r>
          </w:p>
          <w:p w14:paraId="71DFA993" w14:textId="7FCFD6D0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5 แสดงความกระตือรือร้นหรือมีส่วนร่วมในการคิดแสดงความคิดเห็นหรือปฏิบัติงานทางด้านเทคโนโลยีการศึกษา</w:t>
            </w:r>
          </w:p>
        </w:tc>
      </w:tr>
    </w:tbl>
    <w:p w14:paraId="359987AD" w14:textId="63BBC516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เหตุ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: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สามารถบูรณาการผลการเรียนรู้ของหมวดวิชาศึกษาทั่วไปและผลลัพธ์การเรียนรู้ของหลักสูตรรวมกันได้</w:t>
      </w:r>
    </w:p>
    <w:p w14:paraId="3584D6C0" w14:textId="70BA624E" w:rsidR="009F4935" w:rsidRDefault="009F493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พิจารณา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2565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ประกอบ</w:t>
      </w:r>
      <w:r w:rsidR="00627566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และพิจารณาความสอดคล้องกับอาชีพและความต้องการของผู้มีส่วนได้เสียอีกครั้ง</w:t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634E615A" w14:textId="453698B4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5A8CFD24" w14:textId="654AA5B5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7BC3ED5D" w14:textId="2675F61C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66F4440" w14:textId="459A07F1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12F8756" w14:textId="5767BF77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2290E2C" w14:textId="3C1194F0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98B84B2" w14:textId="486E5B68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CB58E34" w14:textId="6C1D5088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BA763F9" w14:textId="1FB316F5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4848421" w14:textId="5ACDB8A2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131061B" w14:textId="70C3F8D2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92D8747" w14:textId="52AB735A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6752541" w14:textId="0F15BE3E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502FFC35" w14:textId="5BEB531F" w:rsidR="00A92616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6DE0AC3E" w14:textId="5F3CBA83" w:rsidR="00A92616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7CC1453" w14:textId="2B347ABD" w:rsidR="00A92616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7555C2F" w14:textId="77777777" w:rsidR="00A92616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D0A0D8B" w14:textId="395A2CCB" w:rsidR="00E1742E" w:rsidRPr="00627566" w:rsidRDefault="00E1742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4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โครงสร้างหลักสูตร </w:t>
      </w:r>
      <w:r w:rsidR="009F4935"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วิชา</w:t>
      </w:r>
      <w:r w:rsid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และหน่วยกิต</w:t>
      </w:r>
    </w:p>
    <w:p w14:paraId="747A3381" w14:textId="77777777" w:rsidR="00C37EC4" w:rsidRPr="00403A91" w:rsidRDefault="00C37EC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1F80F8" w14:textId="4714D3F1" w:rsidR="00403A91" w:rsidRPr="00403A91" w:rsidRDefault="009F493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403A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403A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ำนวนหน่วยกิตตลอดหลักสูตรและโครงสร้างหลักสูตร</w:t>
      </w:r>
    </w:p>
    <w:p w14:paraId="7B950374" w14:textId="018815BA" w:rsidR="00816251" w:rsidRDefault="0081625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F4935" w:rsidRPr="00627566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.1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หน่วยกิตตลอดหลักสูตร รวม ................... หน่วยกิต</w:t>
      </w:r>
    </w:p>
    <w:p w14:paraId="6364181C" w14:textId="11FDDFF6" w:rsidR="00C636CE" w:rsidRPr="00C636CE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816251" w:rsidRPr="004537BB" w14:paraId="2E4A156F" w14:textId="77777777" w:rsidTr="007B1926">
        <w:tc>
          <w:tcPr>
            <w:tcW w:w="6655" w:type="dxa"/>
          </w:tcPr>
          <w:p w14:paraId="3EBDE3F6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695" w:type="dxa"/>
          </w:tcPr>
          <w:p w14:paraId="15DF303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กิต</w:t>
            </w:r>
          </w:p>
        </w:tc>
      </w:tr>
      <w:tr w:rsidR="00816251" w:rsidRPr="004537BB" w14:paraId="53371201" w14:textId="77777777" w:rsidTr="007B1926">
        <w:tc>
          <w:tcPr>
            <w:tcW w:w="6655" w:type="dxa"/>
          </w:tcPr>
          <w:p w14:paraId="6B252088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  หมวดวิชาศึกษาทั่วไป</w:t>
            </w:r>
          </w:p>
        </w:tc>
        <w:tc>
          <w:tcPr>
            <w:tcW w:w="2695" w:type="dxa"/>
          </w:tcPr>
          <w:p w14:paraId="0A5E001D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30  หน่วยกิต</w:t>
            </w:r>
          </w:p>
        </w:tc>
      </w:tr>
      <w:tr w:rsidR="00816251" w:rsidRPr="004537BB" w14:paraId="09F4DFE3" w14:textId="77777777" w:rsidTr="007B1926">
        <w:tc>
          <w:tcPr>
            <w:tcW w:w="6655" w:type="dxa"/>
          </w:tcPr>
          <w:p w14:paraId="02BA966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.  หมวดวิชาเฉพาะ</w:t>
            </w:r>
          </w:p>
        </w:tc>
        <w:tc>
          <w:tcPr>
            <w:tcW w:w="2695" w:type="dxa"/>
          </w:tcPr>
          <w:p w14:paraId="4B29497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5C71AD54" w14:textId="77777777" w:rsidTr="007B1926">
        <w:tc>
          <w:tcPr>
            <w:tcW w:w="6655" w:type="dxa"/>
          </w:tcPr>
          <w:p w14:paraId="123DB6AC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1  วิชาแกน</w:t>
            </w:r>
          </w:p>
        </w:tc>
        <w:tc>
          <w:tcPr>
            <w:tcW w:w="2695" w:type="dxa"/>
          </w:tcPr>
          <w:p w14:paraId="6495A898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37D41C74" w14:textId="77777777" w:rsidTr="007B1926">
        <w:tc>
          <w:tcPr>
            <w:tcW w:w="6655" w:type="dxa"/>
          </w:tcPr>
          <w:p w14:paraId="10134EC1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2  วิชาบังคับ</w:t>
            </w:r>
          </w:p>
        </w:tc>
        <w:tc>
          <w:tcPr>
            <w:tcW w:w="2695" w:type="dxa"/>
          </w:tcPr>
          <w:p w14:paraId="4FC0F06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3CB28384" w14:textId="77777777" w:rsidTr="007B1926">
        <w:tc>
          <w:tcPr>
            <w:tcW w:w="6655" w:type="dxa"/>
          </w:tcPr>
          <w:p w14:paraId="5F5450FA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3  วิชาเลือก</w:t>
            </w:r>
          </w:p>
        </w:tc>
        <w:tc>
          <w:tcPr>
            <w:tcW w:w="2695" w:type="dxa"/>
          </w:tcPr>
          <w:p w14:paraId="40B3618F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2FD4501A" w14:textId="77777777" w:rsidTr="00C636CE">
        <w:tc>
          <w:tcPr>
            <w:tcW w:w="6655" w:type="dxa"/>
            <w:tcBorders>
              <w:bottom w:val="single" w:sz="4" w:space="0" w:color="auto"/>
            </w:tcBorders>
          </w:tcPr>
          <w:p w14:paraId="276C2D41" w14:textId="7C4E2A35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4  </w:t>
            </w:r>
            <w:r w:rsidR="007B1926"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สหกิจศึกษา/</w:t>
            </w:r>
            <w:r w:rsidR="0095787D"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ศึกษาเชิงบูรณาการกับการทำงาน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10E955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5BFDC763" w14:textId="77777777" w:rsidTr="007B1926">
        <w:tc>
          <w:tcPr>
            <w:tcW w:w="6655" w:type="dxa"/>
          </w:tcPr>
          <w:p w14:paraId="7F11B069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5  วิชาโท (ถ้ามี)</w:t>
            </w:r>
          </w:p>
        </w:tc>
        <w:tc>
          <w:tcPr>
            <w:tcW w:w="2695" w:type="dxa"/>
          </w:tcPr>
          <w:p w14:paraId="64A9AA79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816251" w:rsidRPr="004537BB" w14:paraId="03B56A8B" w14:textId="77777777" w:rsidTr="007B1926">
        <w:tc>
          <w:tcPr>
            <w:tcW w:w="6655" w:type="dxa"/>
          </w:tcPr>
          <w:p w14:paraId="31D6FC3B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3.  หมวดวิชาเลือกเสรี</w:t>
            </w:r>
          </w:p>
        </w:tc>
        <w:tc>
          <w:tcPr>
            <w:tcW w:w="2695" w:type="dxa"/>
          </w:tcPr>
          <w:p w14:paraId="1F97200E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0  หน่วยกิต</w:t>
            </w:r>
          </w:p>
        </w:tc>
      </w:tr>
      <w:tr w:rsidR="00816251" w:rsidRPr="004537BB" w14:paraId="072C64F1" w14:textId="77777777" w:rsidTr="007B1926">
        <w:tc>
          <w:tcPr>
            <w:tcW w:w="6655" w:type="dxa"/>
          </w:tcPr>
          <w:p w14:paraId="61C50579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ไม่น้อยกว่า</w:t>
            </w:r>
          </w:p>
        </w:tc>
        <w:tc>
          <w:tcPr>
            <w:tcW w:w="2695" w:type="dxa"/>
          </w:tcPr>
          <w:p w14:paraId="5E6FEEE3" w14:textId="77777777" w:rsidR="00816251" w:rsidRPr="004537BB" w:rsidRDefault="0081625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</w:tbl>
    <w:p w14:paraId="349DA514" w14:textId="17AA0A26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พิจารณ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ำหนดหน่วยกิตให้สอดคล้องกับกฎกระทรวง เรื่อง มาตรฐานหลักสูตรการศึกษาระดับอุดมศึกษา พ.ศ. 2565 ข้อ 9 ประกอบ</w:t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71540328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C2CCE59" w14:textId="77777777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ของหมวดวิชาและหน่วยกิต</w:t>
      </w:r>
    </w:p>
    <w:p w14:paraId="039B1186" w14:textId="4D55FA04" w:rsidR="005536B8" w:rsidRPr="003B1F0F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536B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หมายของรหัสชุดวิชา/รายวิชา</w:t>
      </w:r>
      <w:r w:rsidR="005536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536B8"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หมวดวิชาที่เปิดสอน มีความหมายดังนี</w:t>
      </w:r>
      <w:r w:rsidR="004061D4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</w:p>
    <w:p w14:paraId="6EFBE891" w14:textId="77777777" w:rsidR="005536B8" w:rsidRPr="004537BB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ตัวแรกและตัวกลาง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บังคับ/วิชาเลือก ดังต่อไปนี้ </w:t>
      </w:r>
    </w:p>
    <w:p w14:paraId="5115E6EE" w14:textId="77777777" w:rsidR="005536B8" w:rsidRPr="004537BB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1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บังคับ</w:t>
      </w:r>
    </w:p>
    <w:p w14:paraId="504913CC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2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เลือก</w:t>
      </w:r>
    </w:p>
    <w:p w14:paraId="1E89630F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รหัสตัวหลั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ลำดับรายวิชาในวิชาบังคับ/วิชาเลือก</w:t>
      </w:r>
    </w:p>
    <w:p w14:paraId="1D12A0EF" w14:textId="7D9522F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5D6B64E6" w14:textId="7C0ABF77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360385C" w14:textId="5D5EEC46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D9B24E1" w14:textId="63E29158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5EED35C" w14:textId="362F2399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A855E49" w14:textId="77777777" w:rsidR="00C636CE" w:rsidRPr="009F4935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C5F5E24" w14:textId="26DB2203" w:rsidR="006363C5" w:rsidRPr="004537BB" w:rsidRDefault="006363C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9F4935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B73992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="00B73992"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ศึกษาทั่วไป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 w:rsidR="000867D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30 หน่วยกิต</w:t>
      </w:r>
      <w:r w:rsid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11AB484C" w14:textId="762825D6" w:rsidR="006363C5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4 ชุดวิชา รวม 24 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6CB39E60" w14:textId="1E47D92A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1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การเรียนรู้และการสื่อสารในศตวรรษที่ 21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22A5CDF2" w14:textId="7905CBA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Learning and Communicating in the 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Century)</w:t>
      </w:r>
    </w:p>
    <w:p w14:paraId="2B095D1A" w14:textId="598105B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19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เรียนรู้สู่โลกในศตวรรษที่ 21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21458A03" w14:textId="7B72C6B4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1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Learning to the World of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Century    </w:t>
      </w:r>
    </w:p>
    <w:p w14:paraId="03CC5E39" w14:textId="72491713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ใช้ภาษาไทยเพื่อการสื่อสาร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3035E8D" w14:textId="525E2C29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Thai Language for Communicatio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21DB76A9" w14:textId="77777777" w:rsidR="00617542" w:rsidRPr="00403A91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639C74" w14:textId="7C6A1911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2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วิชาศิลปะการใช้ภาษาอังกฤษเพื่อการสื่อสารนานาชาติ</w:t>
      </w:r>
    </w:p>
    <w:p w14:paraId="66761742" w14:textId="1FA532DA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Art of Using English for International Communication)</w:t>
      </w:r>
    </w:p>
    <w:p w14:paraId="52C079B4" w14:textId="672DD1E0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ฟังและการพูดภาษาอังกฤษเพื่อการสื่อสารอย่างมีประสิทธิภาพ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3D09D7AA" w14:textId="57A4F56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3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Listening and Speaking for Effective English Communication</w:t>
      </w:r>
    </w:p>
    <w:p w14:paraId="3DA37677" w14:textId="648E643C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4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่านและการเขียนภาษาอังกฤษเพื่อการสื่อสารอย่างมีประสิทธิภาพ          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68433C0D" w14:textId="4A100B4D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4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Reading and Writing for Effective English Communication</w:t>
      </w:r>
    </w:p>
    <w:p w14:paraId="478F02B9" w14:textId="45A834C7" w:rsidR="00B73992" w:rsidRPr="00403A91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FD8E1B" w14:textId="69E71100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3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 มศว เพื่อสังคม 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SWU for Society)</w:t>
      </w:r>
    </w:p>
    <w:p w14:paraId="3572EA55" w14:textId="63056225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พลเมืองสร้างสรรค์สังคม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1494944D" w14:textId="6CA4A209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5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Creative Citizen for Society</w:t>
      </w:r>
    </w:p>
    <w:p w14:paraId="230A0426" w14:textId="439A0678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ศาสตร์และศิลป์แห่งการพัฒนาสังคมอย่างยั่งยืน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683BA926" w14:textId="148249B2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cience and Art of Sustainable Social Development</w:t>
      </w:r>
    </w:p>
    <w:p w14:paraId="4244A685" w14:textId="6551DB2C" w:rsidR="00B73992" w:rsidRPr="00403A91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69CF740" w14:textId="46267F56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4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ชุดวิชา การพัฒนาทักษะการทำงานและการเป็นผู้ประกอบการ </w:t>
      </w:r>
    </w:p>
    <w:p w14:paraId="1EC60F05" w14:textId="5D3F3CD1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Enhancement of Work Skills and Entrepreneurship)</w:t>
      </w:r>
    </w:p>
    <w:p w14:paraId="2F3AF235" w14:textId="2E157D34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พูดและการนำเสนองานเพื่ออาชีพ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036AA85C" w14:textId="0971055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7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peaking and Presentation for Careers</w:t>
      </w:r>
    </w:p>
    <w:p w14:paraId="2DC98161" w14:textId="4FE69F1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8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ตรียมพร้อมสู่การทำงานและการเป็นผู้ประกอบการ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105218F4" w14:textId="5D720FF1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8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Preparation for Working and Entrepreneurship</w:t>
      </w:r>
    </w:p>
    <w:p w14:paraId="267128B8" w14:textId="397EC9FF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0180D4F" w14:textId="45C36917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A36594" w14:textId="77777777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460D2E" w14:textId="4892DFB8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ลือก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ิชาต่อไปนี้</w:t>
      </w:r>
    </w:p>
    <w:p w14:paraId="7E88D4A3" w14:textId="5D3D935D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วิถีชีวิตที่ชาญฉลา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t>Smart Life)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cr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1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ถีชีวิตเพื่อสุขภาพ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6252802D" w14:textId="6861E670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Healthy Lifestyle </w:t>
      </w:r>
    </w:p>
    <w:p w14:paraId="120C2E12" w14:textId="369897C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ทยาศาสตร์ กุญแจสู่การอยู่ร่วมกับสิ่งแวดล้อมอย่างสมดุล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78501558" w14:textId="1703C99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Science: A Key to Harmonious Living with Our Environment</w:t>
      </w:r>
    </w:p>
    <w:p w14:paraId="334FC2A3" w14:textId="0759A251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การปรับตัวในสังคมพลวัต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15EAAFD3" w14:textId="32C9FF7C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3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daptation in the Dynamic Society</w:t>
      </w:r>
    </w:p>
    <w:p w14:paraId="0A5B0228" w14:textId="77777777" w:rsidR="005536B8" w:rsidRPr="00D951A4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DC5404" w14:textId="21950F62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และเทคโนโลยี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A8FE23C" w14:textId="6E7BE72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สุขภาพ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C1EDE2D" w14:textId="225FF174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มนุษยศาสตร์และสังคมศาสตร์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</w:p>
    <w:p w14:paraId="74F0B46E" w14:textId="77777777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014E71" w14:textId="606E5E4B" w:rsidR="006363C5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363C5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363C5"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 w:rsidR="000867D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E3EA6"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</w:t>
      </w:r>
      <w:r w:rsidR="006363C5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 หน่วยกิต</w:t>
      </w:r>
      <w:r w:rsid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6AD01BE3" w14:textId="22CDC15B" w:rsidR="000867DE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4ABC90C3" w14:textId="0F91A060" w:rsidR="00D951A4" w:rsidRPr="000867DE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="000867DE"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3F0A581D" w14:textId="65FC3575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AE3311F" w14:textId="179BB986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48E02AE8" w14:textId="3FC90E2D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F319ADC" w14:textId="1558CF76" w:rsidR="00D951A4" w:rsidRPr="00DD77BB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8B4A36" w14:textId="4938E356" w:rsidR="000867DE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5536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/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ต่อไปนี้</w:t>
      </w:r>
    </w:p>
    <w:p w14:paraId="45AE0012" w14:textId="0A68A9BD" w:rsidR="00617542" w:rsidRPr="000867DE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3F459EE3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6CED36F7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3ECF9289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2F1ECF" w14:textId="1D590CD6" w:rsidR="006363C5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3F32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6363C5"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วิชาเลือกเสรี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6363C5" w:rsidRPr="000867DE">
        <w:rPr>
          <w:rFonts w:ascii="TH SarabunPSK" w:hAnsi="TH SarabunPSK" w:cs="TH SarabunPSK"/>
          <w:spacing w:val="-8"/>
          <w:sz w:val="32"/>
          <w:szCs w:val="32"/>
          <w:cs/>
        </w:rPr>
        <w:t>กำหนดให้เรียน ไม่น้อยกว่า 20 หน่วยกิต จากชุดรายวิชาใดๆ ที่สนใจหรือสอดคล้องต่อยอดความเชี่ยวชาญจากสาขาวิชาเอก ซึ่งเปิดสอนภายในมหาวิทยาลัยศรีนครินทรวิโรฒ โดยต้องเรียนทุกรายวิชาในชุดรายวิชาที่เลือก</w:t>
      </w:r>
    </w:p>
    <w:p w14:paraId="3F6ED0B1" w14:textId="3B7CD0E2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E663A27" w14:textId="72D1D204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72DA36" w14:textId="77777777" w:rsidR="00C636CE" w:rsidRPr="004537BB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5BF4D7" w14:textId="1B8C56AF" w:rsidR="00E553ED" w:rsidRPr="004537BB" w:rsidRDefault="0067111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="00A775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A775D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E553ED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อธิบายชุดวิชา/รายวิชา</w:t>
      </w:r>
    </w:p>
    <w:p w14:paraId="136F9E27" w14:textId="283C0A4F" w:rsidR="00A775DA" w:rsidRPr="004537B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ศึกษาทั่วไป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30 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3C12EBA6" w14:textId="63DB0761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4 ชุดวิชา รวม 24 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3CE722F6" w14:textId="44640FF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การเรียนรู้และการสื่อสารในศตวรรษที่ 21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0A35012D" w14:textId="1C7B870C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Learning and Communicating in the 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Century)</w:t>
      </w:r>
    </w:p>
    <w:p w14:paraId="49F8AA9B" w14:textId="5A17BD54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  <w:t>ศึกษาวิธีการเรียนรู้เพื่อพัฒนาตนเอง การทำงานในศตวรรษที่ 21 การใช้ภาษาไทยเพื่อ การติดต่อสื่อสาร ฝึกวิเคราะห์และสังเคราะห์สถานการณ์ในชีวิตประจำวันอย่างมีวิจารณญาณ ออกแบบแผนการ พัฒนาการเรียนรู้ในมหาวิทยาลัย สามารถเรียนรู้และนำเสนอความรู้โดยประยุกต์ใช้เทคโนโลยี ดิจิทัลได้</w:t>
      </w:r>
    </w:p>
    <w:p w14:paraId="5BC7194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E7ACB9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19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เรียนรู้สู่โลกในศตวรรษที่ 21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37E1ABE3" w14:textId="0021A9D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1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Learning to the World of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Century    </w:t>
      </w:r>
    </w:p>
    <w:p w14:paraId="267E3A6F" w14:textId="614E6F5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นวคิดการเรียนรู้และทักษะที่จำเป็นในศตวรรษที่ 21 การใช้เทคโนโลยีดิจิทัลเพื่อการเรียนรู้  การพัฒนาพฤติกรรม จิตใจ และปัญญาเพื่อแก้ปัญหาอย่างมีวิจารณญาณ ริเริ่มสิ่งใหม่และออกแบบชีวิตการเรียนรู้ ในมหาวิทยาลัยของตนเองอย่างมีเป้าหมาย รวมถึงถ่ายทอดความรู้ที่ได้จากการเรียนรู้ด้วยตนเองอย่างสร้างสรรค์</w:t>
      </w:r>
    </w:p>
    <w:p w14:paraId="1C08B005" w14:textId="77777777" w:rsidR="00DD77BB" w:rsidRPr="00B73992" w:rsidRDefault="00DD77B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8BEE3E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ใช้ภาษาไทยเพื่อการสื่อสาร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E3FA500" w14:textId="6340A041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Thai Language for Communicatio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4150C264" w14:textId="67A05595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ศึกษาและฝึกปฏิบัติการใช้ภาษาไทยเพื่อการสื่อสาร การรับสารและส่งสารในสถานการณ์ต่างๆ ได้อย่า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รวมทั้งการสื่อความหมายอย่างถูกต้องและเหมาะสมกับบริบททางสังคมและวัฒนธรรม</w:t>
      </w:r>
    </w:p>
    <w:p w14:paraId="0D002D51" w14:textId="77777777" w:rsidR="00B35D39" w:rsidRDefault="00B35D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2D255F" w14:textId="24C22D72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วิชาศิลปะการใช้ภาษาอังกฤษเพื่อการสื่อสารนานาชาติ</w:t>
      </w:r>
    </w:p>
    <w:p w14:paraId="68FF6435" w14:textId="3C2A4C4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Art of Using English for International Communication)</w:t>
      </w:r>
    </w:p>
    <w:p w14:paraId="3DBC66EE" w14:textId="4A15DA2E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ละฝึกปฏิบัติการสื่อสารภาษาอังกฤษ โดยเน้นการฟัง การพูด การอ่าน และการ เขียนภาษาอังกฤษ ในฐานะภาษาต่างประเทศในสถานการณ์ต่างๆ ผ่านการทำแบบฝึกหัดการฟัง การพูด การอ่าน และการเขียน โดยใช้กระบวนการเรียนรู้ สื่อ และเทคโนโลยีสารสนเทศที่หลากหลายทั้งในและนอกห้องเรียน</w:t>
      </w:r>
    </w:p>
    <w:p w14:paraId="1A9C2065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8B43606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ฟังและการพูดภาษาอังกฤษเพื่อการสื่อสารอย่างมีประสิทธิภาพ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248945D2" w14:textId="4270B01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3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Listening and Speaking for Effective English Communication</w:t>
      </w:r>
    </w:p>
    <w:p w14:paraId="781F67FF" w14:textId="64B711AB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และฝึกปฏิบัติการสื่อสารภาษาอังกฤษ โดยเน้นการฟังและการพูดภาษาอังกฤษในฐานะภาษา ต่างประเทศในสถานการณ์ต่างๆ ผ่านกระบวนการเรียนรู้ สื่อ และเทคโนโลยีสารสนเทศที่หลากหลายทั้งในและนอกห้องเรียน</w:t>
      </w:r>
    </w:p>
    <w:p w14:paraId="5E2DA982" w14:textId="77777777" w:rsidR="00617542" w:rsidRPr="008E7B89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41484143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4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่านและการเขียนภาษาอังกฤษเพื่อการสื่อสารอย่างมีประสิทธิภาพ          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0BFC751E" w14:textId="435FF77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4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Reading and Writing for Effective English Communication</w:t>
      </w:r>
    </w:p>
    <w:p w14:paraId="53A496FF" w14:textId="0176E78C" w:rsidR="00A775DA" w:rsidRPr="008E7B89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และฝึกปฏิบัติการสื่อสารภาษาอังกฤษ โดยเน้นการอ่านและการเขียนภาษาอังกฤษในฐานะภาษา ต่างประเทศในสถานการณ์ต่างๆ ผ่านกระบวนการเรียนรู้ สื่อ และเทคโนโลยีสารสนเทศที่หลากหลาย ทั้งในและนอกห้องเรียน</w:t>
      </w:r>
    </w:p>
    <w:p w14:paraId="6F25C834" w14:textId="77777777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7E5799" w14:textId="3091DDA0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 มศว เพื่อสังคม 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SWU for Society)</w:t>
      </w:r>
    </w:p>
    <w:p w14:paraId="5632F683" w14:textId="0BC5B084" w:rsidR="00A775DA" w:rsidRPr="008E7B89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บทบาทหน้าที่ความรับผิดชอบของตนเองในฐานะพลเมืองที่มีคุณภาพ ทั้งในสังคม กายภาพและสังคมดิจิทัล การอยู่ร่วมกับผู้อื่นในสังคมที่มีความหลากหลายทางความคิด เป็นพลเมืองที่สร้างสรรค์ สังคม โดยเข้าใจความแตกต่างทางพหุวัฒนธรรมและการถ่ายทอดทางภูมิปัญญา ของสังคมไทย ความหลากหลาย ของสภาพสังคม การวิเคราะห์ปัญหาสังคม เสนอแนะแนวทางพัฒนาสังคมที่สอดคล้องกับเป้าหมายการพัฒนาที่ ยั่งยืนของสหประชาชาติ (</w:t>
      </w:r>
      <w:r w:rsidRPr="008E7B89">
        <w:rPr>
          <w:rFonts w:ascii="TH SarabunPSK" w:hAnsi="TH SarabunPSK" w:cs="TH SarabunPSK"/>
          <w:spacing w:val="-14"/>
          <w:sz w:val="32"/>
          <w:szCs w:val="32"/>
        </w:rPr>
        <w:t>SDGs)</w:t>
      </w:r>
    </w:p>
    <w:p w14:paraId="30AF9ED4" w14:textId="77777777" w:rsidR="008E7B89" w:rsidRPr="00A775DA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F340D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พลเมืองสร้างสรรค์สังคม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630BD4D8" w14:textId="499D9F41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5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Creative Citizen for Society</w:t>
      </w:r>
    </w:p>
    <w:p w14:paraId="3EF35FB3" w14:textId="050D46CB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การเป็นพลเมืองที่มีความคิดที่หลากหลาย และภูมิปัญญาที่เป็นรากฐานทางความคิดของสังคมไทย การมีส่วนร่วมแสดงบทบาทและความรับผิดชอบของตนเองในฐานะพลเมืองที่มีคุณภาพภายใต้ประชาคมที่ตนอาศัยอยู่ รวมถึงในสังคมดิจิทัล การเป็นพลเมืองดิจิทัลที่รู้เท่าทันและสร้างสรรค์สังคม การอยู่ร่วมกับผู้อื่นในฐานะผู้นำ และผู้ตามได้อย่างเหมาะสมกับสถานการณ์ การดำเนินชีวิตในสังคมที่มีความหลากหลายทางความคิดและพหุวัฒนธรรม และการจัดการปัญหาความขัดแย้งในสังคมด้วยสันติวิธีด้วยกระบวนการคิดอย่างเป็นระบบ</w:t>
      </w:r>
    </w:p>
    <w:p w14:paraId="27ABB6B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7F140A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ศาสตร์และศิลป์แห่งการพัฒนาสังคมอย่างยั่งยืน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5D4A2CDE" w14:textId="69618CD8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cience and Art of Sustainable Social Development</w:t>
      </w:r>
    </w:p>
    <w:p w14:paraId="5E653606" w14:textId="62ADE02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นวคิดเป้าหมายการพัฒนาอย่างยั่งยืน (</w:t>
      </w:r>
      <w:r w:rsidRPr="00A775DA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องค์การสหประชาชาติ การวิเคราะห์ปัญหา สังคมและโอกาสในการป้องกันปัญหาที่อาจเกิดขึ้นในอนาคตที่จะส่งผลต่อพลเมืองในสังคม ฝึกปฏิบัติใช้กระบวนการ ออกแบบทางความคิดและการแก้ปัญหาอย่างเป็นระบบผ่านกระบวนการวิจัย การออกแบบโครงการเพื่อแก้ปัญหา การประยุกต์ใช้เทคโนโลยีดิจิทัลในกระบวนการเก็บข้อมูลทางสังคมศาสตร์ และการถ่ายทอดแนวคิดการพัฒนา สังคมและผลการดำเนินโครงการที่ผ่านการศึกษาค้นคว้าอย่างเป็นระบบ  </w:t>
      </w:r>
    </w:p>
    <w:p w14:paraId="1BA9FD06" w14:textId="2F2A4613" w:rsidR="00B35D39" w:rsidRDefault="00B35D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CF1582" w14:textId="3A78BE18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5217C74" w14:textId="30B050E6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71C4A76" w14:textId="136198F1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23503A2" w14:textId="77777777" w:rsidR="00C636CE" w:rsidRPr="00A775DA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684CE8" w14:textId="204712F0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4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ชุดวิชาการพัฒนาทักษะการทำงานและการเป็นผู้ประกอบการ </w:t>
      </w:r>
    </w:p>
    <w:p w14:paraId="155B1F9A" w14:textId="437E5CAA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Enhancement of Work Skills and Entrepreneurship)</w:t>
      </w:r>
    </w:p>
    <w:p w14:paraId="61B5CDAE" w14:textId="4BF2287D" w:rsidR="00A775DA" w:rsidRP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  <w:t>ศึกษาหลักการสื่อสารเพื่อการทำงานร่วมกัน บนพื้นฐานความเข้าใจตนเองและผู้อื่น ลักษณะการทำงานในองค์การ แนวคิดการเป็นผู้ประกอบการ การนำเสนอเรื่องราวที่มีคุณค่าและเกิดประโยชน์ต่อการทำงาน การเป็นผู้ประกอบการในโลกดิจิทัล และจริยธรรมในการทำงานและการประกอบธุรกิจ</w:t>
      </w:r>
    </w:p>
    <w:p w14:paraId="6FD6670E" w14:textId="77777777" w:rsidR="008E7B89" w:rsidRPr="00B7399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D8023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พูดและการนำเสนองานเพื่ออาชีพ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0D9E111" w14:textId="51C5852E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197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peaking and Presentation for Careers</w:t>
      </w:r>
    </w:p>
    <w:p w14:paraId="21931E03" w14:textId="106FE7BA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ารใช้ภาษาถ้อยคำและภาษาท่าทางในการทำงานร่วมกับผู้อื่นให้เหมาะสมตามกาลเทศะในยุคสังคมที่เปลี่ยนแปลง การพูดและการนำเสนอเรื่องราวที่มีคุณค่าผ่านสื่อดิจิทัล การรับฟัง การวิพากษ์และแสดง ความคิดเห็นอย่างสร้างสรรค์ เพื่อประโยชน์ต่อการประกอบอาชีพและการสร้างรายได้</w:t>
      </w:r>
    </w:p>
    <w:p w14:paraId="413EF487" w14:textId="77777777" w:rsidR="008E7B89" w:rsidRPr="00B7399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9C2CAE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8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ตรียมพร้อมสู่การทำงานและการเป็นผู้ประกอบการ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0F6AF172" w14:textId="0711F52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8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Preparation for Working and Entrepreneurship</w:t>
      </w:r>
    </w:p>
    <w:p w14:paraId="56F7C41F" w14:textId="2737C865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ารทำงานและลักษณะการเป็นผู้ประกอบการ รวมถึงจริยธรรมที่เกี่ยวข้อง การทำงานร่วมกับผู้อื่น โดยแสดงบทบาทตามภาวะผู้นำและผู้ตามบนพื้นฐานความเข้าใจตนเองและผู้อื่นอย่างลึกซึ้ง การใช้วิจารณญาณ ในการวิเคราะห์และสังเคราะห์แผนการแก้ปัญหาในการทำงานอย่างมีประสิทธิภาพด้วยกระบวนการเรียนรู้โดยใช้ ปัญหาเป็นฐาน รวมถึงพื้นฐานเริ่มต้นในการประกอบการและการสร้างแบรนด์จากจุดเด่นในตนเองอย่างสร้างสรรค์ และการประเมินคุณภาพของแผนการประกอบการอย่างเป็นระบบ</w:t>
      </w:r>
    </w:p>
    <w:p w14:paraId="134BE2B5" w14:textId="77777777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5854B5" w14:textId="533D73B5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1C594E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่อไปนี้</w:t>
      </w:r>
    </w:p>
    <w:p w14:paraId="42EB16C3" w14:textId="14D01082" w:rsidR="0067111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ind w:left="1980" w:right="-180" w:hanging="19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D7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วิถีชีวิตที่ชาญฉลา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t>Smart Life)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cr/>
      </w:r>
      <w:r w:rsidR="008E7B89" w:rsidRPr="00671112">
        <w:rPr>
          <w:rFonts w:ascii="TH SarabunPSK" w:hAnsi="TH SarabunPSK" w:cs="TH SarabunPSK"/>
          <w:spacing w:val="-20"/>
          <w:sz w:val="32"/>
          <w:szCs w:val="32"/>
          <w:cs/>
        </w:rPr>
        <w:t>ศึกษาความรู้ทางวิทยาศาสตร์และเทคโนโลยี วิทยาศาสตร์สุขภาพ และกระบวนการเรียนรู้ ทางสังคมที่</w:t>
      </w:r>
    </w:p>
    <w:p w14:paraId="49A12FB0" w14:textId="4FD504FD" w:rsidR="008E7B89" w:rsidRPr="0067111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ind w:right="-1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71112">
        <w:rPr>
          <w:rFonts w:ascii="TH SarabunPSK" w:hAnsi="TH SarabunPSK" w:cs="TH SarabunPSK"/>
          <w:spacing w:val="-20"/>
          <w:sz w:val="32"/>
          <w:szCs w:val="32"/>
          <w:cs/>
        </w:rPr>
        <w:t>เกี่ยวข้องกับการปรับตัวและอยู่ร่วมกับสิ่งแวดล้อมอย่างสมดุล พัฒนาสุขภาพและวิถีชีวิตเชิงสร้างสรรค์ และการปรับตัวในสังคมพลวัต</w:t>
      </w:r>
    </w:p>
    <w:p w14:paraId="42AF7FE3" w14:textId="77777777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B67175" w14:textId="220F8D01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1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ถีชีวิตเพื่อสุขภาพ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042B56D8" w14:textId="2FDD7F94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Healthy Lifestyle </w:t>
      </w:r>
    </w:p>
    <w:p w14:paraId="5F742CED" w14:textId="18CCB8A5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องค์ประกอบและการพัฒนาสุขภาพแบบองค์รวม โรคไม่ติดต่อเรื้อรังกับพฤติกรรมการใช้ชีวิต ของมนุษย์รวมทั้งปัจจัยที่มีผลต่อสุขภาพ ความสำคัญของอาหาร โภชนาการ และออกกำลังกาย การเลือกบริโภค ด้วยปัญญาและการพัฒนาวิถีชีวิตเชิงสร้างสรรค์</w:t>
      </w:r>
    </w:p>
    <w:p w14:paraId="00D4524F" w14:textId="6C66554C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AF5EEF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ทยาศาสตร์ กุญแจสู่การอยู่ร่วมกับสิ่งแวดล้อมอย่างสมดุล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1BD9AEB9" w14:textId="5124A44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Science: A Key to Harmonious Living with Our Environment</w:t>
      </w:r>
    </w:p>
    <w:p w14:paraId="05BF11F0" w14:textId="498842A4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ระบวนการทางวิทยาศาสตร์ พลังงาน ระบบนิเวศวิทยา ผลกระทบจากความเจริญทางวิทยาศาสตร์ เทคโนโลยี และการใช้พลังงาน ที่มีต่อวิถีชีวิต เศรษฐกิจ สังคม สิ่งแวดล้อม รวมถึงการประยุกต์ใช้วิทยาศาสตร์ใน การปรับตัวและอยู่ร่วมกับสิ่งแวดล้อมอย่างสมดุล</w:t>
      </w:r>
    </w:p>
    <w:p w14:paraId="33BC4322" w14:textId="77777777" w:rsidR="008E7B89" w:rsidRPr="00D951A4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10B605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การปรับตัวในสังคมพลวัต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(2-2-5)</w:t>
      </w:r>
    </w:p>
    <w:p w14:paraId="612383E1" w14:textId="0B71616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3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daptation in the Dynamic Society</w:t>
      </w:r>
    </w:p>
    <w:p w14:paraId="17B34FE4" w14:textId="2626E62C" w:rsidR="008E7B89" w:rsidRPr="00D951A4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ปรากฏการณ์การเปลี่ยนแปลงทางสังคม  ปัจจัยที่ส่งผลต่อการแสดงพฤติกรรม การรู้เท่าทันอารมณ์ และการฟื้นคืนกลับเมื่อพบปัญหาในชีวิต กระบวนการเรียนรู้แบบสืบสอบเพื่อความเข้าใจ และการปรับตัวในสังคม พลวัตได้อย่างเหมาะสม</w:t>
      </w:r>
    </w:p>
    <w:p w14:paraId="2A873312" w14:textId="77777777" w:rsidR="00A775DA" w:rsidRPr="00780DC7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BEF556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และเทคโนโลยี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BD695C4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สุขภาพ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23C82E0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มนุษยศาสตร์และสังคมศาสตร์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</w:p>
    <w:p w14:paraId="5A9C6252" w14:textId="77777777" w:rsidR="00C64139" w:rsidRPr="00D951A4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4D6257B" w14:textId="229F111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............ 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76688EBC" w14:textId="267BE20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2438C533" w14:textId="4EC77F89" w:rsidR="00A775DA" w:rsidRPr="000867DE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6A79300C" w14:textId="79A307EE" w:rsidR="00617542" w:rsidRP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คำอธิบายชุดวิชา)</w:t>
      </w:r>
    </w:p>
    <w:p w14:paraId="30F1F598" w14:textId="799BD64D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4D67874F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7BEB94B" w14:textId="7777777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0AD732B0" w14:textId="77777777" w:rsidR="00A775DA" w:rsidRPr="00DD77B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7DEC7B" w14:textId="295199E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F17B29" w:rsidRPr="00F17B29">
        <w:rPr>
          <w:rFonts w:ascii="TH SarabunPSK" w:hAnsi="TH SarabunPSK" w:cs="TH SarabunPSK"/>
          <w:spacing w:val="-10"/>
          <w:sz w:val="32"/>
          <w:szCs w:val="32"/>
          <w:cs/>
        </w:rPr>
        <w:t>ชุดวิชา</w:t>
      </w:r>
      <w:r w:rsidR="00F17B29">
        <w:rPr>
          <w:rFonts w:ascii="TH SarabunPSK" w:hAnsi="TH SarabunPSK" w:cs="TH SarabunPSK" w:hint="cs"/>
          <w:spacing w:val="-10"/>
          <w:sz w:val="32"/>
          <w:szCs w:val="32"/>
          <w:cs/>
        </w:rPr>
        <w:t>/ราย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่อไปนี้</w:t>
      </w:r>
    </w:p>
    <w:p w14:paraId="0EA3E857" w14:textId="1581A9E7" w:rsidR="00617542" w:rsidRPr="000867DE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41150741" w14:textId="77777777" w:rsidR="00617542" w:rsidRP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คำอธิบายชุดวิชา)</w:t>
      </w:r>
    </w:p>
    <w:p w14:paraId="5EC4248C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25BB0A31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1382D2E5" w14:textId="77777777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</w:t>
      </w:r>
      <w:proofErr w:type="gramStart"/>
      <w:r w:rsidRPr="00D951A4">
        <w:rPr>
          <w:rFonts w:ascii="TH SarabunPSK" w:hAnsi="TH SarabunPSK" w:cs="TH SarabunPSK"/>
          <w:spacing w:val="-10"/>
          <w:sz w:val="32"/>
          <w:szCs w:val="32"/>
        </w:rPr>
        <w:t>…..</w:t>
      </w:r>
      <w:proofErr w:type="gramEnd"/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(x-x-x)</w:t>
      </w:r>
    </w:p>
    <w:p w14:paraId="2B3F37E1" w14:textId="77777777" w:rsidR="00DD77BB" w:rsidRDefault="00DD77B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14D84" w14:textId="46E4DBFE" w:rsidR="00A775DA" w:rsidRPr="000867DE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ab/>
      </w:r>
      <w:r w:rsidR="0067111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หมวดวิชาเลือกเสรี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0867DE">
        <w:rPr>
          <w:rFonts w:ascii="TH SarabunPSK" w:hAnsi="TH SarabunPSK" w:cs="TH SarabunPSK"/>
          <w:spacing w:val="-8"/>
          <w:sz w:val="32"/>
          <w:szCs w:val="32"/>
          <w:cs/>
        </w:rPr>
        <w:t>กำหนดให้เรียน ไม่น้อยกว่า 20 หน่วยกิต จากชุดรายวิชาใดๆ ที่สนใจหรือสอดคล้องต่อยอดความเชี่ยวชาญจากสาขาวิชาเอก ซึ่งเปิดสอนภายในมหาวิทยาลัยศรีนครินทรวิโรฒ โดยต้องเรียนทุกรายวิชาในชุดรายวิชาที่เลือก</w:t>
      </w:r>
    </w:p>
    <w:p w14:paraId="54F7A44F" w14:textId="7777777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9DFF6D" w14:textId="27AA3190" w:rsidR="00671112" w:rsidRDefault="0067111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671112" w:rsidSect="00ED7567">
          <w:footerReference w:type="default" r:id="rId8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533A24C3" w14:textId="270C117B" w:rsidR="00DF5D9A" w:rsidRPr="004537BB" w:rsidRDefault="00DF5D9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แผนที่กระจายความรับผิดชอบของผลลัพธ์การเรียนรู้ของหลักสูตรสู่รายวิช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Curriculum Mapping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DF5D9A" w:rsidRPr="008C2E18" w14:paraId="56D464F8" w14:textId="77777777" w:rsidTr="00642F44">
        <w:trPr>
          <w:tblHeader/>
        </w:trPr>
        <w:tc>
          <w:tcPr>
            <w:tcW w:w="6925" w:type="dxa"/>
            <w:vMerge w:val="restart"/>
            <w:vAlign w:val="center"/>
          </w:tcPr>
          <w:p w14:paraId="78A1412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ชุดวิชา/รายวิชา</w:t>
            </w:r>
          </w:p>
        </w:tc>
        <w:tc>
          <w:tcPr>
            <w:tcW w:w="6120" w:type="dxa"/>
            <w:gridSpan w:val="10"/>
          </w:tcPr>
          <w:p w14:paraId="5D4C653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ผลลัพธ์การเรียนรู้ของหลักสูตร</w:t>
            </w:r>
          </w:p>
        </w:tc>
      </w:tr>
      <w:tr w:rsidR="00DF5D9A" w:rsidRPr="008C2E18" w14:paraId="781BCBF1" w14:textId="77777777" w:rsidTr="00642F44">
        <w:trPr>
          <w:tblHeader/>
        </w:trPr>
        <w:tc>
          <w:tcPr>
            <w:tcW w:w="6925" w:type="dxa"/>
            <w:vMerge/>
          </w:tcPr>
          <w:p w14:paraId="2D32647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2520" w:type="dxa"/>
            <w:gridSpan w:val="4"/>
          </w:tcPr>
          <w:p w14:paraId="014447E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33871E4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2</w:t>
            </w:r>
          </w:p>
        </w:tc>
        <w:tc>
          <w:tcPr>
            <w:tcW w:w="1080" w:type="dxa"/>
            <w:gridSpan w:val="2"/>
          </w:tcPr>
          <w:p w14:paraId="61A0FD21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3</w:t>
            </w:r>
          </w:p>
        </w:tc>
      </w:tr>
      <w:tr w:rsidR="00DF5D9A" w:rsidRPr="008C2E18" w14:paraId="54C7B3E4" w14:textId="77777777" w:rsidTr="00642F44">
        <w:trPr>
          <w:tblHeader/>
        </w:trPr>
        <w:tc>
          <w:tcPr>
            <w:tcW w:w="6925" w:type="dxa"/>
            <w:vMerge/>
          </w:tcPr>
          <w:p w14:paraId="5D6BC2C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A1B36A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1</w:t>
            </w:r>
          </w:p>
        </w:tc>
        <w:tc>
          <w:tcPr>
            <w:tcW w:w="630" w:type="dxa"/>
          </w:tcPr>
          <w:p w14:paraId="510CD55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1</w:t>
            </w:r>
          </w:p>
        </w:tc>
        <w:tc>
          <w:tcPr>
            <w:tcW w:w="630" w:type="dxa"/>
          </w:tcPr>
          <w:p w14:paraId="74619D0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1</w:t>
            </w:r>
          </w:p>
        </w:tc>
        <w:tc>
          <w:tcPr>
            <w:tcW w:w="630" w:type="dxa"/>
          </w:tcPr>
          <w:p w14:paraId="5FD1423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9E65F24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DCF18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829741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56B5B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2</w:t>
            </w:r>
          </w:p>
        </w:tc>
        <w:tc>
          <w:tcPr>
            <w:tcW w:w="540" w:type="dxa"/>
          </w:tcPr>
          <w:p w14:paraId="1E8561B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3</w:t>
            </w:r>
          </w:p>
        </w:tc>
        <w:tc>
          <w:tcPr>
            <w:tcW w:w="540" w:type="dxa"/>
          </w:tcPr>
          <w:p w14:paraId="7E03044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3</w:t>
            </w:r>
          </w:p>
        </w:tc>
      </w:tr>
      <w:tr w:rsidR="00DF5D9A" w:rsidRPr="008C2E18" w14:paraId="1EDAFCFF" w14:textId="77777777" w:rsidTr="00642F44">
        <w:tc>
          <w:tcPr>
            <w:tcW w:w="6925" w:type="dxa"/>
          </w:tcPr>
          <w:p w14:paraId="0C4D102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1. หมวดวิชาศึกษาทั่วไป</w:t>
            </w:r>
          </w:p>
        </w:tc>
        <w:tc>
          <w:tcPr>
            <w:tcW w:w="630" w:type="dxa"/>
          </w:tcPr>
          <w:p w14:paraId="0371E90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405C69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C9FDA1C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B7F1C7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7304B4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88253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086ED1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903ED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C77BC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4E4213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DF5D9A" w:rsidRPr="008C2E18" w14:paraId="7956010C" w14:textId="77777777" w:rsidTr="00642F44">
        <w:tc>
          <w:tcPr>
            <w:tcW w:w="6925" w:type="dxa"/>
          </w:tcPr>
          <w:p w14:paraId="5228771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1 การเรียนรู้และการสื่อสารในศตวรรษที่ 21</w:t>
            </w:r>
          </w:p>
        </w:tc>
        <w:tc>
          <w:tcPr>
            <w:tcW w:w="630" w:type="dxa"/>
          </w:tcPr>
          <w:p w14:paraId="756D668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103133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E0544F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B3316E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202DEF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302F9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9DFAAF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A6F51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514AA2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D0623F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4DB9972D" w14:textId="77777777" w:rsidTr="00642F44">
        <w:tc>
          <w:tcPr>
            <w:tcW w:w="6925" w:type="dxa"/>
          </w:tcPr>
          <w:p w14:paraId="737314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1 การเรียนรู้สู่โลกในศตวรรษที่ 21</w:t>
            </w:r>
          </w:p>
        </w:tc>
        <w:tc>
          <w:tcPr>
            <w:tcW w:w="630" w:type="dxa"/>
          </w:tcPr>
          <w:p w14:paraId="20E3AF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59D1B9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1, 4 </w:t>
            </w:r>
          </w:p>
        </w:tc>
        <w:tc>
          <w:tcPr>
            <w:tcW w:w="630" w:type="dxa"/>
          </w:tcPr>
          <w:p w14:paraId="5DCE7BFE" w14:textId="7321BFA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5577A94C" w14:textId="6F49812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A6A345" w14:textId="558488F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D2860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6C8CF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68B2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68474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27BAD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10E14A93" w14:textId="77777777" w:rsidTr="00642F44">
        <w:tc>
          <w:tcPr>
            <w:tcW w:w="6925" w:type="dxa"/>
          </w:tcPr>
          <w:p w14:paraId="63E96B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2 การใช้ภาษาไทยเพื่อการสื่อสาร</w:t>
            </w:r>
          </w:p>
        </w:tc>
        <w:tc>
          <w:tcPr>
            <w:tcW w:w="630" w:type="dxa"/>
          </w:tcPr>
          <w:p w14:paraId="0CE0D68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2892B8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1FABE813" w14:textId="3339CC0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0F2E577" w14:textId="71EDECC5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159C16D" w14:textId="5886847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B5E391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C197B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E689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82365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F8B9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3DDC76E4" w14:textId="77777777" w:rsidTr="00642F44">
        <w:tc>
          <w:tcPr>
            <w:tcW w:w="6925" w:type="dxa"/>
          </w:tcPr>
          <w:p w14:paraId="2DF6AB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2 ศิลปะการใช้ภาษาอังกฤษเพื่อการสื่อสารนานาชาติ</w:t>
            </w:r>
          </w:p>
        </w:tc>
        <w:tc>
          <w:tcPr>
            <w:tcW w:w="630" w:type="dxa"/>
          </w:tcPr>
          <w:p w14:paraId="6B151C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3F6418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3D3B0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D0D50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C7053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20982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79E35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1362E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2C66A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0EF78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4B558924" w14:textId="77777777" w:rsidTr="00642F44">
        <w:tc>
          <w:tcPr>
            <w:tcW w:w="6925" w:type="dxa"/>
          </w:tcPr>
          <w:p w14:paraId="4DC9D4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3 การฟังและการพูดภาษาอังกฤษเพื่อการสื่อสารอย่างมีประสิทธิภาพ</w:t>
            </w:r>
          </w:p>
        </w:tc>
        <w:tc>
          <w:tcPr>
            <w:tcW w:w="630" w:type="dxa"/>
          </w:tcPr>
          <w:p w14:paraId="52DEC4C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472EEF3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6E9CC9CE" w14:textId="70C1860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0FF6CB17" w14:textId="4FA135C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D9F086" w14:textId="3B9530F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8ECFCE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AE00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44FB6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D6D112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C37FF9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53D0A484" w14:textId="77777777" w:rsidTr="00642F44">
        <w:tc>
          <w:tcPr>
            <w:tcW w:w="6925" w:type="dxa"/>
          </w:tcPr>
          <w:p w14:paraId="2B7B0D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4 การอ่านและการเขียนภาษาอังกฤษเพื่อการสื่อสารอย่างมีประสิทธิภาพ</w:t>
            </w:r>
          </w:p>
        </w:tc>
        <w:tc>
          <w:tcPr>
            <w:tcW w:w="630" w:type="dxa"/>
          </w:tcPr>
          <w:p w14:paraId="2AD06ED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193922D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3FFA9229" w14:textId="4B3F0B1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0AC5F2A2" w14:textId="7699090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F9EC1E" w14:textId="658506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E42EB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E1DB7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BACE65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0D01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05350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FB43381" w14:textId="77777777" w:rsidTr="00642F44">
        <w:tc>
          <w:tcPr>
            <w:tcW w:w="6925" w:type="dxa"/>
          </w:tcPr>
          <w:p w14:paraId="06442B4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3 มศว เพื่อสังคม</w:t>
            </w:r>
          </w:p>
        </w:tc>
        <w:tc>
          <w:tcPr>
            <w:tcW w:w="630" w:type="dxa"/>
          </w:tcPr>
          <w:p w14:paraId="003E108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80CBF9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C1E042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6932D2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73826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1E8E7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4BD1C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BABC3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8D47C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AB07CE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0806852A" w14:textId="77777777" w:rsidTr="00642F44">
        <w:tc>
          <w:tcPr>
            <w:tcW w:w="6925" w:type="dxa"/>
          </w:tcPr>
          <w:p w14:paraId="3F28E5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5 พลเมืองสร้างสรรค์สังคม</w:t>
            </w:r>
          </w:p>
        </w:tc>
        <w:tc>
          <w:tcPr>
            <w:tcW w:w="630" w:type="dxa"/>
          </w:tcPr>
          <w:p w14:paraId="1EFF395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4048B51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, 5</w:t>
            </w:r>
          </w:p>
        </w:tc>
        <w:tc>
          <w:tcPr>
            <w:tcW w:w="630" w:type="dxa"/>
          </w:tcPr>
          <w:p w14:paraId="405853C7" w14:textId="4C9A324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1792CF04" w14:textId="67FB52E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1C7822" w14:textId="3B4E4CE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D39AC9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9EB04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DCD5E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06D7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2829E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6D81149" w14:textId="77777777" w:rsidTr="00642F44">
        <w:tc>
          <w:tcPr>
            <w:tcW w:w="6925" w:type="dxa"/>
          </w:tcPr>
          <w:p w14:paraId="7D2F63B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6 ศาสตร์และศิลป์แห่งการพัฒนาสังคมอย่างยั่งยืน</w:t>
            </w:r>
          </w:p>
        </w:tc>
        <w:tc>
          <w:tcPr>
            <w:tcW w:w="630" w:type="dxa"/>
          </w:tcPr>
          <w:p w14:paraId="1E122E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3A8C645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5</w:t>
            </w:r>
          </w:p>
        </w:tc>
        <w:tc>
          <w:tcPr>
            <w:tcW w:w="630" w:type="dxa"/>
          </w:tcPr>
          <w:p w14:paraId="36F33048" w14:textId="52877F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2A901499" w14:textId="2FA8B60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472EE45" w14:textId="45E9DA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2BD2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2C59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69D5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B3B1D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5D7E7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9964F09" w14:textId="77777777" w:rsidTr="00642F44">
        <w:tc>
          <w:tcPr>
            <w:tcW w:w="6925" w:type="dxa"/>
          </w:tcPr>
          <w:p w14:paraId="2A1BC87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4 การพัฒนาทักษะการทำงานและการเป็นผู้ประกอบการ</w:t>
            </w:r>
          </w:p>
        </w:tc>
        <w:tc>
          <w:tcPr>
            <w:tcW w:w="630" w:type="dxa"/>
          </w:tcPr>
          <w:p w14:paraId="06E5E70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CDDC08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30D1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5E09FD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5FE9B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970F8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3C021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2907D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B1EBA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F86DB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61E9C209" w14:textId="77777777" w:rsidTr="00642F44">
        <w:tc>
          <w:tcPr>
            <w:tcW w:w="6925" w:type="dxa"/>
          </w:tcPr>
          <w:p w14:paraId="1662FDC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7 การพูดและการนำเสนองานเพื่ออาชีพ</w:t>
            </w:r>
          </w:p>
        </w:tc>
        <w:tc>
          <w:tcPr>
            <w:tcW w:w="630" w:type="dxa"/>
          </w:tcPr>
          <w:p w14:paraId="6EAEE9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472F7A2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2</w:t>
            </w:r>
          </w:p>
        </w:tc>
        <w:tc>
          <w:tcPr>
            <w:tcW w:w="630" w:type="dxa"/>
          </w:tcPr>
          <w:p w14:paraId="036F0444" w14:textId="334627F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5503581A" w14:textId="765CB86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C57CE82" w14:textId="3783134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F9A551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BF944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A8F6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B141CD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DA3045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51864E2A" w14:textId="77777777" w:rsidTr="00642F44">
        <w:tc>
          <w:tcPr>
            <w:tcW w:w="6925" w:type="dxa"/>
          </w:tcPr>
          <w:p w14:paraId="5FC5C3F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8 การเตรียมพร้อมสู่การทำงานและการเป็นผู้ประกอบการ</w:t>
            </w:r>
          </w:p>
        </w:tc>
        <w:tc>
          <w:tcPr>
            <w:tcW w:w="630" w:type="dxa"/>
          </w:tcPr>
          <w:p w14:paraId="40FB956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, 4</w:t>
            </w:r>
          </w:p>
        </w:tc>
        <w:tc>
          <w:tcPr>
            <w:tcW w:w="630" w:type="dxa"/>
          </w:tcPr>
          <w:p w14:paraId="0E9F4C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, 5</w:t>
            </w:r>
          </w:p>
        </w:tc>
        <w:tc>
          <w:tcPr>
            <w:tcW w:w="630" w:type="dxa"/>
          </w:tcPr>
          <w:p w14:paraId="10470AFE" w14:textId="1D9F2E4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07D7E1B" w14:textId="5E1C5E8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5B7E64" w14:textId="3A87257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0C9F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400A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D60B6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A7F18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8D5EA3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CA7743F" w14:textId="77777777" w:rsidTr="00642F44">
        <w:tc>
          <w:tcPr>
            <w:tcW w:w="6925" w:type="dxa"/>
          </w:tcPr>
          <w:p w14:paraId="28717E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5 วิถีชีวิตที่ชาญฉลาด</w:t>
            </w:r>
          </w:p>
        </w:tc>
        <w:tc>
          <w:tcPr>
            <w:tcW w:w="630" w:type="dxa"/>
          </w:tcPr>
          <w:p w14:paraId="250D99F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5D7459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E9544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F66B8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C909F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8F24A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7D62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4BAC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A1439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4E6285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34B2F92A" w14:textId="77777777" w:rsidTr="00642F44">
        <w:tc>
          <w:tcPr>
            <w:tcW w:w="6925" w:type="dxa"/>
          </w:tcPr>
          <w:p w14:paraId="0F233D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1 วิถีชีวิตเพื่อสุขภาพ</w:t>
            </w:r>
          </w:p>
        </w:tc>
        <w:tc>
          <w:tcPr>
            <w:tcW w:w="630" w:type="dxa"/>
          </w:tcPr>
          <w:p w14:paraId="55E9DCF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CF91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4109FECD" w14:textId="7EBE564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780C4E8" w14:textId="01624F2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0EC83A" w14:textId="6DB5398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24520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6AD0A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D333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6C26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10129F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185BBA5" w14:textId="77777777" w:rsidTr="00642F44">
        <w:tc>
          <w:tcPr>
            <w:tcW w:w="6925" w:type="dxa"/>
          </w:tcPr>
          <w:p w14:paraId="510D885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2 วิทยาศาสตร์ กุญแจสู่การอยู่ร่วมกับสิ่งแวดล้อมอย่างสมดุล</w:t>
            </w:r>
          </w:p>
        </w:tc>
        <w:tc>
          <w:tcPr>
            <w:tcW w:w="630" w:type="dxa"/>
          </w:tcPr>
          <w:p w14:paraId="0F3441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2BDF76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2CC98609" w14:textId="2576F4E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4A27C9A8" w14:textId="7D128AC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70095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2280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9871A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4E08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5981E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7CBD3B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C8E2C58" w14:textId="77777777" w:rsidTr="00642F44">
        <w:tc>
          <w:tcPr>
            <w:tcW w:w="6925" w:type="dxa"/>
          </w:tcPr>
          <w:p w14:paraId="027C6A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3 การปรับตัวในสังคมพลวัต</w:t>
            </w:r>
          </w:p>
        </w:tc>
        <w:tc>
          <w:tcPr>
            <w:tcW w:w="630" w:type="dxa"/>
          </w:tcPr>
          <w:p w14:paraId="7A032EB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672543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5</w:t>
            </w:r>
          </w:p>
        </w:tc>
        <w:tc>
          <w:tcPr>
            <w:tcW w:w="630" w:type="dxa"/>
          </w:tcPr>
          <w:p w14:paraId="1B926C2F" w14:textId="5F9E568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5B4D10CD" w14:textId="338398A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8A7E7C" w14:textId="5C6D78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2338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2C54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B5737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1BF4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28467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A0803C8" w14:textId="77777777" w:rsidTr="00642F44">
        <w:tc>
          <w:tcPr>
            <w:tcW w:w="6925" w:type="dxa"/>
          </w:tcPr>
          <w:p w14:paraId="4547D7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เฉพาะ</w:t>
            </w:r>
          </w:p>
        </w:tc>
        <w:tc>
          <w:tcPr>
            <w:tcW w:w="630" w:type="dxa"/>
          </w:tcPr>
          <w:p w14:paraId="702057E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3D9E5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93623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CF454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48667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9089F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0AEB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F994F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6D4D78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E5CD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0BC5B560" w14:textId="77777777" w:rsidTr="00642F44">
        <w:tc>
          <w:tcPr>
            <w:tcW w:w="6925" w:type="dxa"/>
          </w:tcPr>
          <w:p w14:paraId="2086058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1 วิชาแกน</w:t>
            </w:r>
          </w:p>
        </w:tc>
        <w:tc>
          <w:tcPr>
            <w:tcW w:w="630" w:type="dxa"/>
          </w:tcPr>
          <w:p w14:paraId="508E8E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FE379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EA698C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840FC9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26F9F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50025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75E7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342A9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C535F4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7B71B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2A427A0F" w14:textId="77777777" w:rsidTr="00642F44">
        <w:tc>
          <w:tcPr>
            <w:tcW w:w="6925" w:type="dxa"/>
          </w:tcPr>
          <w:p w14:paraId="3ACBD3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1</w:t>
            </w:r>
          </w:p>
        </w:tc>
        <w:tc>
          <w:tcPr>
            <w:tcW w:w="630" w:type="dxa"/>
          </w:tcPr>
          <w:p w14:paraId="386D90B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E5680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796E4C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2D4612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9F85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D7673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A01D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D8BF9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DF164A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AFFB2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0F109441" w14:textId="77777777" w:rsidTr="00642F44">
        <w:tc>
          <w:tcPr>
            <w:tcW w:w="6925" w:type="dxa"/>
          </w:tcPr>
          <w:p w14:paraId="53514D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710A3B8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09B23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ABE329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DA859A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83FA04" w14:textId="5485B88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1B34A8" w14:textId="00659805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BFFC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4B8009" w14:textId="1F83050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7BA12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EE129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2B8475AD" w14:textId="77777777" w:rsidTr="00642F44">
        <w:tc>
          <w:tcPr>
            <w:tcW w:w="6925" w:type="dxa"/>
          </w:tcPr>
          <w:p w14:paraId="0A142A3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lastRenderedPageBreak/>
              <w:t xml:space="preserve">               รายวิชาที่ 2</w:t>
            </w:r>
          </w:p>
        </w:tc>
        <w:tc>
          <w:tcPr>
            <w:tcW w:w="630" w:type="dxa"/>
          </w:tcPr>
          <w:p w14:paraId="42A4B7C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42B3C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9C7CFA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175EAF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C419DC" w14:textId="6758871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211118" w14:textId="64E2AEC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099AF7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EC6734" w14:textId="2905F70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24017F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FE47C6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B6D2DEF" w14:textId="77777777" w:rsidTr="00642F44">
        <w:tc>
          <w:tcPr>
            <w:tcW w:w="6925" w:type="dxa"/>
          </w:tcPr>
          <w:p w14:paraId="13A32F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3</w:t>
            </w:r>
          </w:p>
        </w:tc>
        <w:tc>
          <w:tcPr>
            <w:tcW w:w="630" w:type="dxa"/>
          </w:tcPr>
          <w:p w14:paraId="766466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4B3954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87240D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2DA0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70D51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C66A4" w14:textId="5BFF14C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EA88C1" w14:textId="46D106C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8D3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DDAF34C" w14:textId="4A44A73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3B46AA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7EDAD07" w14:textId="77777777" w:rsidTr="00642F44">
        <w:tc>
          <w:tcPr>
            <w:tcW w:w="6925" w:type="dxa"/>
          </w:tcPr>
          <w:p w14:paraId="268827C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2</w:t>
            </w:r>
          </w:p>
        </w:tc>
        <w:tc>
          <w:tcPr>
            <w:tcW w:w="630" w:type="dxa"/>
          </w:tcPr>
          <w:p w14:paraId="506AE4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FC02E8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AC5898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3A82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F01C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E550F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5F19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577A3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BF8A05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C2D10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22639CC2" w14:textId="77777777" w:rsidTr="00642F44">
        <w:tc>
          <w:tcPr>
            <w:tcW w:w="6925" w:type="dxa"/>
          </w:tcPr>
          <w:p w14:paraId="2413DA5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28ACB5B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4C4137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12B518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5E2D88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9A312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5B704A" w14:textId="6F4A91A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EFB4A7" w14:textId="2880C6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F248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DD35A0C" w14:textId="63CC1CF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323D3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73AC61C" w14:textId="77777777" w:rsidTr="00642F44">
        <w:tc>
          <w:tcPr>
            <w:tcW w:w="6925" w:type="dxa"/>
          </w:tcPr>
          <w:p w14:paraId="62818B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1EC911F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C3DFA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F6864E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F404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5F811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E94B51" w14:textId="49BDBC1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FB401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D667C8" w14:textId="25E47DE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582AB0" w14:textId="5DFF4AC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E6A8345" w14:textId="1AC3A0D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2FB2D22" w14:textId="77777777" w:rsidTr="00642F44">
        <w:tc>
          <w:tcPr>
            <w:tcW w:w="6925" w:type="dxa"/>
          </w:tcPr>
          <w:p w14:paraId="64CEE40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3</w:t>
            </w:r>
          </w:p>
        </w:tc>
        <w:tc>
          <w:tcPr>
            <w:tcW w:w="630" w:type="dxa"/>
          </w:tcPr>
          <w:p w14:paraId="700FDCA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B90DE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FABAA3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AF210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930A59" w14:textId="6C05776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00B5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2D85F6" w14:textId="150496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925F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9B1D796" w14:textId="0EE57D4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6A8561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36C4F6A" w14:textId="77777777" w:rsidTr="00642F44">
        <w:tc>
          <w:tcPr>
            <w:tcW w:w="6925" w:type="dxa"/>
          </w:tcPr>
          <w:p w14:paraId="68FF52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2 วิชาบังคับ</w:t>
            </w:r>
          </w:p>
        </w:tc>
        <w:tc>
          <w:tcPr>
            <w:tcW w:w="630" w:type="dxa"/>
          </w:tcPr>
          <w:p w14:paraId="260E1BC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4D4CA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E81AF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033DAD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602A3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43FBF2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95A9E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A35E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A6A6A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F7B976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61C994B0" w14:textId="77777777" w:rsidTr="00642F44">
        <w:tc>
          <w:tcPr>
            <w:tcW w:w="6925" w:type="dxa"/>
          </w:tcPr>
          <w:p w14:paraId="1D2F7F3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3</w:t>
            </w:r>
          </w:p>
        </w:tc>
        <w:tc>
          <w:tcPr>
            <w:tcW w:w="630" w:type="dxa"/>
          </w:tcPr>
          <w:p w14:paraId="4230DF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8013F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2EBC53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9F9AF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D9A5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BF9BA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C39A8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20B27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EC7FF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BF5DA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5DF06CB" w14:textId="77777777" w:rsidTr="00642F44">
        <w:tc>
          <w:tcPr>
            <w:tcW w:w="6925" w:type="dxa"/>
          </w:tcPr>
          <w:p w14:paraId="0D59FEE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5094AB0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71ED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B05B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3B42D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4CD5B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AF2CE3" w14:textId="6A0E779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59D9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0494EB" w14:textId="60459FC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FD1A4E2" w14:textId="2DB3A82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8AF3DB3" w14:textId="28C1CBC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1D96FE9" w14:textId="77777777" w:rsidTr="00642F44">
        <w:tc>
          <w:tcPr>
            <w:tcW w:w="6925" w:type="dxa"/>
          </w:tcPr>
          <w:p w14:paraId="081482E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15ED78D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424D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49900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CBFF5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3F4728" w14:textId="1767D95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999450" w14:textId="589641D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DB7F2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2AAD171" w14:textId="480DE85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E31ABB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294CF1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9AF1E2C" w14:textId="77777777" w:rsidTr="00642F44">
        <w:tc>
          <w:tcPr>
            <w:tcW w:w="6925" w:type="dxa"/>
          </w:tcPr>
          <w:p w14:paraId="7DA70D3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4</w:t>
            </w:r>
          </w:p>
        </w:tc>
        <w:tc>
          <w:tcPr>
            <w:tcW w:w="630" w:type="dxa"/>
          </w:tcPr>
          <w:p w14:paraId="0CB2F3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831DE4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C29851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FE4874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D2644D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02B15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E717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6AEF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469AC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4FBC48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94437EC" w14:textId="77777777" w:rsidTr="00642F44">
        <w:tc>
          <w:tcPr>
            <w:tcW w:w="6925" w:type="dxa"/>
          </w:tcPr>
          <w:p w14:paraId="0E25617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4B19DA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E5A4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E234E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6136D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5EEE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E7DFC7" w14:textId="627A84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80A1CC" w14:textId="268F4C9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1CBD40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3928807" w14:textId="06091C4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779732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5F35FC7" w14:textId="77777777" w:rsidTr="00642F44">
        <w:tc>
          <w:tcPr>
            <w:tcW w:w="6925" w:type="dxa"/>
          </w:tcPr>
          <w:p w14:paraId="792249D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3378FAD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33C6D5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03C5F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24CB5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9A5334" w14:textId="06D2C58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076BE65" w14:textId="796084C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72ED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12F12A" w14:textId="112FFF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BBA8A2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E531FA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13B73DEC" w14:textId="77777777" w:rsidTr="00642F44">
        <w:tc>
          <w:tcPr>
            <w:tcW w:w="6925" w:type="dxa"/>
          </w:tcPr>
          <w:p w14:paraId="44AE42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3 วิชาสหกิจศึกษา/การศึกษาเชิงบูรณาการกับการทำงาน (</w:t>
            </w: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WIE</w:t>
            </w: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)</w:t>
            </w:r>
          </w:p>
        </w:tc>
        <w:tc>
          <w:tcPr>
            <w:tcW w:w="630" w:type="dxa"/>
          </w:tcPr>
          <w:p w14:paraId="6C275C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D11E5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8BAA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316584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46D5C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784B9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D779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4BFA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FDBE0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13E07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344D586A" w14:textId="77777777" w:rsidTr="00642F44">
        <w:tc>
          <w:tcPr>
            <w:tcW w:w="6925" w:type="dxa"/>
          </w:tcPr>
          <w:p w14:paraId="77CF54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5</w:t>
            </w:r>
          </w:p>
        </w:tc>
        <w:tc>
          <w:tcPr>
            <w:tcW w:w="630" w:type="dxa"/>
          </w:tcPr>
          <w:p w14:paraId="67E70E0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611E50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8B35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9501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77FA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C84D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5508E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441D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E315F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72728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C2387A7" w14:textId="77777777" w:rsidTr="00642F44">
        <w:tc>
          <w:tcPr>
            <w:tcW w:w="6925" w:type="dxa"/>
          </w:tcPr>
          <w:p w14:paraId="1645A47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สหกิจศึกษา</w:t>
            </w:r>
          </w:p>
        </w:tc>
        <w:tc>
          <w:tcPr>
            <w:tcW w:w="630" w:type="dxa"/>
          </w:tcPr>
          <w:p w14:paraId="08C327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1CC2AE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097DE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D3A002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23DF3B" w14:textId="3C695E7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37D458" w14:textId="01A5458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D9FBBF" w14:textId="281325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9BCF09" w14:textId="63B8153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96287D4" w14:textId="481188C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0197A5" w14:textId="5EF069A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F7441A8" w14:textId="77777777" w:rsidTr="00642F44">
        <w:tc>
          <w:tcPr>
            <w:tcW w:w="6925" w:type="dxa"/>
          </w:tcPr>
          <w:p w14:paraId="7A18157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ฝึกงาน</w:t>
            </w:r>
          </w:p>
        </w:tc>
        <w:tc>
          <w:tcPr>
            <w:tcW w:w="630" w:type="dxa"/>
          </w:tcPr>
          <w:p w14:paraId="08FC638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583F2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201207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046BA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6FF788" w14:textId="2255409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7818B7" w14:textId="121A9F1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58E52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5B8CEB" w14:textId="36E1DE5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39C9FE" w14:textId="4CA37C3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806FF12" w14:textId="31595F2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15DEF061" w14:textId="77777777" w:rsidTr="00642F44">
        <w:tc>
          <w:tcPr>
            <w:tcW w:w="6925" w:type="dxa"/>
          </w:tcPr>
          <w:p w14:paraId="5A07CE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6</w:t>
            </w:r>
          </w:p>
        </w:tc>
        <w:tc>
          <w:tcPr>
            <w:tcW w:w="630" w:type="dxa"/>
          </w:tcPr>
          <w:p w14:paraId="78844A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2B21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FB91DD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BBB332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7A520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ECF6D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C59E2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50D2B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8AFEE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4B5A9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62CF554" w14:textId="77777777" w:rsidTr="00642F44">
        <w:tc>
          <w:tcPr>
            <w:tcW w:w="6925" w:type="dxa"/>
          </w:tcPr>
          <w:p w14:paraId="24B88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5576D46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ABECB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496CE6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87858D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F54F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CE8835E" w14:textId="15C4683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048EB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E37C43" w14:textId="1714D88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E22ED41" w14:textId="089A009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CF4CB6E" w14:textId="3B9CC76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0C9CEEF9" w14:textId="77777777" w:rsidTr="00642F44">
        <w:tc>
          <w:tcPr>
            <w:tcW w:w="6925" w:type="dxa"/>
          </w:tcPr>
          <w:p w14:paraId="35CC847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020280E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517F62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34C41D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F87B57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44A86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16D3A2" w14:textId="74DE8D8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C1E6B6" w14:textId="2913BA4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BCAD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E564295" w14:textId="2ADE31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E451E0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</w:tbl>
    <w:p w14:paraId="7B887B6E" w14:textId="2A5FB6D8" w:rsidR="00DF5D9A" w:rsidRDefault="00DF5D9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34F65197" w14:textId="68A4CE84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03F105B7" w14:textId="0EF98561" w:rsidR="00671112" w:rsidRDefault="00DF5D9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5</w:t>
      </w:r>
      <w:r w:rsidR="0067111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67111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การศึกษา</w:t>
      </w:r>
      <w:r w:rsidR="008A498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14831A46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418B35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ชั้นปีที่ 1</w:t>
            </w:r>
          </w:p>
        </w:tc>
      </w:tr>
      <w:tr w:rsidR="00617542" w:rsidRPr="00E42EBC" w14:paraId="63B958D4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0493A1A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EAC9227" w14:textId="29DCB0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2D6FB4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17B56B0" w14:textId="7A8ED9C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40C1C065" w14:textId="77777777" w:rsidTr="00617542">
        <w:trPr>
          <w:trHeight w:val="70"/>
        </w:trPr>
        <w:tc>
          <w:tcPr>
            <w:tcW w:w="895" w:type="dxa"/>
            <w:vAlign w:val="center"/>
          </w:tcPr>
          <w:p w14:paraId="5891B46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68C1AE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6947A6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7CD4B5C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74E0BE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82A6AF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56505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0055AF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724C68C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785C70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0D47C3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151AD0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67457647" w14:textId="77777777" w:rsidTr="00617542">
        <w:trPr>
          <w:trHeight w:val="70"/>
        </w:trPr>
        <w:tc>
          <w:tcPr>
            <w:tcW w:w="895" w:type="dxa"/>
          </w:tcPr>
          <w:p w14:paraId="63FEC6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1A6D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ศึกษาทั่วไป</w:t>
            </w:r>
          </w:p>
        </w:tc>
        <w:tc>
          <w:tcPr>
            <w:tcW w:w="851" w:type="dxa"/>
          </w:tcPr>
          <w:p w14:paraId="50E73C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13C5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B995B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67EA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E9006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577A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F42A7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0DC3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1AFF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6DE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3440A6F2" w14:textId="77777777" w:rsidTr="00617542">
        <w:tc>
          <w:tcPr>
            <w:tcW w:w="895" w:type="dxa"/>
          </w:tcPr>
          <w:p w14:paraId="6ED7622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DD3C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การเรียนรู้และการสื่อสารในศตวรรษที่ 21</w:t>
            </w:r>
          </w:p>
        </w:tc>
        <w:tc>
          <w:tcPr>
            <w:tcW w:w="851" w:type="dxa"/>
          </w:tcPr>
          <w:p w14:paraId="5D5E15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70B7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33E6F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A2FC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7299FB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E220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113E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8744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590E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8EE6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474FBD04" w14:textId="77777777" w:rsidTr="00E42EBC">
        <w:trPr>
          <w:trHeight w:val="70"/>
        </w:trPr>
        <w:tc>
          <w:tcPr>
            <w:tcW w:w="895" w:type="dxa"/>
          </w:tcPr>
          <w:p w14:paraId="2F5151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มศว191</w:t>
            </w:r>
          </w:p>
        </w:tc>
        <w:tc>
          <w:tcPr>
            <w:tcW w:w="3069" w:type="dxa"/>
          </w:tcPr>
          <w:p w14:paraId="5DABCA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ารเรียนรู้สู่โลกในศตวรรษที่ 21</w:t>
            </w:r>
          </w:p>
        </w:tc>
        <w:tc>
          <w:tcPr>
            <w:tcW w:w="851" w:type="dxa"/>
          </w:tcPr>
          <w:p w14:paraId="227D0A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217D6FF" w14:textId="179749B0" w:rsidR="00617542" w:rsidRPr="00E42EBC" w:rsidRDefault="0005582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579FCC60" w14:textId="7318A8D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87073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1027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FD0CE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88767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DAC62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9512DB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A5343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070591F" w14:textId="77777777" w:rsidTr="00617542">
        <w:tc>
          <w:tcPr>
            <w:tcW w:w="895" w:type="dxa"/>
          </w:tcPr>
          <w:p w14:paraId="591310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มศว192</w:t>
            </w:r>
          </w:p>
        </w:tc>
        <w:tc>
          <w:tcPr>
            <w:tcW w:w="3069" w:type="dxa"/>
          </w:tcPr>
          <w:p w14:paraId="4B654F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ารใช้ภาษาไทยเพื่อการสื่อสาร</w:t>
            </w:r>
          </w:p>
        </w:tc>
        <w:tc>
          <w:tcPr>
            <w:tcW w:w="851" w:type="dxa"/>
          </w:tcPr>
          <w:p w14:paraId="08ABF4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47C6409F" w14:textId="21F29A5D" w:rsidR="00617542" w:rsidRPr="00E42EBC" w:rsidRDefault="0005582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1BA9F9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E4696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ACA2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CF090D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F237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58E1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2C575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3DF8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0A666C2A" w14:textId="77777777" w:rsidTr="00617542">
        <w:tc>
          <w:tcPr>
            <w:tcW w:w="895" w:type="dxa"/>
          </w:tcPr>
          <w:p w14:paraId="4117C6D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833F202" w14:textId="3EB3E12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0BD810A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033C3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62A059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52626C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3AAC33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0EDDE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64D6F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97A3F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79F33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74D04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31ECBEE4" w14:textId="77777777" w:rsidTr="00617542">
        <w:tc>
          <w:tcPr>
            <w:tcW w:w="895" w:type="dxa"/>
          </w:tcPr>
          <w:p w14:paraId="16504839" w14:textId="15D0DD5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0EF78B1" w14:textId="0C031400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1DF5EACE" w14:textId="1A92520A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="00E42EBC"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="00E42EBC"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E3DA5C4" w14:textId="5A83564B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E0D549B" w14:textId="4E443CE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73704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7A7804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FF102E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0843E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230B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81F73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F660C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4466F0FC" w14:textId="77777777" w:rsidTr="00617542">
        <w:tc>
          <w:tcPr>
            <w:tcW w:w="895" w:type="dxa"/>
          </w:tcPr>
          <w:p w14:paraId="6263F490" w14:textId="0A951FD0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2FAA19F2" w14:textId="07A00DD2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2BB22664" w14:textId="32086854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6C779D1F" w14:textId="7B925F9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3D3A37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9324FEA" w14:textId="2AE156F1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A30956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4DF8E1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F5BF39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9D71E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4286B2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DA3EA7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46D80CE4" w14:textId="77777777" w:rsidTr="00617542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3C37C2E6" w14:textId="1433EEF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23CB2BE" w14:textId="35FAA06D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1FDEA" w14:textId="584410B1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96BA2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37009D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3C3736C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2D3C714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D3024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BCBF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9D937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EEBA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138B6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5A3D8BFC" w14:textId="77777777" w:rsidTr="00617542">
        <w:tc>
          <w:tcPr>
            <w:tcW w:w="895" w:type="dxa"/>
          </w:tcPr>
          <w:p w14:paraId="6973672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B4A668C" w14:textId="40FD574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บังคับ</w:t>
            </w:r>
          </w:p>
        </w:tc>
        <w:tc>
          <w:tcPr>
            <w:tcW w:w="851" w:type="dxa"/>
          </w:tcPr>
          <w:p w14:paraId="404CAE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D3F894" w14:textId="396ADC7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6F4386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224C42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786B66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0FA4B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2FF06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258D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B3818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7C2FA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E42EBC" w:rsidRPr="00E42EBC" w14:paraId="54CAFB24" w14:textId="77777777" w:rsidTr="00617542">
        <w:tc>
          <w:tcPr>
            <w:tcW w:w="895" w:type="dxa"/>
          </w:tcPr>
          <w:p w14:paraId="06302CE0" w14:textId="6EF8597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1363730" w14:textId="5209731D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17EFED8E" w14:textId="10FE6B5E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90E24" w14:textId="539846D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120713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4A3AC4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6144E0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02F5A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97ED7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7D3B6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5DBF1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7947F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E42EBC" w:rsidRPr="00E42EBC" w14:paraId="6B3438DB" w14:textId="77777777" w:rsidTr="00617542">
        <w:tc>
          <w:tcPr>
            <w:tcW w:w="895" w:type="dxa"/>
          </w:tcPr>
          <w:p w14:paraId="0A116C46" w14:textId="4F920E34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597364E3" w14:textId="3137C59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3AF23FCB" w14:textId="4E4E78C2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A8614BA" w14:textId="6DE0DE34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4D61670" w14:textId="21D11A0B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4278BB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C2710A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1B7444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EC2BDD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FFACD5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A40DF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B9BA7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6AD9A37" w14:textId="77777777" w:rsidTr="00C21FD7">
        <w:tc>
          <w:tcPr>
            <w:tcW w:w="895" w:type="dxa"/>
          </w:tcPr>
          <w:p w14:paraId="4D761588" w14:textId="0DD932D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4624D281" w14:textId="608066A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0DAC7F60" w14:textId="24704A86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2D9F378E" w14:textId="66B9524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023067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ABC192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D1E257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891265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377DF9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C8BE5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3A71A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263AE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58FF8AC" w14:textId="77777777" w:rsidTr="00617542">
        <w:tc>
          <w:tcPr>
            <w:tcW w:w="895" w:type="dxa"/>
          </w:tcPr>
          <w:p w14:paraId="6D01E69A" w14:textId="59D394D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CF88BBE" w14:textId="431B0D8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6615E425" w14:textId="1901C94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DE3D7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8E9499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B8D86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53E51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88FAE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0F1FE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47B7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58DBB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F19FE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0BD2E67F" w14:textId="77777777" w:rsidTr="00617542">
        <w:tc>
          <w:tcPr>
            <w:tcW w:w="895" w:type="dxa"/>
          </w:tcPr>
          <w:p w14:paraId="1F43A837" w14:textId="7FE40AE6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019915A2" w14:textId="6A83259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68DF9E8C" w14:textId="0D71A6F5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65D251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0925A9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9AA292D" w14:textId="6E970C8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FA606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3519DC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1E718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F6DFA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EFC53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6CBE7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0F1B2BEE" w14:textId="77777777" w:rsidTr="00617542">
        <w:tc>
          <w:tcPr>
            <w:tcW w:w="895" w:type="dxa"/>
          </w:tcPr>
          <w:p w14:paraId="34E149C3" w14:textId="51FE3AC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……….</w:t>
            </w:r>
          </w:p>
        </w:tc>
        <w:tc>
          <w:tcPr>
            <w:tcW w:w="3069" w:type="dxa"/>
          </w:tcPr>
          <w:p w14:paraId="41D79D73" w14:textId="21223652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07C015EE" w14:textId="1F8A2707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-x-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6F15F41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841419D" w14:textId="5E142F0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A7EED3E" w14:textId="33C90FA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6028C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E086E0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471A3F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ABEEA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CEF782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E130D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4BA7F794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2071070E" w14:textId="60B6E77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B286367" w14:textId="72DB436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7A2C8D" w14:textId="028CE93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0BF7A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28F17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8C3A78F" w14:textId="475D8BA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350010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872DB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F1861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12A0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6C91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7DEAD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B1CA91A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B3C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A5F9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61E13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0A187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9F92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B9331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A3AA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9A43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E842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A0139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9D06DAC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2018" w14:textId="69FFD0B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ชั้นปีที่ 1  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052BDD7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7EDAC54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C0C30A2" w14:textId="22A0702A" w:rsidR="00617542" w:rsidRPr="0005582C" w:rsidRDefault="0005582C" w:rsidP="00273E14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="00617542"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6DC4DAB9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AB285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</w:t>
            </w:r>
          </w:p>
        </w:tc>
      </w:tr>
      <w:tr w:rsidR="00617542" w:rsidRPr="00E42EBC" w14:paraId="7E072322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3407DA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C5DE9A8" w14:textId="4F11286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29D9A9B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E4FFF70" w14:textId="3AE6442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477F03F7" w14:textId="77777777" w:rsidTr="00617542">
        <w:trPr>
          <w:trHeight w:val="70"/>
        </w:trPr>
        <w:tc>
          <w:tcPr>
            <w:tcW w:w="895" w:type="dxa"/>
            <w:vAlign w:val="center"/>
          </w:tcPr>
          <w:p w14:paraId="72DBB9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7257F32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31722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984866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C241A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0288C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B5E9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73C23B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7D73815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5336B1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44107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7DBFF09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0B6F2DA2" w14:textId="77777777" w:rsidTr="00617542">
        <w:tc>
          <w:tcPr>
            <w:tcW w:w="895" w:type="dxa"/>
          </w:tcPr>
          <w:p w14:paraId="6EC7EC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6C7E4AF" w14:textId="6048315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3D9CB1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50FC4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0EBAF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CC4FE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C6B28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5FFDD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E152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28463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1A43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99CD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7756A121" w14:textId="77777777" w:rsidTr="00617542">
        <w:tc>
          <w:tcPr>
            <w:tcW w:w="895" w:type="dxa"/>
          </w:tcPr>
          <w:p w14:paraId="433655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669AC37" w14:textId="4C98BCD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00814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6DB0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287BD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23AC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9D245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28895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CC91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0949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4F62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80B9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C0E7F68" w14:textId="77777777" w:rsidTr="00617542">
        <w:tc>
          <w:tcPr>
            <w:tcW w:w="895" w:type="dxa"/>
          </w:tcPr>
          <w:p w14:paraId="51705C9C" w14:textId="4A7C352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E9D9C9E" w14:textId="4ADE3AA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8E5255" w14:textId="689F85D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1F96729" w14:textId="1A91DB8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7F7796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BF8E7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6E6D0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FDEA6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BAC19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45387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81FBE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A90AC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E9D9B4E" w14:textId="77777777" w:rsidTr="00617542">
        <w:tc>
          <w:tcPr>
            <w:tcW w:w="895" w:type="dxa"/>
          </w:tcPr>
          <w:p w14:paraId="733A84D5" w14:textId="097AAB6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706C73B" w14:textId="52EDD7B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15F2FB" w14:textId="00E7AD3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76B23" w14:textId="1A105DB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87603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26CFF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F1C1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505816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4278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40576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09D017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24D68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EE498AC" w14:textId="77777777" w:rsidTr="00617542">
        <w:tc>
          <w:tcPr>
            <w:tcW w:w="895" w:type="dxa"/>
          </w:tcPr>
          <w:p w14:paraId="5F5BDE5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26DBC18" w14:textId="420D8A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26D5D4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4C3F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C2BC3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607183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938984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377C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BB41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DA145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4A7C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9B38F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69EFC8E4" w14:textId="77777777" w:rsidTr="00617542">
        <w:tc>
          <w:tcPr>
            <w:tcW w:w="895" w:type="dxa"/>
          </w:tcPr>
          <w:p w14:paraId="62C1C2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503F75" w14:textId="1C7D5CD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9F4ED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A12238" w14:textId="6AC310D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1AA7F1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DA201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0D2B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46F8B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C161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BD82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44AB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6FDFF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794B16A" w14:textId="77777777" w:rsidTr="00617542">
        <w:tc>
          <w:tcPr>
            <w:tcW w:w="895" w:type="dxa"/>
          </w:tcPr>
          <w:p w14:paraId="2EFABB94" w14:textId="7BAD403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FAF40E" w14:textId="3C0A8C1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2D71AE61" w14:textId="105F88A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3B8B49" w14:textId="586997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705B7DB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F365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496F3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E083BC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CEA5B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5C659F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76C9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1938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4E2069E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3E66F09F" w14:textId="23DF858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0E29D7AF" w14:textId="050ECD1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418D5" w14:textId="40868E5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98F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801F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D4E79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68562B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2A208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3012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4DF7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BF99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12D0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7D64F64" w14:textId="77777777" w:rsidTr="00617542">
        <w:tc>
          <w:tcPr>
            <w:tcW w:w="895" w:type="dxa"/>
          </w:tcPr>
          <w:p w14:paraId="7E24BEA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2B3E689" w14:textId="5112B4D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2AA000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52E757" w14:textId="65ED32B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281D0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93B78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991DE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C17FA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FA52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34AF5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3856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042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61C3A5AF" w14:textId="77777777" w:rsidTr="00617542">
        <w:tc>
          <w:tcPr>
            <w:tcW w:w="895" w:type="dxa"/>
          </w:tcPr>
          <w:p w14:paraId="73B0BA3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E5D3BC" w14:textId="55B118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F8ACD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0B69E7" w14:textId="57C0B43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7EAAC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0F3B4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05F5F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5EAE6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A460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B3A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C96C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7D5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40B4E44F" w14:textId="77777777" w:rsidTr="00617542">
        <w:tc>
          <w:tcPr>
            <w:tcW w:w="895" w:type="dxa"/>
          </w:tcPr>
          <w:p w14:paraId="29B8235C" w14:textId="5ECE212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83152C5" w14:textId="7099FEB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7411AF2" w14:textId="06045E1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7B38569" w14:textId="16CF3C6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D1202A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6FBD37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ED96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6AF39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B37B59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33E4C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144F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E4824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52DB415" w14:textId="77777777" w:rsidTr="00617542">
        <w:tc>
          <w:tcPr>
            <w:tcW w:w="895" w:type="dxa"/>
          </w:tcPr>
          <w:p w14:paraId="76A77925" w14:textId="49B3A5C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1DF8777" w14:textId="4F429DF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5C9FFF" w14:textId="24D9B6B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2C337" w14:textId="274C6C9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8B7FD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573E76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A80B0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6127C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E349E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A7ED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54981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45BEA0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76AA5B3" w14:textId="77777777" w:rsidTr="00617542">
        <w:tc>
          <w:tcPr>
            <w:tcW w:w="895" w:type="dxa"/>
          </w:tcPr>
          <w:p w14:paraId="356263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A91A424" w14:textId="0BEBF6A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6052A7F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033D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D4DA3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6746E0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BACF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C40B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ED78B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3BF2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DC581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2B2D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A5A21D9" w14:textId="77777777" w:rsidTr="00617542">
        <w:tc>
          <w:tcPr>
            <w:tcW w:w="895" w:type="dxa"/>
          </w:tcPr>
          <w:p w14:paraId="5163CD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CD04D24" w14:textId="7662F87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2C58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4C6B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CD5A1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AA407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B418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51BAC9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B9773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1E9E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B50B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868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751D3C7" w14:textId="77777777" w:rsidTr="00617542">
        <w:tc>
          <w:tcPr>
            <w:tcW w:w="895" w:type="dxa"/>
          </w:tcPr>
          <w:p w14:paraId="3ED14857" w14:textId="7DF59B6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DD10885" w14:textId="24CA3F9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740CB21" w14:textId="4DE351E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BD91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28C2CCA" w14:textId="39EED9C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9F1F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85242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BC82B8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939D7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AFC93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C2A7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A2097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C2DD28B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39363FF3" w14:textId="6EF0A22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1403221" w14:textId="0A07F93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D0088F" w14:textId="5257B6A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37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58C5CD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4D36552" w14:textId="1B24DFD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1CE2EF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00684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AC337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F62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B552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BDD1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965535B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ED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4600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65CE9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B2E7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F24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0056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211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711D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92A8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5470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0E7E4B2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76A5" w14:textId="317FB53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77434E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6C21347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48C45DC1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7DA5D475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B59C34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</w:t>
            </w:r>
          </w:p>
        </w:tc>
      </w:tr>
      <w:tr w:rsidR="00617542" w:rsidRPr="00E42EBC" w14:paraId="3B28255F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5DD47F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C3B438B" w14:textId="1853173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489AEC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A76D076" w14:textId="2E22035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5E64CFAF" w14:textId="77777777" w:rsidTr="00617542">
        <w:trPr>
          <w:trHeight w:val="70"/>
        </w:trPr>
        <w:tc>
          <w:tcPr>
            <w:tcW w:w="895" w:type="dxa"/>
            <w:vAlign w:val="center"/>
          </w:tcPr>
          <w:p w14:paraId="0E2E739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27147B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57D311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574F7A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1F27EB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98C5C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B337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0E5BBA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6FFED9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E6FE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1EAF734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4BE655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105A84CF" w14:textId="77777777" w:rsidTr="00617542">
        <w:tc>
          <w:tcPr>
            <w:tcW w:w="895" w:type="dxa"/>
          </w:tcPr>
          <w:p w14:paraId="5C8047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4AFFFB" w14:textId="208A611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184B20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20B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450BE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A96E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702CB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13B25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25BFA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363A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6FB3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42E51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73196D2E" w14:textId="77777777" w:rsidTr="00617542">
        <w:tc>
          <w:tcPr>
            <w:tcW w:w="895" w:type="dxa"/>
          </w:tcPr>
          <w:p w14:paraId="7BA5C5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988F96" w14:textId="77BC0AA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C92D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E586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454055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5F024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5E62AF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A0A234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F889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B26A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B20E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EC37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5CBBE8B1" w14:textId="77777777" w:rsidTr="00617542">
        <w:tc>
          <w:tcPr>
            <w:tcW w:w="895" w:type="dxa"/>
          </w:tcPr>
          <w:p w14:paraId="317E7573" w14:textId="5E1D001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B6C7A71" w14:textId="5F5F17B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BA22DB2" w14:textId="7DF5F25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47BFEE0A" w14:textId="03F2355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91BD0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B1B64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4F7925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8B633C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0EE26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B4D8C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1C1D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699FE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D82F4DC" w14:textId="77777777" w:rsidTr="00617542">
        <w:tc>
          <w:tcPr>
            <w:tcW w:w="895" w:type="dxa"/>
          </w:tcPr>
          <w:p w14:paraId="2FDAA96A" w14:textId="2D9A8E9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2A21C8C" w14:textId="67DD3DD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2E2D48" w14:textId="11759B8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8BF7E7" w14:textId="1998AEC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2B21D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61353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7816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00F3E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E8AB7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05E2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D4B0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85FE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0B6AEAF" w14:textId="77777777" w:rsidTr="00617542">
        <w:tc>
          <w:tcPr>
            <w:tcW w:w="895" w:type="dxa"/>
          </w:tcPr>
          <w:p w14:paraId="13F878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20C7A2" w14:textId="1D5C174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A9762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B246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4724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A6205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855CC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45B0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A39A4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624A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CCDA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DAC4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2B37D0D8" w14:textId="77777777" w:rsidTr="00617542">
        <w:tc>
          <w:tcPr>
            <w:tcW w:w="895" w:type="dxa"/>
          </w:tcPr>
          <w:p w14:paraId="7B5820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EE97F88" w14:textId="70F51CD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CE7A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2FB887" w14:textId="70AAFD7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BC6CE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4EE40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31FDEA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AE69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1C52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9BC85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611B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6607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4F603BC5" w14:textId="77777777" w:rsidTr="00617542">
        <w:tc>
          <w:tcPr>
            <w:tcW w:w="895" w:type="dxa"/>
          </w:tcPr>
          <w:p w14:paraId="1753A5D8" w14:textId="78B5EAA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F0E0BDC" w14:textId="5560AC1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8E9E032" w14:textId="0661149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4ABFF3" w14:textId="6ACA7BF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1B282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83E9B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4CFD11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3961B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0AEBE0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BC60B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D72E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19871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2DCE4E7" w14:textId="77777777" w:rsidTr="00617542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39E1DA2B" w14:textId="3EE4ACF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87B8927" w14:textId="231D878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49555E" w14:textId="75F7164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5CB3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D5DBE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063739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625688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C540D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642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3244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6B41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BAFF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4F17FE9" w14:textId="77777777" w:rsidTr="00617542">
        <w:tc>
          <w:tcPr>
            <w:tcW w:w="895" w:type="dxa"/>
          </w:tcPr>
          <w:p w14:paraId="0F462D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24057EB" w14:textId="65CB792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49797EC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0273A9" w14:textId="7502CCB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A1BF7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DF3EDC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F5CF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E19A9C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92BBC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3B0A5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07F9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EC4A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246F244" w14:textId="77777777" w:rsidTr="00617542">
        <w:tc>
          <w:tcPr>
            <w:tcW w:w="895" w:type="dxa"/>
          </w:tcPr>
          <w:p w14:paraId="4FC4EE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10B050B" w14:textId="49F3EB0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ECD62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4954E5" w14:textId="0774201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04AA1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A12EFA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37FF27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E86A1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DCF19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2D42E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6BE3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F6C7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01E9E3ED" w14:textId="77777777" w:rsidTr="00617542">
        <w:tc>
          <w:tcPr>
            <w:tcW w:w="895" w:type="dxa"/>
          </w:tcPr>
          <w:p w14:paraId="46C8D286" w14:textId="13BB86C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4144E2" w14:textId="0EACBC2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FC62A6" w14:textId="2D8CD3F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0615E42" w14:textId="0CFFA7D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269EFA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51BC63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590F3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4DCE0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A19F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B7D7C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0DF2F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2ED6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DC99704" w14:textId="77777777" w:rsidTr="00617542">
        <w:tc>
          <w:tcPr>
            <w:tcW w:w="895" w:type="dxa"/>
          </w:tcPr>
          <w:p w14:paraId="04D9A284" w14:textId="45F383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C3C43E6" w14:textId="12A458E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F05A3E4" w14:textId="1C2D586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6D2826" w14:textId="46D781C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4AA127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B93E49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3B4F12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F9575B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D289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E1D8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293F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765C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66A23B9C" w14:textId="77777777" w:rsidTr="00617542">
        <w:tc>
          <w:tcPr>
            <w:tcW w:w="895" w:type="dxa"/>
          </w:tcPr>
          <w:p w14:paraId="19B34F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F060277" w14:textId="2A0FD4C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749940A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534EE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507630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76E5B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FBA4A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8C4E4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7A0E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9DF12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3844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9852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572B155D" w14:textId="77777777" w:rsidTr="00617542">
        <w:tc>
          <w:tcPr>
            <w:tcW w:w="895" w:type="dxa"/>
          </w:tcPr>
          <w:p w14:paraId="78D5CF9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D891691" w14:textId="3C618D1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337C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5C9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B8F9AE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F357C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1E9033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32E2C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D7D69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1FD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9675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193C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F63EA8B" w14:textId="77777777" w:rsidTr="00617542">
        <w:tc>
          <w:tcPr>
            <w:tcW w:w="895" w:type="dxa"/>
          </w:tcPr>
          <w:p w14:paraId="2ADF6963" w14:textId="57EA68B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DAB1F6" w14:textId="1A69623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BEA10A4" w14:textId="056F505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8D61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3E0A557" w14:textId="549AADD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C33BA4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77EB83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36E28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161B1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F1901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D6E24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6F71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287D768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57299270" w14:textId="7B6883A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0E3B883" w14:textId="27AEE3D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A7405" w14:textId="56C03B4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B1DC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065F2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214C89A" w14:textId="4D0C2FA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5260AD5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E5B7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BC55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9FB3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6C79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3D38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430F3282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B5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F1DB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4B60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27E0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373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06F8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8DF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2DD0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B202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234B5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4FE1A112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18BA7" w14:textId="4679FE1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71276B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10455B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304D940C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1688170F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79002B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4</w:t>
            </w:r>
          </w:p>
        </w:tc>
      </w:tr>
      <w:tr w:rsidR="00617542" w:rsidRPr="00E42EBC" w14:paraId="157BC040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7DE967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E47A1C3" w14:textId="7D7E1F5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1D15A7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2B6AF9B" w14:textId="46A4E0D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1E7CDAF1" w14:textId="77777777" w:rsidTr="00617542">
        <w:trPr>
          <w:trHeight w:val="70"/>
        </w:trPr>
        <w:tc>
          <w:tcPr>
            <w:tcW w:w="895" w:type="dxa"/>
            <w:vAlign w:val="center"/>
          </w:tcPr>
          <w:p w14:paraId="478B23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3FD0691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95C23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C1E3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F3B28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B9AAEB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CE6C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5D9DA9A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0482F55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F0BCE5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2F8E7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51CF730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4CF7DE9E" w14:textId="77777777" w:rsidTr="00617542">
        <w:tc>
          <w:tcPr>
            <w:tcW w:w="895" w:type="dxa"/>
          </w:tcPr>
          <w:p w14:paraId="36E80B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F138657" w14:textId="738F8CD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2B15A9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1FCA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39757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011F4D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BEC15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AFF18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4B2E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4F34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90B9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A1F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3C06EB3C" w14:textId="77777777" w:rsidTr="00617542">
        <w:tc>
          <w:tcPr>
            <w:tcW w:w="895" w:type="dxa"/>
          </w:tcPr>
          <w:p w14:paraId="5C2439C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4C8593B" w14:textId="651BC30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5142E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4917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91D47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33E47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7575C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D9784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C598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68E6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6B19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C39A6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85D7C04" w14:textId="77777777" w:rsidTr="00617542">
        <w:tc>
          <w:tcPr>
            <w:tcW w:w="895" w:type="dxa"/>
          </w:tcPr>
          <w:p w14:paraId="707B2EC4" w14:textId="0E779CB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BE0A77" w14:textId="62205C0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A45B69" w14:textId="71764AC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1D539F5E" w14:textId="75163ED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C1592E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2B21C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60CD5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5604B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4728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6E299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E1ED0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F3ED42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890640F" w14:textId="77777777" w:rsidTr="00617542">
        <w:tc>
          <w:tcPr>
            <w:tcW w:w="895" w:type="dxa"/>
          </w:tcPr>
          <w:p w14:paraId="556B607F" w14:textId="4E668CC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361C713" w14:textId="1D5B30A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91EDCB3" w14:textId="7B4EE95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058CBB" w14:textId="1DC3CAF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FF4A3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72876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665E7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E5F242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2FB2B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C7BCE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A6CC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EFCC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C790260" w14:textId="77777777" w:rsidTr="00617542">
        <w:tc>
          <w:tcPr>
            <w:tcW w:w="895" w:type="dxa"/>
          </w:tcPr>
          <w:p w14:paraId="765B64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B3A900A" w14:textId="4F3274E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0B4AA6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F8D7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E5FE8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69E0E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8E5AE0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E51E7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1ED7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40487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29BE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7C0FD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FCE101C" w14:textId="77777777" w:rsidTr="00617542">
        <w:tc>
          <w:tcPr>
            <w:tcW w:w="895" w:type="dxa"/>
          </w:tcPr>
          <w:p w14:paraId="695CF12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D9CE5B9" w14:textId="5DBC4D0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25C1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82D62B" w14:textId="678D00F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C5F19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77329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7FEF8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B8CD14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45514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4D063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5110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9AFC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041471B" w14:textId="77777777" w:rsidTr="00617542">
        <w:tc>
          <w:tcPr>
            <w:tcW w:w="895" w:type="dxa"/>
          </w:tcPr>
          <w:p w14:paraId="3F4CB87F" w14:textId="30BA162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D4EAE0F" w14:textId="1EA4BB8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E78720E" w14:textId="1BE4412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BC5F9E" w14:textId="276BFC9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EAD3D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70E60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D8C3B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7CAA4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0C11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E065F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91C6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487FE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676F9E44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635182A4" w14:textId="4F44CBA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90DB162" w14:textId="2B67FC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AE2BB" w14:textId="6DF0011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8E9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AE32E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588215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116ED0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4054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EDE2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1B6B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7305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61F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AF0D290" w14:textId="77777777" w:rsidTr="00617542">
        <w:tc>
          <w:tcPr>
            <w:tcW w:w="895" w:type="dxa"/>
          </w:tcPr>
          <w:p w14:paraId="401794F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BA5750" w14:textId="1D45026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7EB48FD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0048DB" w14:textId="74C72C4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5F7FAA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57FE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BB974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4B8A0B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FB14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F5C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A7210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ABB2A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542B8F66" w14:textId="77777777" w:rsidTr="00617542">
        <w:tc>
          <w:tcPr>
            <w:tcW w:w="895" w:type="dxa"/>
          </w:tcPr>
          <w:p w14:paraId="23CA8C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C78CD5E" w14:textId="7B793F1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6B5E5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F55F1" w14:textId="17F9F1A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A61080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7E73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92E39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D6940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D8933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94C97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010F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AF25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6D137391" w14:textId="77777777" w:rsidTr="00617542">
        <w:tc>
          <w:tcPr>
            <w:tcW w:w="895" w:type="dxa"/>
          </w:tcPr>
          <w:p w14:paraId="26291572" w14:textId="1F14A92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12884A4" w14:textId="592FEFF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A755354" w14:textId="75765F3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620AAFDB" w14:textId="6AB7D8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F09457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1B9D49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11CBA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63296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DCA5E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9E32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098EB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B544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BFDBC18" w14:textId="77777777" w:rsidTr="00617542">
        <w:tc>
          <w:tcPr>
            <w:tcW w:w="895" w:type="dxa"/>
          </w:tcPr>
          <w:p w14:paraId="1E45712C" w14:textId="77C4359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913633F" w14:textId="490FA1E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D365EB" w14:textId="76A8E96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F9AFC6" w14:textId="29EFE78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CD9431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5F0262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F524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F90A2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AA41E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52039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4B9AC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F7CA6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CF72565" w14:textId="77777777" w:rsidTr="00617542">
        <w:tc>
          <w:tcPr>
            <w:tcW w:w="895" w:type="dxa"/>
          </w:tcPr>
          <w:p w14:paraId="4025AD7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07CE31D" w14:textId="3D491E6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2216F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AF3E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8F0A5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31498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3BFA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FFCDCB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AB51E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7228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93C2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A4D7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6D3E2D1C" w14:textId="77777777" w:rsidTr="00617542">
        <w:tc>
          <w:tcPr>
            <w:tcW w:w="895" w:type="dxa"/>
          </w:tcPr>
          <w:p w14:paraId="006252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6FD5B06" w14:textId="391F230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99CE5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8DF4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BD7F6F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729C7E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8E5E96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37755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9CBC6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F3BD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ACCB9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C8B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ECEADE2" w14:textId="77777777" w:rsidTr="00617542">
        <w:tc>
          <w:tcPr>
            <w:tcW w:w="895" w:type="dxa"/>
          </w:tcPr>
          <w:p w14:paraId="05557367" w14:textId="04EE221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A38DD02" w14:textId="5E8A911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32835E1C" w14:textId="7A8F17A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BE1D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C7DD233" w14:textId="73918BB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1F5B2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C1B6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773D5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1C0D9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61B03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B21F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077CBB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2D64F6D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29F16363" w14:textId="58C46CF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C7E995B" w14:textId="3BEEF1F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CE05BA" w14:textId="3E9D847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BE5B3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ABF31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53D05C41" w14:textId="31AADB3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B700FD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1B95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4226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DE7E3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9C06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A5C7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5853CB6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F9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FAD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935B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312C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A63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5526D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BFE9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8047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3A79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49A6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B6D1486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0583" w14:textId="0E1DB0F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4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581B1B9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  <w:p w14:paraId="22FDBDF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……………………………………………..</w:t>
            </w:r>
          </w:p>
        </w:tc>
      </w:tr>
    </w:tbl>
    <w:p w14:paraId="2B356F85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</w:rPr>
        <w:br w:type="page"/>
      </w:r>
    </w:p>
    <w:p w14:paraId="01959EC7" w14:textId="6DA62F65" w:rsidR="00617542" w:rsidRPr="00EC6FAC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617542" w:rsidRPr="00EC6FAC" w:rsidSect="00ED7567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3FC5B58B" w14:textId="52E7F7E1" w:rsidR="003774EC" w:rsidRPr="00C636CE" w:rsidRDefault="0080795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5  </w:t>
      </w:r>
      <w:r w:rsidR="001839AE" w:rsidRPr="00C636CE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การจัดกระบวนการเรียนรู้และ</w:t>
      </w: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ประเมินผล</w:t>
      </w:r>
      <w:r w:rsidR="0000768F"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เรียนรู้</w:t>
      </w:r>
    </w:p>
    <w:p w14:paraId="1ED25D48" w14:textId="77777777" w:rsidR="00807954" w:rsidRPr="004537BB" w:rsidRDefault="0080795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15A262" w14:textId="2676392E" w:rsidR="001839AE" w:rsidRPr="004537BB" w:rsidRDefault="001839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ระบว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68F5" w:rsidRPr="00A92616" w14:paraId="56991F9E" w14:textId="77777777" w:rsidTr="002168F5">
        <w:tc>
          <w:tcPr>
            <w:tcW w:w="4675" w:type="dxa"/>
          </w:tcPr>
          <w:p w14:paraId="22162271" w14:textId="064971D8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4675" w:type="dxa"/>
          </w:tcPr>
          <w:p w14:paraId="463411BB" w14:textId="2C69FD16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ิธีการสอน/กิจกรรมการเรียนรู้</w:t>
            </w:r>
          </w:p>
        </w:tc>
      </w:tr>
      <w:tr w:rsidR="002168F5" w:rsidRPr="00A92616" w14:paraId="1CF32B69" w14:textId="77777777" w:rsidTr="002168F5">
        <w:tc>
          <w:tcPr>
            <w:tcW w:w="4675" w:type="dxa"/>
          </w:tcPr>
          <w:p w14:paraId="4B5EC91D" w14:textId="30A09FD4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1:</w:t>
            </w:r>
            <w:r w:rsidRPr="00A9261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4675" w:type="dxa"/>
          </w:tcPr>
          <w:p w14:paraId="0E5639C6" w14:textId="3135EAA1" w:rsidR="00895D40" w:rsidRPr="00A92616" w:rsidRDefault="00895D40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</w:tr>
      <w:tr w:rsidR="002168F5" w:rsidRPr="00A92616" w14:paraId="751A0FE1" w14:textId="77777777" w:rsidTr="002168F5">
        <w:tc>
          <w:tcPr>
            <w:tcW w:w="4675" w:type="dxa"/>
          </w:tcPr>
          <w:p w14:paraId="37D523C0" w14:textId="4F1555FC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2:</w:t>
            </w:r>
          </w:p>
        </w:tc>
        <w:tc>
          <w:tcPr>
            <w:tcW w:w="4675" w:type="dxa"/>
          </w:tcPr>
          <w:p w14:paraId="06C956F8" w14:textId="77777777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2168F5" w:rsidRPr="00A92616" w14:paraId="1414B591" w14:textId="77777777" w:rsidTr="002168F5">
        <w:tc>
          <w:tcPr>
            <w:tcW w:w="4675" w:type="dxa"/>
          </w:tcPr>
          <w:p w14:paraId="03E015E4" w14:textId="1E7EED63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3:</w:t>
            </w:r>
          </w:p>
        </w:tc>
        <w:tc>
          <w:tcPr>
            <w:tcW w:w="4675" w:type="dxa"/>
          </w:tcPr>
          <w:p w14:paraId="46B475B7" w14:textId="77777777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20C30AA" w14:textId="65E0210E" w:rsidR="00676549" w:rsidRP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หลักสูตรอาจระบุเพิ่มเติมถึงกิจกรรมทั้งในและนอกหลักสูตรหรือแสดงให้เห็นถึงกระบวนการทั้งหมดที่ใช้ในการส่งเสริมให้นิสิตบรรลุ </w:t>
      </w:r>
      <w:r w:rsidRPr="002168F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2168F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6261050E" w14:textId="3F0BC44D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768C20" w14:textId="743CB665" w:rsidR="002168F5" w:rsidRP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</w:p>
    <w:p w14:paraId="582E30C8" w14:textId="741B38CC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นิสิต ในระดับหลักสูตร ชั้นปี และรายวิชา นั้น คณะกรรมการบริหารหลักสูตร อาจารย์ผู้สอน และ/หรือ อาจารย์ที่ปรึกษา ร่วมกัน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้าที่กำกับดูแล ดังนี้ </w:t>
      </w:r>
    </w:p>
    <w:p w14:paraId="2E529F44" w14:textId="5B9EBC70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ด้านทักษะและคุณลักษณะอันพึงประสงค์ของนิส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แก่ ทักษะการสื่อสาร ทักษะการทำงานร่วมกัน ทักษะด้านเทคโนโลยีดิจิทัล ทักษะการคิดอย่างมีวิจารณญาณและการแก้ปัญหา ความคิดสร้างสรรค์ และจิตสำนึกสาธารณะ ซึ่งนิสิตได้รับการพัฒนาผ่านการจัดกระบวนการเรียนรู้ทั้งในหมวดวิชาศึกษาทั่วไป หมวดวิชาเฉพาะ และหมวดวิชาเลือกเสรี นั้น มหาวิทยาลัย</w:t>
      </w:r>
      <w:r w:rsidR="004A0F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จัดทำแผนการประเมิน ดังนี้ </w:t>
      </w:r>
    </w:p>
    <w:p w14:paraId="32939C9A" w14:textId="63EB85A0" w:rsidR="004A0FA9" w:rsidRDefault="004A0FA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810"/>
        <w:gridCol w:w="720"/>
        <w:gridCol w:w="720"/>
        <w:gridCol w:w="720"/>
        <w:gridCol w:w="1795"/>
      </w:tblGrid>
      <w:tr w:rsidR="004A0FA9" w:rsidRPr="004A0FA9" w14:paraId="61413B57" w14:textId="77777777" w:rsidTr="004A0FA9">
        <w:tc>
          <w:tcPr>
            <w:tcW w:w="3595" w:type="dxa"/>
          </w:tcPr>
          <w:p w14:paraId="7C667487" w14:textId="20FB3BCA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ผลลัพธ์การเรียนรู้</w:t>
            </w:r>
          </w:p>
        </w:tc>
        <w:tc>
          <w:tcPr>
            <w:tcW w:w="5755" w:type="dxa"/>
            <w:gridSpan w:val="6"/>
          </w:tcPr>
          <w:p w14:paraId="17CE528A" w14:textId="55CDA56B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ระยะเวลา/วิธีการประเมิน</w:t>
            </w:r>
          </w:p>
        </w:tc>
      </w:tr>
      <w:tr w:rsidR="004A0FA9" w:rsidRPr="004A0FA9" w14:paraId="1E435314" w14:textId="77777777" w:rsidTr="004A0FA9">
        <w:tc>
          <w:tcPr>
            <w:tcW w:w="3595" w:type="dxa"/>
            <w:vMerge w:val="restart"/>
          </w:tcPr>
          <w:p w14:paraId="231E36EA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1. ทักษะการสื่อสาร</w:t>
            </w:r>
          </w:p>
          <w:p w14:paraId="1C8F0728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2. ทักษะการทำงานร่วมกัน</w:t>
            </w:r>
          </w:p>
          <w:p w14:paraId="508B0612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3. ทักษะด้านเทคโนโลยีดิจิทัล</w:t>
            </w:r>
          </w:p>
          <w:p w14:paraId="7D124C4C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4. ทักษะการคิดอย่างมีวิจารณาญาณและการแก้ปัญหา</w:t>
            </w:r>
          </w:p>
          <w:p w14:paraId="75BF42C6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5. ความคิดสร้างสรรค์</w:t>
            </w:r>
          </w:p>
          <w:p w14:paraId="1E8E7630" w14:textId="09CD5BD1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6. จิตสำนึกสาธารณะ</w:t>
            </w:r>
          </w:p>
        </w:tc>
        <w:tc>
          <w:tcPr>
            <w:tcW w:w="990" w:type="dxa"/>
            <w:vMerge w:val="restart"/>
            <w:vAlign w:val="center"/>
          </w:tcPr>
          <w:p w14:paraId="1311F106" w14:textId="32583BC9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</w:t>
            </w:r>
          </w:p>
          <w:p w14:paraId="5A58D365" w14:textId="405EE207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นิสิต</w:t>
            </w:r>
          </w:p>
        </w:tc>
        <w:tc>
          <w:tcPr>
            <w:tcW w:w="2970" w:type="dxa"/>
            <w:gridSpan w:val="4"/>
          </w:tcPr>
          <w:p w14:paraId="0DB0AAEB" w14:textId="42D68ABC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ผู้สอน</w:t>
            </w:r>
          </w:p>
        </w:tc>
        <w:tc>
          <w:tcPr>
            <w:tcW w:w="1795" w:type="dxa"/>
            <w:vMerge w:val="restart"/>
          </w:tcPr>
          <w:p w14:paraId="79642677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</w:t>
            </w:r>
          </w:p>
          <w:p w14:paraId="6F51B7AE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บัณฑิต</w:t>
            </w:r>
          </w:p>
          <w:p w14:paraId="6F41F868" w14:textId="1C72A60A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คณะกรรมการหลักสูตร</w:t>
            </w:r>
          </w:p>
          <w:p w14:paraId="4D99BF0E" w14:textId="420046B9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ผู้ใช้บัณฑิต</w:t>
            </w:r>
          </w:p>
        </w:tc>
      </w:tr>
      <w:tr w:rsidR="004A0FA9" w:rsidRPr="004A0FA9" w14:paraId="3ECAFA5C" w14:textId="77777777" w:rsidTr="004A0FA9">
        <w:tc>
          <w:tcPr>
            <w:tcW w:w="3595" w:type="dxa"/>
            <w:vMerge/>
          </w:tcPr>
          <w:p w14:paraId="17D6FBB0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990" w:type="dxa"/>
            <w:vMerge/>
          </w:tcPr>
          <w:p w14:paraId="2D82451D" w14:textId="26BBE0B0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14:paraId="79A22985" w14:textId="1DE2155C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1</w:t>
            </w:r>
          </w:p>
        </w:tc>
        <w:tc>
          <w:tcPr>
            <w:tcW w:w="720" w:type="dxa"/>
            <w:vAlign w:val="center"/>
          </w:tcPr>
          <w:p w14:paraId="5D1FD82A" w14:textId="298182B8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2</w:t>
            </w:r>
          </w:p>
        </w:tc>
        <w:tc>
          <w:tcPr>
            <w:tcW w:w="720" w:type="dxa"/>
            <w:vAlign w:val="center"/>
          </w:tcPr>
          <w:p w14:paraId="29B49F0C" w14:textId="5BCDD485" w:rsidR="004A0FA9" w:rsidRPr="004A0FA9" w:rsidRDefault="00365D01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3</w:t>
            </w:r>
          </w:p>
        </w:tc>
        <w:tc>
          <w:tcPr>
            <w:tcW w:w="720" w:type="dxa"/>
            <w:vAlign w:val="center"/>
          </w:tcPr>
          <w:p w14:paraId="11465665" w14:textId="171EC749" w:rsidR="004A0FA9" w:rsidRPr="004A0FA9" w:rsidRDefault="00365D01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4</w:t>
            </w:r>
          </w:p>
        </w:tc>
        <w:tc>
          <w:tcPr>
            <w:tcW w:w="1795" w:type="dxa"/>
            <w:vMerge/>
          </w:tcPr>
          <w:p w14:paraId="526D1BA9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</w:tr>
    </w:tbl>
    <w:p w14:paraId="5D72487B" w14:textId="1F8A3CEB" w:rsidR="004A0FA9" w:rsidRDefault="004A0FA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 ขึ้นกับแผนการศึกษา</w:t>
      </w:r>
    </w:p>
    <w:p w14:paraId="64B8EAC7" w14:textId="3DBFBD8C" w:rsidR="002168F5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168F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168F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168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ครื่องมือที่ใช้ในการประเมิน ประกอบด้วย 1) แบบประเมินตนเอง 2) เกณฑ์การประเมินรูบริคส์ ซึ่งเป็นเครื่องมือที่มหาวิทยาลัยจัดทำขึ้นและได้ผ่านการตรวจสอบคุณภาพและประสิทธิภาพของเครื่องมือแล้ว </w:t>
      </w:r>
    </w:p>
    <w:p w14:paraId="46EFE52E" w14:textId="30A6F2B4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ดยมหาวิทยาลัยจะรายงานข้อมูลผลการประเมินด้านทักษะและคุณลักษณะอันพึงประสงค์ของนิสิต ให้กับสำนักนวัตกรรมการเรียนรู้ ซึ่งเป็นหน่วยงานที่รับผิดชอบการจัดการเรียนการสอนในหมวดวิชาศึกษาทั่วไป และหลักสูตร เพื่อจะได้นำข้อมูลที่ได้ไปใช้การทวนสอบ</w:t>
      </w:r>
      <w:r w:rsidR="00C40E0C">
        <w:rPr>
          <w:rFonts w:ascii="TH SarabunPSK" w:hAnsi="TH SarabunPSK" w:cs="TH SarabunPSK" w:hint="cs"/>
          <w:spacing w:val="-10"/>
          <w:sz w:val="32"/>
          <w:szCs w:val="32"/>
          <w:cs/>
        </w:rPr>
        <w:t>ผลลัพธ์การเรียนรู้ของนิสิตและการจัดการบวนการเรียนรู้ของหมวดวิชาศึกษา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ทั่ว</w:t>
      </w:r>
      <w:r w:rsidR="00C40E0C">
        <w:rPr>
          <w:rFonts w:ascii="TH SarabunPSK" w:hAnsi="TH SarabunPSK" w:cs="TH SarabunPSK" w:hint="cs"/>
          <w:spacing w:val="-10"/>
          <w:sz w:val="32"/>
          <w:szCs w:val="32"/>
          <w:cs/>
        </w:rPr>
        <w:t>ไป และหมวดวิชาเฉพาะของหลักสูตร อันจะนำไปสู่การปรับปรุงและพัฒนากระบวนการจัดการเรียนรู้และผลลัพธ์การเรียนรู้ของนิสิตในด้านทักษะและคุณลักษณะอันพึงประสงค์ต่อไป</w:t>
      </w:r>
    </w:p>
    <w:p w14:paraId="47DF36A9" w14:textId="77777777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BD5FE3" w14:textId="69EC80A5" w:rsidR="00C40E0C" w:rsidRP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C40E0C" w:rsidRPr="00C40E0C" w14:paraId="44539D52" w14:textId="77777777" w:rsidTr="00344293">
        <w:tc>
          <w:tcPr>
            <w:tcW w:w="3116" w:type="dxa"/>
          </w:tcPr>
          <w:p w14:paraId="14046435" w14:textId="18C32480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3269" w:type="dxa"/>
          </w:tcPr>
          <w:p w14:paraId="07850E3D" w14:textId="61A97E73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167FEA7E" w14:textId="0453DB7A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</w:t>
            </w:r>
            <w:r w:rsidR="00CC31A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ผล</w:t>
            </w:r>
          </w:p>
        </w:tc>
      </w:tr>
      <w:tr w:rsidR="00C40E0C" w:rsidRPr="00C40E0C" w14:paraId="2B51AED7" w14:textId="77777777" w:rsidTr="00344293">
        <w:tc>
          <w:tcPr>
            <w:tcW w:w="3116" w:type="dxa"/>
          </w:tcPr>
          <w:p w14:paraId="56C71972" w14:textId="3F7063BD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1: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3269" w:type="dxa"/>
          </w:tcPr>
          <w:p w14:paraId="0440DF8F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105D5CE2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ใช้ภาษาไทยและภาษาอังกฤษในการสื่อสารได้</w:t>
            </w:r>
          </w:p>
          <w:p w14:paraId="2A8AACCA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="00344293"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>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2F280F45" w14:textId="44299285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3150" w:type="dxa"/>
          </w:tcPr>
          <w:p w14:paraId="2EDE9047" w14:textId="3D77FAB3" w:rsidR="00C40E0C" w:rsidRPr="00C40E0C" w:rsidRDefault="00A92616" w:rsidP="00A9261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ประเมินผลผลลัพธ์การเรียนรู้จากการทำกิจกรรม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 xml:space="preserve">Active Learning)              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นำเสนอผลงาน และการทดสอบ</w:t>
            </w:r>
          </w:p>
        </w:tc>
      </w:tr>
      <w:tr w:rsidR="00C40E0C" w:rsidRPr="00C40E0C" w14:paraId="78E55909" w14:textId="77777777" w:rsidTr="00344293">
        <w:tc>
          <w:tcPr>
            <w:tcW w:w="3116" w:type="dxa"/>
          </w:tcPr>
          <w:p w14:paraId="77AD26AC" w14:textId="5351B862" w:rsidR="00C40E0C" w:rsidRPr="00C40E0C" w:rsidRDefault="00C636C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2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48B19A02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606E0C93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C40E0C" w:rsidRPr="00C40E0C" w14:paraId="2F3DC81B" w14:textId="77777777" w:rsidTr="00344293">
        <w:tc>
          <w:tcPr>
            <w:tcW w:w="3116" w:type="dxa"/>
          </w:tcPr>
          <w:p w14:paraId="1195B538" w14:textId="12AC9B45" w:rsidR="00C40E0C" w:rsidRPr="00C40E0C" w:rsidRDefault="00C636C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3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:</w:t>
            </w:r>
          </w:p>
        </w:tc>
        <w:tc>
          <w:tcPr>
            <w:tcW w:w="3269" w:type="dxa"/>
          </w:tcPr>
          <w:p w14:paraId="3755DE11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7434F8E8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B971D97" w14:textId="558B583C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DF8471" w14:textId="7430F0AD" w:rsidR="00344293" w:rsidRPr="00C40E0C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ชั้นปี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344293" w:rsidRPr="00C40E0C" w14:paraId="5956DC6A" w14:textId="77777777" w:rsidTr="00A92616">
        <w:tc>
          <w:tcPr>
            <w:tcW w:w="3116" w:type="dxa"/>
          </w:tcPr>
          <w:p w14:paraId="78E8E2CD" w14:textId="0B55E41E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ปี</w:t>
            </w:r>
          </w:p>
        </w:tc>
        <w:tc>
          <w:tcPr>
            <w:tcW w:w="3269" w:type="dxa"/>
          </w:tcPr>
          <w:p w14:paraId="1951C724" w14:textId="3F21A45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71515C82" w14:textId="23B37366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344293" w:rsidRPr="00C40E0C" w14:paraId="244A5241" w14:textId="77777777" w:rsidTr="00A92616">
        <w:tc>
          <w:tcPr>
            <w:tcW w:w="3116" w:type="dxa"/>
          </w:tcPr>
          <w:p w14:paraId="7452ABA4" w14:textId="67B4D9DB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1</w:t>
            </w:r>
          </w:p>
        </w:tc>
        <w:tc>
          <w:tcPr>
            <w:tcW w:w="3269" w:type="dxa"/>
          </w:tcPr>
          <w:p w14:paraId="695D6686" w14:textId="791D1B33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330B6E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2D97B4B4" w14:textId="77777777" w:rsidTr="00A92616">
        <w:tc>
          <w:tcPr>
            <w:tcW w:w="3116" w:type="dxa"/>
          </w:tcPr>
          <w:p w14:paraId="1BECCF7C" w14:textId="42DD3C7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2</w:t>
            </w:r>
          </w:p>
        </w:tc>
        <w:tc>
          <w:tcPr>
            <w:tcW w:w="3269" w:type="dxa"/>
          </w:tcPr>
          <w:p w14:paraId="66E08C3B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F709883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47CD5ADA" w14:textId="77777777" w:rsidTr="00A92616">
        <w:tc>
          <w:tcPr>
            <w:tcW w:w="3116" w:type="dxa"/>
          </w:tcPr>
          <w:p w14:paraId="2FFC326F" w14:textId="477580CA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3</w:t>
            </w:r>
          </w:p>
        </w:tc>
        <w:tc>
          <w:tcPr>
            <w:tcW w:w="3269" w:type="dxa"/>
          </w:tcPr>
          <w:p w14:paraId="7927AC61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020D0033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305282F9" w14:textId="77777777" w:rsidTr="00A92616">
        <w:tc>
          <w:tcPr>
            <w:tcW w:w="3116" w:type="dxa"/>
          </w:tcPr>
          <w:p w14:paraId="2C232B20" w14:textId="3B04206A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4</w:t>
            </w:r>
          </w:p>
        </w:tc>
        <w:tc>
          <w:tcPr>
            <w:tcW w:w="3269" w:type="dxa"/>
          </w:tcPr>
          <w:p w14:paraId="5C3A3181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8A1B9F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9214C9C" w14:textId="77777777" w:rsidR="00344293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2B50440" w14:textId="67F01A62" w:rsidR="00344293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การจัดประสบการณ์ภาคสนาม (ชุดวิชา/รายวิชาการฝึกงาน หรือ สหกิจศึกษา) (ถ้ามี)</w:t>
      </w:r>
    </w:p>
    <w:p w14:paraId="01310B1B" w14:textId="6FFFAE35" w:rsidR="00344293" w:rsidRPr="007E2AAE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รุปโดยย่อเกี่ยวกับการฝึกปฏิบัติ ฝึกตามคลินิกหรือฝึกงาน การเตรียมสหกิจศึกษา สหกิจศึกษาที่กำหนดไว้ในหลักสูตร)</w:t>
      </w:r>
    </w:p>
    <w:p w14:paraId="3ECB13C0" w14:textId="3762E1E9" w:rsidR="00344293" w:rsidRPr="007E2AAE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ระบุจำนวนหน่วยกิต ช่วงเวลาของหลักสูตรที่จัดประสบการณ์ภาคสนามให้นิสิต เช่น ปีภ</w:t>
      </w:r>
      <w:r w:rsidR="007E2AAE"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าคการศึกา ระยะเวลา 3 วันต่อสัปดาห์ เป็นเวลา 4 สัปดาห์ หรือ จัดเต็มเวลาใน 1 ภาคการศึกษา)</w:t>
      </w:r>
    </w:p>
    <w:p w14:paraId="2D935828" w14:textId="77777777" w:rsidR="00D15E50" w:rsidRPr="004537BB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8A9BE64" w14:textId="77777777" w:rsidR="00D15E50" w:rsidRPr="004537BB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274FCFDC" w14:textId="77777777" w:rsidR="00A92616" w:rsidRPr="004537BB" w:rsidRDefault="00A9261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344293" w:rsidRPr="00C40E0C" w14:paraId="1F5AFE16" w14:textId="77777777" w:rsidTr="00273E14">
        <w:tc>
          <w:tcPr>
            <w:tcW w:w="3116" w:type="dxa"/>
          </w:tcPr>
          <w:p w14:paraId="0570EB63" w14:textId="15088A0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lastRenderedPageBreak/>
              <w:t>ผลลัพธ์การเรียนรู้</w:t>
            </w:r>
          </w:p>
        </w:tc>
        <w:tc>
          <w:tcPr>
            <w:tcW w:w="3269" w:type="dxa"/>
          </w:tcPr>
          <w:p w14:paraId="5802EA2A" w14:textId="3C4E74E5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02DE25C1" w14:textId="365ED0B8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344293" w:rsidRPr="00C40E0C" w14:paraId="3CFAD6C5" w14:textId="77777777" w:rsidTr="00273E14">
        <w:tc>
          <w:tcPr>
            <w:tcW w:w="3116" w:type="dxa"/>
          </w:tcPr>
          <w:p w14:paraId="00D2427A" w14:textId="23E91EE9" w:rsidR="00344293" w:rsidRPr="007E2AAE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(ระบุผลลัพธ์การเรียนรู้ของการเข้าร่วมฝึกประสบการณ์ภาคสนาม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ได้)</w:t>
            </w:r>
          </w:p>
        </w:tc>
        <w:tc>
          <w:tcPr>
            <w:tcW w:w="3269" w:type="dxa"/>
          </w:tcPr>
          <w:p w14:paraId="1D4CFA72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2D309CC4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DC4DBC6" w14:textId="77777777" w:rsidR="00344293" w:rsidRPr="00344293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45B024" w14:textId="224036EA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ชุดวิชา/รายวิชาโครงงานหรืองานวิจัย (ถ้ามี)</w:t>
      </w:r>
    </w:p>
    <w:p w14:paraId="228309D4" w14:textId="25127B59" w:rsidR="007E2AAE" w:rsidRP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รุปโดยย่อเกี่ยวกับ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ข้อกำหนด จำนวนหน่วยกิต ช่วงเวลาที่จัดประสบการณ์ในการทำโครงงานหรืองานวิจัย</w:t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71DD04B4" w14:textId="77777777" w:rsidR="00D15E50" w:rsidRPr="004537BB" w:rsidRDefault="00D15E50" w:rsidP="00E578A2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70A54DE" w14:textId="77777777" w:rsidR="00D15E50" w:rsidRPr="004537BB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7E2AAE" w:rsidRPr="00C40E0C" w14:paraId="7B34384A" w14:textId="77777777" w:rsidTr="00273E14">
        <w:tc>
          <w:tcPr>
            <w:tcW w:w="3116" w:type="dxa"/>
          </w:tcPr>
          <w:p w14:paraId="384199E0" w14:textId="77777777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47B900BD" w14:textId="4B5CE843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)</w:t>
            </w:r>
          </w:p>
        </w:tc>
        <w:tc>
          <w:tcPr>
            <w:tcW w:w="3150" w:type="dxa"/>
          </w:tcPr>
          <w:p w14:paraId="1F5E2EC0" w14:textId="6E79F350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7E2AAE" w:rsidRPr="00C40E0C" w14:paraId="397B6897" w14:textId="77777777" w:rsidTr="00273E14">
        <w:tc>
          <w:tcPr>
            <w:tcW w:w="3116" w:type="dxa"/>
          </w:tcPr>
          <w:p w14:paraId="1D606619" w14:textId="0DDC3C82" w:rsidR="007E2AAE" w:rsidRPr="007E2AAE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(ระบุผลลัพธ์การเรียนรู้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จากการทำโครงงานหรืองานวิจัย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)</w:t>
            </w:r>
          </w:p>
        </w:tc>
        <w:tc>
          <w:tcPr>
            <w:tcW w:w="3269" w:type="dxa"/>
          </w:tcPr>
          <w:p w14:paraId="16398043" w14:textId="77777777" w:rsidR="007E2AAE" w:rsidRPr="00344293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6FA4024" w14:textId="77777777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E683595" w14:textId="77777777" w:rsidR="007E2AAE" w:rsidRPr="00344293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949C94" w14:textId="25A29F44" w:rsidR="00C40E0C" w:rsidRP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.</w:t>
      </w:r>
      <w:r w:rsidRPr="007E2A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ทวนสอบผลลัพธ์การเรียนรู้</w:t>
      </w:r>
    </w:p>
    <w:p w14:paraId="6AC4B484" w14:textId="2CACD632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ในระดับชุดวิชา/รายวิชา ระดับชั้นปี และระดับหลักสูตร ดังนี้</w:t>
      </w:r>
    </w:p>
    <w:p w14:paraId="7DA1F6E8" w14:textId="6DB34355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ระเมินผลลัพธ์การเรียนรู้ของชุดวิชา/รายวิชา และผลลัพธ์การเรียนรู้ระดับชั้นปี โดยคณะกรรมการบริหารหลักสูตร ร่วมกับ 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47BFEB3C" w14:textId="2338EC58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  <w:r w:rsidR="00F90BE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คณะกรรมการบริหารหลักสูตร ร่วมกันพิจารณาผลลัพธ์การเรียนรู้ของนิสิตที่สำเร็จการศึกษา 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</w:t>
      </w:r>
      <w:r w:rsidR="00273E14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รู้ของบัณฑิต และสำรวจความคิด</w:t>
      </w:r>
      <w:r w:rsidR="00C67C02">
        <w:rPr>
          <w:rFonts w:ascii="TH SarabunPSK" w:hAnsi="TH SarabunPSK" w:cs="TH SarabunPSK" w:hint="cs"/>
          <w:spacing w:val="-10"/>
          <w:sz w:val="32"/>
          <w:szCs w:val="32"/>
          <w:cs/>
        </w:rPr>
        <w:t>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59CFB77F" w14:textId="50BCF3A7" w:rsidR="00C67C02" w:rsidRP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7437E101" w14:textId="1565AC07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065AA2" w14:textId="56CDF7FB" w:rsidR="00C67C02" w:rsidRP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4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36AF310D" w14:textId="10D01189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ป็นไปตามข้อบังคับมหาวิทยาลัยศรีนครินทรวิโรฒ ว่าด้วย การศึกษาระดับปริญญาตรี พ.ศ. 2566 (ภาคผนวก ก)</w:t>
      </w:r>
    </w:p>
    <w:p w14:paraId="7B429934" w14:textId="77777777" w:rsidR="004A0FA9" w:rsidRDefault="004A0FA9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0A46227" w14:textId="2B0BB59A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เกณฑ์การสำเร็จการศึกษา</w:t>
      </w:r>
    </w:p>
    <w:p w14:paraId="3D5630F5" w14:textId="77777777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1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ไปตามข้อบังคับมหาวิทยาลัยศรีนครินทรวิโรฒ ว่าด้วย การศึกษาระดับปริญญาตรี พ.ศ. 2566 ได้แก่ </w:t>
      </w:r>
    </w:p>
    <w:p w14:paraId="72E66D60" w14:textId="69682D1F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>เรียนครบตามจำนวนหน่วยกิตที่กำหนดไว้ในหลักสูตร โดยได้รับคะแนนเฉลี่ยไม่ต่ำกว่า 2.00 จากระบบ 4 ระด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 หรือเทียบเท่า และบรรลุผลลัพธ์การเรียนรู้ตามมาตรฐานคุณวุฒิระดับปริญญาตรี </w:t>
      </w:r>
    </w:p>
    <w:p w14:paraId="0CFEFAA8" w14:textId="77777777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2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ผ่านเกณฑ์มาตรฐานภาษาอังกฤษของนิสิตระดับปริญญาตรี มหาวิทยาลัยศรีนครินทรวิโรฒ</w:t>
      </w:r>
    </w:p>
    <w:p w14:paraId="49CEE7E1" w14:textId="2CE2BF65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3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เข้าร่วมกิจกรรมตามข้อกำหนดของมหาวิทยาลัยศรีนครินทรวิโรฒ</w:t>
      </w:r>
    </w:p>
    <w:p w14:paraId="68C7D2B8" w14:textId="54EBD45A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3E7608" w14:textId="77777777" w:rsidR="00C40E0C" w:rsidRPr="007E2AAE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6783111F" w14:textId="2A34B638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33F41A9" w14:textId="6CC6B686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55337C" w14:textId="77777777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791D15" w14:textId="5C97F70B" w:rsidR="005A223C" w:rsidRDefault="005A223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ED59B5" w14:textId="48974022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8427D9" w14:textId="01F9A553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480D6F" w14:textId="24384294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5EFDC9" w14:textId="603ACF93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3A2626" w14:textId="10D6614A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5F136D" w14:textId="5978F145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CCD882" w14:textId="409AB10B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86C738" w14:textId="1295691E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EE591A" w14:textId="3ADCEC93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6C8ABC" w14:textId="07132524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849D90" w14:textId="6E9D5BBA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D4D42D" w14:textId="70DC8182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615D26" w14:textId="703F5DA2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F80018" w14:textId="4A287674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5522E6" w14:textId="129F2EA4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0C37B7" w14:textId="77777777" w:rsidR="00676549" w:rsidRPr="00C67C02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6  การพัฒนาอาจารย์</w:t>
      </w:r>
    </w:p>
    <w:p w14:paraId="50C23B53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6AC2CF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เตรียมการสำหรับอาจารย์ใหม่ </w:t>
      </w:r>
    </w:p>
    <w:p w14:paraId="53BD81FB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>1.1</w:t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มีนโยบายให้หลักสูตรส่งเสริมอาจารย์ใหม่เข้ารับการปฐมนิเทศและอบรมความเป็นครู ซึ่งจัดโดยมหาวิทยาลัย เพื่อให้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และระบบสารสนเทศที่เกี่ยวข้อง </w:t>
      </w:r>
    </w:p>
    <w:p w14:paraId="28305320" w14:textId="77777777" w:rsidR="0067654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6549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ๆ </w:t>
      </w:r>
    </w:p>
    <w:p w14:paraId="60F1BD67" w14:textId="77777777" w:rsidR="0067654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6549"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จัดให้อาจารย์ใหม่เข้าร่วมสังเกตการณ์</w:t>
      </w:r>
      <w:r w:rsidR="0028682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จัดการเรียนการสอนในรายวิชาต่างๆ หรือจัดให้สอนร่วมกับอาจารย์ที่มีประสบการณ์</w:t>
      </w:r>
    </w:p>
    <w:p w14:paraId="34FBFCE6" w14:textId="77777777" w:rsidR="00286822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6822"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</w:r>
    </w:p>
    <w:p w14:paraId="4221CD49" w14:textId="77777777" w:rsidR="00286822" w:rsidRPr="004537BB" w:rsidRDefault="0028682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CD392C" w14:textId="77777777" w:rsidR="00286822" w:rsidRPr="004537BB" w:rsidRDefault="0028682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9059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พัฒนาความรู้และทักษะให้แก่คณาจารย์</w:t>
      </w:r>
    </w:p>
    <w:p w14:paraId="4D1703AE" w14:textId="77777777" w:rsidR="0059059E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พัฒนาทักษะการจัดการเรียนการสอน การวัดและประเมินผล</w:t>
      </w:r>
    </w:p>
    <w:p w14:paraId="06F51AFB" w14:textId="77777777" w:rsidR="00CD0B91" w:rsidRPr="004537BB" w:rsidRDefault="00CD0B9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1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และส่งเสริมให้อาจารย์เข้ารับการรับรองสมรรถนะตามกรอบมาตรฐานวิชาชีพของสหราชอาณาจักร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UK Professional Standards Framework-UKPSF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418D0D3" w14:textId="05E3CF40" w:rsidR="003D2E19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1.</w:t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่งเสริมให้อาจารย์ได้รับการพัฒนา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 และระบบสารสนเทศที่เกี่ยวข้อง ซึ่งจัดโดยมหาวิทยาลัย/คณะ/หน่วยงานภายนอกอย่างต่อเนื่อง</w:t>
      </w:r>
    </w:p>
    <w:p w14:paraId="480F55E7" w14:textId="77777777" w:rsidR="003D2E1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พัฒนาวิชาการและวิชาชีพด้านอื่นๆ </w:t>
      </w:r>
    </w:p>
    <w:p w14:paraId="0F5F473A" w14:textId="77777777" w:rsidR="003D2E1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2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ให้อาจารย์มีส่วนร่วมในกิจกรรมบริการวิชาการ โดยมีการบูรณาการการเรียนการสอนกับการบริการทางวิชาการแก่สังคมเพื่อการพัฒนาอย่างยั่งยืน</w:t>
      </w:r>
    </w:p>
    <w:p w14:paraId="04DA9E6C" w14:textId="77F4E485" w:rsidR="003705DE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  <w:t>2.2.2</w:t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642F44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>สนับสนุนให้อาจารย์ได้รับการพัฒนาความรู้ สร้างเสริมประสบการณ์ในการวิจัยทางวิชาการ</w:t>
      </w:r>
      <w:r w:rsidR="00304C69" w:rsidRPr="00BC30BC">
        <w:rPr>
          <w:rFonts w:ascii="TH SarabunPSK" w:hAnsi="TH SarabunPSK" w:cs="TH SarabunPSK"/>
          <w:spacing w:val="-20"/>
          <w:sz w:val="32"/>
          <w:szCs w:val="32"/>
          <w:cs/>
        </w:rPr>
        <w:t>/วิชาชีพอย่างต่อเนื่อง โดยเข้าร่วมอบรม ประชุมสัมมนาทางวิชาการ นำเสนอและเผยแพร่ผลงานทางวิชาการ</w:t>
      </w:r>
      <w:r w:rsidR="00FD60DB" w:rsidRPr="00BC30BC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="00304C69" w:rsidRPr="00BC30BC">
        <w:rPr>
          <w:rFonts w:ascii="TH SarabunPSK" w:hAnsi="TH SarabunPSK" w:cs="TH SarabunPSK"/>
          <w:spacing w:val="-20"/>
          <w:sz w:val="32"/>
          <w:szCs w:val="32"/>
          <w:cs/>
        </w:rPr>
        <w:t>ทั้งในระดับชาติและระดับนานาชาติ</w:t>
      </w:r>
    </w:p>
    <w:p w14:paraId="7739F8E6" w14:textId="77777777" w:rsidR="00E7175D" w:rsidRPr="00796AF4" w:rsidRDefault="00E7175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16"/>
          <w:szCs w:val="16"/>
        </w:rPr>
      </w:pPr>
    </w:p>
    <w:p w14:paraId="3932ED30" w14:textId="3CD4E07A" w:rsidR="003705DE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705D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หลักสูตรสามารถแนบภาพประกอบที่แสดงความสัมพันธ์ของ </w:t>
      </w:r>
      <w:r w:rsidRPr="003705D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Pr="003705D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การจัดกระบวนการเรียนรู้และการวัดประเมินเพิ่มเติมได้)</w:t>
      </w:r>
    </w:p>
    <w:p w14:paraId="4DB47C04" w14:textId="20067B2C" w:rsidR="00796AF4" w:rsidRDefault="00796AF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299ACC8" w14:textId="28CDA552" w:rsidR="00304C69" w:rsidRPr="00C67C02" w:rsidRDefault="00304C6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7  การประกันคุณภาพ</w:t>
      </w:r>
      <w:r w:rsidR="001E1C0F"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หลักสูตร</w:t>
      </w:r>
    </w:p>
    <w:p w14:paraId="5C8637F1" w14:textId="77777777" w:rsidR="00AA011D" w:rsidRPr="004537BB" w:rsidRDefault="00AA01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1CF6BD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กำหนดให้มีการประกันคุณภาพหลักสูตร โดยใช้เกณฑ์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 xml:space="preserve">ASEAN University Network-Quality Assurance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>AUN-QA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ป็นแนวทางใน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วางแผน ควบคุม ดำเนินงาน และปรับปรุงคุณภาพหลักสูตรให้เป็นไปตาม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อบมาตรฐานคุณวุฒิระดับอุดมศึกษาแห่งชาติ ประกาศคณะกรรมการมาตรฐานการอุดมศึกษา เรื่อง เกณฑ์มาตรฐานหลักสูตรระดับปริญญาตรี พ.ศ. 2565 หรือ มาตรฐานคุณวุฒิสาขาวิชา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(ถ้ามี)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ตลอดระยะเวลาที่มีการจัดการเรียนการสอนในหลักสูตร ซึ่งครอบคลุมด้าน</w:t>
      </w:r>
    </w:p>
    <w:p w14:paraId="06328782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  ผลลัพธ์การเรียนรู้ของหลักสูตร</w:t>
      </w:r>
    </w:p>
    <w:p w14:paraId="5B852758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  โครงสร้างหลักสูตรและรายวิชา</w:t>
      </w:r>
    </w:p>
    <w:p w14:paraId="1E433FC0" w14:textId="77777777" w:rsidR="00E75252" w:rsidRPr="004537BB" w:rsidRDefault="00E7525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  การสื่อสารและเผยแพร่หลักสูตร</w:t>
      </w:r>
    </w:p>
    <w:p w14:paraId="14F167FE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การจัดการเรียนการสอน</w:t>
      </w:r>
    </w:p>
    <w:p w14:paraId="0C2F3A71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การวัดและประเมินผลการเรียนรู้</w:t>
      </w:r>
    </w:p>
    <w:p w14:paraId="0AE1B940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บุคลากร</w:t>
      </w:r>
    </w:p>
    <w:p w14:paraId="108C8892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โครงสร้างพื้นฐานและสิ่งสนับสนุนการเรียนรู้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การบริการนิสิต)</w:t>
      </w:r>
    </w:p>
    <w:p w14:paraId="7A6004F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ผลลัพธ์การดำเนินงานของหลักสูตร</w:t>
      </w:r>
    </w:p>
    <w:p w14:paraId="7030023B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โดยจัดให้มีการประเมินคุณภาพ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ศึกษาภายในระดับหลักสูตรเป็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จำทุกปี ตามรูปแบบและวิธีการที่มหาวิทยาลัยกำหนด</w:t>
      </w:r>
      <w:r w:rsidR="00BD5371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มีการกำกับติดตามผลการดำเนินงานตามตัวบ่งชี้ในด้านต่างๆ ดังนี้ </w:t>
      </w:r>
    </w:p>
    <w:p w14:paraId="7CD290F5" w14:textId="77777777" w:rsidR="0096449D" w:rsidRPr="00BC30BC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35100D34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ปัจจัยนำเข้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In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3D743A8" w14:textId="4D299509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ับนิสิตใหม่</w:t>
      </w:r>
      <w:r w:rsidR="00883275" w:rsidRPr="004537BB">
        <w:rPr>
          <w:rFonts w:ascii="TH SarabunPSK" w:hAnsi="TH SarabunPSK" w:cs="TH SarabunPSK"/>
          <w:spacing w:val="-10"/>
          <w:sz w:val="32"/>
          <w:szCs w:val="32"/>
          <w:cs/>
        </w:rPr>
        <w:t>ตาม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แผนการรับ</w:t>
      </w:r>
    </w:p>
    <w:p w14:paraId="344B4D9D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ได้รับการรับรองสมรรถนะตามกรอบมาตรฐานวิชาชีพของ สหราชอาณาจักร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UKPSF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40021B0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กระบวนการ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rocess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4194CF5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ายวิชา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9AA1BC3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DF7C9A1" w14:textId="5710D931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ความพึงพอใจของนิสิตที่มีต่อการจัดการเรียนการสอ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705D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ได้รับการฝึกงาน/สหกิจศึกษา/ฝึกประสบการณ์วิชาชีพ</w:t>
      </w:r>
    </w:p>
    <w:p w14:paraId="15FEEB66" w14:textId="72674624" w:rsidR="0096449D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ระดับการบรรลุผลลัพธ์การเรียนรู้รายชั้นปีของนิสิต</w:t>
      </w:r>
    </w:p>
    <w:p w14:paraId="7EFAD79F" w14:textId="77777777" w:rsidR="00BC30BC" w:rsidRPr="004537BB" w:rsidRDefault="00BC30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C0E02E8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ผลลัพธ์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Out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70928261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ลาออก (ยอดสะสมตลอด 4 ปี)</w:t>
      </w:r>
    </w:p>
    <w:p w14:paraId="3FA0A612" w14:textId="77777777" w:rsidR="0096449D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นิสิตที่สำเร็จการศึกษาตามเวลาที่กำหนด</w:t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ในระดับปริญญาตรี)</w:t>
      </w:r>
    </w:p>
    <w:p w14:paraId="110FCA7F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บัณฑิตที่ได้งานทำ (ภายใน 1 ปี)</w:t>
      </w:r>
    </w:p>
    <w:p w14:paraId="25D82854" w14:textId="77777777" w:rsidR="00CD0B91" w:rsidRPr="004537BB" w:rsidRDefault="00CD0B9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บัณฑิตที่มีต่อหลักสูตร</w:t>
      </w:r>
    </w:p>
    <w:p w14:paraId="708FEF36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ผู้ใช้บัณฑิต</w:t>
      </w:r>
    </w:p>
    <w:p w14:paraId="5CD8DC82" w14:textId="3C691A32" w:rsidR="000878EF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้อยละของระดับการบรรลุผลลัพธ์การเรียนรู้ของบัณฑิต </w:t>
      </w:r>
    </w:p>
    <w:p w14:paraId="271ED17F" w14:textId="77777777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9044AA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กำหนดค่าเป้าหมายของตัวบ่งชี้ และเพิ่มเติมตัวบ่งชี้ได้ตามความเหมาะสม)</w:t>
      </w:r>
    </w:p>
    <w:p w14:paraId="67A6F4A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B040AF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3525D2A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0FA64B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6B394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803A51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4A2F2F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00FE5C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2AD29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DC883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1D49C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263479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B7CA97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E3EB62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C9D11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6311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756CB5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84E8A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4A0ED4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2796E2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D43AF6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0343B9" w14:textId="137339A8" w:rsidR="009A483F" w:rsidRPr="00C67C02" w:rsidRDefault="009A483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8  </w:t>
      </w:r>
      <w:r w:rsidR="003705DE"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ะบบและกลไกในการพัฒนา</w:t>
      </w: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หลักสูตร</w:t>
      </w:r>
    </w:p>
    <w:p w14:paraId="3949D105" w14:textId="77777777" w:rsidR="009A483F" w:rsidRPr="004537BB" w:rsidRDefault="009A483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DC79A7" w14:textId="4A78352A" w:rsidR="00F35702" w:rsidRDefault="00DE55C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หลักสูตรมีระบบและกลไกในการวางแผน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Planning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การควบคุม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Control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และการปรับปรุงพัฒนา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Improvement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ให้การดำเนินงานของทุกหลักสูตรบรรลุตามวัตถุประสงค์ที่ตั้งไว้ โดยมีระบบและกลไกที่เกี่ยวข้องดังแสดงในภาพประกอบ</w:t>
      </w:r>
    </w:p>
    <w:p w14:paraId="009C7B9B" w14:textId="77777777" w:rsidR="00F35702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A72404" w14:textId="130403A4" w:rsidR="00F35702" w:rsidRDefault="00F35702" w:rsidP="00F357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noProof/>
        </w:rPr>
        <w:drawing>
          <wp:inline distT="0" distB="0" distL="0" distR="0" wp14:anchorId="1C0C6F84" wp14:editId="2168BF1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7CA" w14:textId="77777777" w:rsidR="00F35702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0E3B20" w14:textId="50FC5684" w:rsidR="00DE55C1" w:rsidRPr="004537BB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ที่ได้จากการสำรวจและ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จากนิสิต บัณฑิต ผู้สอน ผู้ใช้บัณฑิต ข้อมูลจากผลการประเมินการจัดการเรียนการสอนของอาจารย์ รายงานผลการจัดการเรียนรู้รายวิชา รายงานการประเมินตนเอง (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</w:rPr>
        <w:t>SAR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หรือผลการประเมินคุณภาพการศึกษา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ลักสูตรนำ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มาใช้วิเคราะห์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พื่อนำไปสู่การวางแผน ปรับปรุง หรือพัฒนาการดำเนินงานของหลักสูตรใน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>ภาคการศึกษาและ</w:t>
      </w:r>
      <w:r w:rsidR="00C636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ปีการศึกษาถัดไป รวมถึงการปรับปรุงหลักสูตรให้มีการทันสมัยและสอดคล้องกับความต้องการของผู้ใช้บัณฑิตเป็นประจำทุก 5 ปี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มีการควบคุมคุณภาพการจัดกระบวนการเรียนรู้เพื่อการปรับปรุงพัฒนาคุณภาพหลักสูตร ดังนี้ </w:t>
      </w:r>
    </w:p>
    <w:p w14:paraId="4001C630" w14:textId="77777777" w:rsidR="00DE55C1" w:rsidRPr="00994CD6" w:rsidRDefault="00DE55C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DBE04D0" w14:textId="39FF2D36" w:rsidR="009A483F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A483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ระเมิน</w:t>
      </w:r>
      <w:r w:rsidR="00CD0B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จัดกระบวนการเรียนรู้</w:t>
      </w:r>
    </w:p>
    <w:p w14:paraId="383317CB" w14:textId="0CE30718" w:rsidR="00994CD6" w:rsidRDefault="00994CD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พิจารณาความเหมาะสมของ</w:t>
      </w:r>
      <w:r w:rsidR="00410643">
        <w:rPr>
          <w:rFonts w:ascii="TH SarabunPSK" w:hAnsi="TH SarabunPSK" w:cs="TH SarabunPSK" w:hint="cs"/>
          <w:spacing w:val="-10"/>
          <w:sz w:val="32"/>
          <w:szCs w:val="32"/>
          <w:cs/>
        </w:rPr>
        <w:t>แ</w:t>
      </w:r>
      <w:r w:rsidR="00410643" w:rsidRPr="00410643">
        <w:rPr>
          <w:rFonts w:ascii="TH SarabunPSK" w:hAnsi="TH SarabunPSK" w:cs="TH SarabunPSK"/>
          <w:spacing w:val="-10"/>
          <w:sz w:val="32"/>
          <w:szCs w:val="32"/>
          <w:cs/>
        </w:rPr>
        <w:t>ผนการจัดการเรียนรู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่วมกันก่อนเปิดภาคการศึกษา</w:t>
      </w:r>
    </w:p>
    <w:p w14:paraId="5DCB8A1C" w14:textId="33E22644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175D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การประเมินผลการจัดการเรียนการสอนในแต่ละรายวิชา</w:t>
      </w:r>
      <w:r w:rsidR="00471FAA">
        <w:rPr>
          <w:rFonts w:ascii="TH SarabunPSK" w:hAnsi="TH SarabunPSK" w:cs="TH SarabunPSK" w:hint="cs"/>
          <w:spacing w:val="-10"/>
          <w:sz w:val="32"/>
          <w:szCs w:val="32"/>
          <w:cs/>
        </w:rPr>
        <w:t>จัดให้มีการประเมินการจัดกระบวนการเรียนรู้ในทุกภาคการ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นิสิต</w:t>
      </w:r>
      <w:r w:rsidR="00471F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04EBF5C1" w14:textId="1DB1CEB7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10643" w:rsidRPr="00410643">
        <w:rPr>
          <w:rFonts w:ascii="TH SarabunPSK" w:hAnsi="TH SarabunPSK" w:cs="TH SarabunPSK"/>
          <w:spacing w:val="-10"/>
          <w:sz w:val="32"/>
          <w:szCs w:val="32"/>
          <w:cs/>
        </w:rPr>
        <w:t>มีการทวนสอบผลลัพธ์การเรียนรู้ของนิสิต กระบวนการจัดการเรียนรู้ และการวัดประเมินผลการเรียนรู้ โดยอาจารย์ผู้สอน/คณะกรรมการบริหารหลักสูตร/หัวหน้าภาควิชา/คณะ/ส่วนงาน</w:t>
      </w:r>
    </w:p>
    <w:p w14:paraId="7DC2B859" w14:textId="58E656FD" w:rsidR="00720F8C" w:rsidRPr="00994CD6" w:rsidRDefault="00720F8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6A8BD1" w14:textId="275C6699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ประเมินผลการดำเนินงาน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</w:p>
    <w:p w14:paraId="4B828E4B" w14:textId="44903971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94CD6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จัดให้มีการประเมินผลการดำเนินงานของหลักสูตรเป็นประจำทุกปีโดย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ของหลักสูตรตามกรอบมาตรฐานคุณวุฒิระดับอุดมศึกษาแห่งชาติ ตัวบ่งชี้การกำกับมาตรฐานหลักสูตร (องค์ประกอบที่ 1)</w:t>
      </w:r>
    </w:p>
    <w:p w14:paraId="6A99A404" w14:textId="18BFB6E9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โดยใช้เกณฑ์การประกันคุณภาพการศึกษาของเครือข่ายการประกันคุณภาพมหาวิทยาลัยอาเซียน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SEAN University Network Quality Assurance: AUN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ตามรูปแบบที่มหาวิทยาลัยกำหนด โดยมีคณะกรรมการประเมินคุณภาพการศึกษาที่ได้รับแต่งตั้งจากมหาวิทยาลัย</w:t>
      </w:r>
    </w:p>
    <w:p w14:paraId="17A41948" w14:textId="77777777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92CF19" w14:textId="05FA6DC0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มีส่วนร่วมในกระบวนการประเมินและพัฒนาหลักสูตร</w:t>
      </w:r>
    </w:p>
    <w:p w14:paraId="781F925F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นิสิตปัจจุบัน</w:t>
      </w:r>
    </w:p>
    <w:p w14:paraId="6E3F51BA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บัณฑิตที่สำเร็จการศึกษา</w:t>
      </w:r>
    </w:p>
    <w:p w14:paraId="0E2F44AF" w14:textId="77777777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ผู้ใช้บัณฑิต/ผู้มีส่วนได้เสียต่างๆ </w:t>
      </w:r>
    </w:p>
    <w:p w14:paraId="466AA7A5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ิษย์เก่า</w:t>
      </w:r>
    </w:p>
    <w:p w14:paraId="04AE3605" w14:textId="3B9E9E28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ผู้สอน</w:t>
      </w:r>
    </w:p>
    <w:p w14:paraId="2B980DC9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EEC6FC" w14:textId="05804BEA" w:rsidR="00720F8C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="00720F8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720F8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ข้อร้องเรียนและการอุทธรณ์</w:t>
      </w:r>
    </w:p>
    <w:p w14:paraId="687AFE8E" w14:textId="4CF2AF1A" w:rsidR="00720F8C" w:rsidRPr="00DE55C1" w:rsidRDefault="003F3CC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DE55C1"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ให้หลักสูตรเพิ่มข้อมูลระบบและกลไก ดำเนินการ วิธีการ ใน</w:t>
      </w: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การจัดการข้อร้องเรียนของนิสิตที่มีประสิทธิภาพ โดยมีการประเมินความพึงพอใจของผลการจัดการข้อร้องเรียน</w:t>
      </w:r>
      <w:r w:rsidR="00DE55C1"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637464BF" w14:textId="77777777" w:rsidR="00720F8C" w:rsidRPr="004537BB" w:rsidRDefault="00720F8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F53003" w14:textId="3DCB2E9C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สื่อสาร</w:t>
      </w:r>
      <w:r w:rsidR="00994CD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เผยแพร่ข้อมูลของหลักสูตรไปยังผู้มีส่วนได้เสีย</w:t>
      </w:r>
    </w:p>
    <w:p w14:paraId="474E9B0D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D9F241B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5C0B23CF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69B5BC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C6DB89A" w14:textId="77777777" w:rsidR="008E7DA6" w:rsidRPr="00CF6A45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4FB47A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CB7F90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E9AFF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90FC1B0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C8650A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7D02C9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84AAF16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42BB4DB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BC63BE8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EF500FC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83384E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B3A5A5B" w14:textId="77777777" w:rsidR="008E7DA6" w:rsidRPr="00C67C02" w:rsidRDefault="0011684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ภาคผนวก</w:t>
      </w:r>
    </w:p>
    <w:p w14:paraId="48A92A67" w14:textId="77777777" w:rsidR="00116848" w:rsidRPr="004537BB" w:rsidRDefault="0011684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CCC86FD" w14:textId="16A64D06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ก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การศึกษาระดับปริญญาตรี พ.ศ. 256</w:t>
      </w:r>
      <w:r w:rsidR="00CB176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</w:p>
    <w:p w14:paraId="6D635C04" w14:textId="2E5A6DA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ข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17CE09EE" w14:textId="5E2D69FF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ค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ผลการวิพากษ์หลักสูตร</w:t>
      </w:r>
      <w:r w:rsidR="00436A8F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65FA855" w14:textId="0F483CAC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EC9998D" w14:textId="614C4E93" w:rsidR="003E2F42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57CCAEF8" w14:textId="3665F4E7" w:rsidR="00CF6A45" w:rsidRPr="00CF6A45" w:rsidRDefault="00962B1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CF6A45"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07147371" w14:textId="0C45EA0B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คผนวก 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ฉ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ประวัติและผลงานของอาจารย์</w:t>
      </w:r>
    </w:p>
    <w:p w14:paraId="369D78E3" w14:textId="06D9AB31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คผนวก 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ช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F6A45" w:rsidRPr="004537BB">
        <w:rPr>
          <w:rFonts w:ascii="TH SarabunPSK" w:hAnsi="TH SarabunPSK" w:cs="TH SarabunPSK"/>
          <w:spacing w:val="-10"/>
          <w:sz w:val="32"/>
          <w:szCs w:val="32"/>
          <w:cs/>
        </w:rPr>
        <w:t>(กรณีหลักสูตรปรับปรุง)</w:t>
      </w:r>
    </w:p>
    <w:p w14:paraId="52337734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B70DE75" w14:textId="77777777" w:rsidR="00C44E78" w:rsidRPr="004537BB" w:rsidRDefault="00C44E7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12FCCE" w14:textId="77777777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77793D8E" w14:textId="77777777" w:rsidR="00F220E1" w:rsidRPr="004537BB" w:rsidRDefault="00F220E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13B5ECF" w14:textId="77777777" w:rsidR="00716039" w:rsidRPr="004537BB" w:rsidRDefault="007160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B0E62B" w14:textId="77777777" w:rsidR="008D3092" w:rsidRPr="004537BB" w:rsidRDefault="008D30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667AD796" w14:textId="77777777" w:rsidR="00304C69" w:rsidRPr="004537BB" w:rsidRDefault="00304C6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1AD843D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6DD78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5B1F1C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C538D6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221E0B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E75D98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FE62A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1AFFE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D8F27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DB01D2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3E1A47D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470076A" w14:textId="48D92EC5" w:rsidR="00BA641C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E41D6C" w14:textId="77777777" w:rsidR="00BA641C" w:rsidRPr="004537BB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E2AE4F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E56F71" w14:textId="13A7EA48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ก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ข้อบังคับมหาวิทยาลัยศรีนครินทรวิโรฒ ว่าด้วย การศึกษาระดับปริญญาตรี พ.ศ. 256</w:t>
      </w:r>
      <w:r w:rsidR="003827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</w:p>
    <w:p w14:paraId="05F10EA2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CB026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27903F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D5732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AFE78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51F4A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23262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7C43B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3ECC9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3BF2DB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E09D4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FE0E26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71967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3125E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: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 checo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ของสำนักงานปลัดกระทรวง</w:t>
      </w:r>
    </w:p>
    <w:p w14:paraId="2287E1B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การอุดมศึกษา วิทยาศาสตร์ วิจัยและนวัตกรรม (สป.อว.)</w:t>
      </w:r>
    </w:p>
    <w:p w14:paraId="51EAF84E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E44A57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8CE454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204E6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6C576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1D4A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28A48D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3D7570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CF16B7" w14:textId="15BB3ED8" w:rsidR="002B5915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6B0AC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A750D6" w14:textId="2DD6E899" w:rsidR="002B5915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A60BE7" w14:textId="20499A9E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BD65D5" w14:textId="77777777" w:rsidR="00BA641C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3FF3CF" w14:textId="77777777" w:rsidR="00C636CE" w:rsidRPr="004537BB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2FF310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ข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6F8C9256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D6F22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7151817" w14:textId="77777777" w:rsidR="004E43C6" w:rsidRPr="004537BB" w:rsidRDefault="004E43C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49F450" w14:textId="77777777" w:rsidR="000156F2" w:rsidRPr="004537BB" w:rsidRDefault="000156F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2E5F40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09114F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7E9F5AA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45825F29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89910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8D409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F3972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FB8DB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785C5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7ADAD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2AE351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5F79A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CB1D24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29B25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AB794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0480CC" w14:textId="77777777" w:rsidR="002B5915" w:rsidRPr="00AD7A48" w:rsidRDefault="002B5915" w:rsidP="00273E14">
      <w:pPr>
        <w:pStyle w:val="BodyA"/>
        <w:tabs>
          <w:tab w:val="left" w:pos="851"/>
        </w:tabs>
        <w:spacing w:after="0" w:line="240" w:lineRule="auto"/>
        <w:jc w:val="center"/>
        <w:rPr>
          <w:rFonts w:ascii="TH SarabunPSK" w:eastAsia="TH Sarabun New" w:hAnsi="TH SarabunPSK" w:cs="TH SarabunPSK"/>
          <w:spacing w:val="-10"/>
          <w:sz w:val="27"/>
          <w:szCs w:val="27"/>
        </w:rPr>
      </w:pPr>
      <w:r w:rsidRPr="00AD7A48">
        <w:rPr>
          <w:rFonts w:ascii="TH SarabunPSK" w:eastAsia="TH Sarabun New" w:hAnsi="TH SarabunPSK" w:cs="TH SarabunPSK"/>
          <w:noProof/>
          <w:spacing w:val="-10"/>
          <w:sz w:val="27"/>
          <w:szCs w:val="27"/>
        </w:rPr>
        <w:lastRenderedPageBreak/>
        <w:drawing>
          <wp:inline distT="0" distB="0" distL="0" distR="0" wp14:anchorId="7FC26268" wp14:editId="5F463D65">
            <wp:extent cx="819150" cy="838200"/>
            <wp:effectExtent l="0" t="0" r="0" b="0"/>
            <wp:docPr id="1073741829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 descr="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CDC849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คำสั่งมหาวิทยาลัยศรีนครินทรวิโรฒ</w:t>
      </w:r>
    </w:p>
    <w:p w14:paraId="12895883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ที่           / 2564</w:t>
      </w:r>
    </w:p>
    <w:p w14:paraId="3A1551B6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เรื่อง แต่งตั้งคณะกรรมการพัฒนาหลักสูตรและวิพากษ์หลักสูตร ..........................................................</w:t>
      </w:r>
    </w:p>
    <w:p w14:paraId="5EEC8ED4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-------------------------</w:t>
      </w:r>
    </w:p>
    <w:p w14:paraId="34304172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3A4B7181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เพื่อให้การพัฒนาหลักสูตรและวิพากษ์หลักสูตร..................... เป็นไปด้วยความเรียบร้อย อาศัยอำนาจตามความในมาตรา 29 และ มาตรา 34 แห่งพระราชบัญญัติมหาวิทยาลัยศรีนครินทรวิโรฒ พ.ศ. 2559 และคำสั่งมหาวิทยาลัยศรีนครินทรวิโรฒ ที่ 10189/2563 ลงวันที่ 29 ธันวาคม 2563 เรื่อง การมอบอำนาจให้ผู้ปฏิบัติการแทนอธิการบดี จึงแต่งตั้งคณะกรรมการพัฒนาหลักสูตรและวิพากษ์หลักสูตร ....................................... ดังนี้</w:t>
      </w:r>
    </w:p>
    <w:p w14:paraId="4E9ACE80" w14:textId="1FDDDC12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1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ประธานกรรมการ</w:t>
      </w:r>
    </w:p>
    <w:p w14:paraId="23F0DF9D" w14:textId="1D5061D4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2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ภายนอก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6ABF5F14" w14:textId="2FC5B9D7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3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ภายนอก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4AAF6253" w14:textId="25D0AD98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4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จากสถานประกอบการ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กรรมการ</w:t>
      </w:r>
    </w:p>
    <w:p w14:paraId="455BDEBF" w14:textId="4F772CF2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5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708BE844" w14:textId="2A041077" w:rsidR="00284E02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6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และเลขานุการ</w:t>
      </w:r>
      <w:r w:rsidR="002B5915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</w:p>
    <w:p w14:paraId="486FAFC6" w14:textId="425A5E3B" w:rsidR="002B5915" w:rsidRPr="00AD7A48" w:rsidRDefault="00284E0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B5915"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โดยมีหน้าที่ </w:t>
      </w:r>
    </w:p>
    <w:p w14:paraId="7FB7235E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1. พิจารณาความสอดคล้องของหลักสูตรกับนโยบายของประเทศวิสัยทัศน์และพันธกิจมหาวิทยาลัยความต้องการของตลาดแรงงาน และผู้มีส่วนได้ส่วนเสียกลุ่มต่างๆ นำไปสู่การกำหนดผลลัพธ์การเรียนรู้ที่คาดหวัง (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ELOs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)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 xml:space="preserve"> 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และการออกแบบโครงสร้างหลักสูตร รายวิชา</w:t>
      </w:r>
      <w:r w:rsidR="00436A8F"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กลยุทธ์การเรียนการสอน และการวัดประเมินผลที่สอดคล้องกับ </w:t>
      </w:r>
      <w:r w:rsidR="00436A8F" w:rsidRPr="00AD7A48">
        <w:rPr>
          <w:rFonts w:ascii="TH SarabunPSK" w:hAnsi="TH SarabunPSK" w:cs="TH SarabunPSK"/>
          <w:spacing w:val="-10"/>
          <w:sz w:val="27"/>
          <w:szCs w:val="27"/>
        </w:rPr>
        <w:t>ELOs</w:t>
      </w:r>
    </w:p>
    <w:p w14:paraId="2FD4CCFA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2. พิจารณาผลการดำเนินงานของหลักสูตรย้อนหลัง ไม่น้อยกว่า 3 ปี (แผนการรับ-จำนวนรับ การได้งานทำ ความพึงพอใจของผู้ใช้บัณฑิต และระยะเวลาในการสำเร็จการศึกษา ผลงานวิจัยของอาจารย์และนิสิต)</w:t>
      </w:r>
    </w:p>
    <w:p w14:paraId="11C8682B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3. พิจารณาศักยภาพในการดำเนินงานของหลักสูตรในด้านอาจารย์ ทรัพยากรสิ่งสนับสนุนการเรียนรู้และปัจจัยสนับสนุนอื่นๆ </w:t>
      </w:r>
    </w:p>
    <w:p w14:paraId="5050E8D3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4. พิจารณาความร่วมมือระหว่างสถานประกอบการในการผลิตบัณฑิต (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CWIE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)</w:t>
      </w:r>
    </w:p>
    <w:p w14:paraId="4B00D120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</w:rPr>
        <w:tab/>
        <w:t xml:space="preserve">5. 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พิจารณาออกแบบหลักสูตรให้สามารถจัดการเรียนการสอนบางส่วนเป็น 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Module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 ได้</w:t>
      </w:r>
    </w:p>
    <w:p w14:paraId="796396BB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6. พิจารณาหาแนวทางในการบูรณาการกับศาสตร์อื่นๆ เพื่อส่งเสริมการพัฒนาผลลัพธ์การเรียนรู้ของบัณฑิตที่สอดคล้องกับความต้องการใหม่ๆ ของสังคมในการประกอบอาชีพ</w:t>
      </w:r>
    </w:p>
    <w:p w14:paraId="7C9A8987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4F9AFB26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ทั้งนี้ ตั้งแต่บัดนี้เป็นต้นไป</w:t>
      </w:r>
    </w:p>
    <w:p w14:paraId="07A1CB6E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14:paraId="650600A4" w14:textId="77777777" w:rsidR="002B5915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สั้ง ณ วันที่ ............................</w:t>
      </w:r>
    </w:p>
    <w:p w14:paraId="325390EF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</w:p>
    <w:p w14:paraId="4AEBF63E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ศาสตราจารย์เกียรติคุณ ดร.ปานสิริ พันธุ์สุวรรณ)</w:t>
      </w:r>
    </w:p>
    <w:p w14:paraId="5952850F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       รองอธิการบดีฝ่ายวิชาการ ปฏิบัติการแทน</w:t>
      </w:r>
    </w:p>
    <w:p w14:paraId="4DC776CD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        อธิการบดีมหาวิทยาลัยศรีนครินทรวิโรฒ</w:t>
      </w:r>
    </w:p>
    <w:p w14:paraId="782574F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5004B6B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5FE270E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D1259B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140958E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45A3E34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B5289A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6876F53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6A98E3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B89DA09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427E309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ค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ผลการวิพากษ์หลักสูตร</w:t>
      </w:r>
    </w:p>
    <w:p w14:paraId="7E1AAF7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0CBA68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FBF770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F4560E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3A2EAA9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C113B8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C254D4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E11C50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AC1690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8E6FB3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03F9C49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35B5E4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33DC2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35FAE9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38B9C17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940685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F0D27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1FC5E8E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685CEED" w14:textId="77777777" w:rsidR="00B76FF2" w:rsidRPr="004537BB" w:rsidRDefault="00B76FF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14C583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รายงานผลการวิพากษ์หลักสูตร</w:t>
      </w:r>
    </w:p>
    <w:p w14:paraId="18E0867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A8F" w:rsidRPr="004537BB" w14:paraId="21A803EC" w14:textId="77777777" w:rsidTr="00436A8F">
        <w:tc>
          <w:tcPr>
            <w:tcW w:w="3116" w:type="dxa"/>
          </w:tcPr>
          <w:p w14:paraId="7893CA2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แนะจากผู้ทรงวุฒิ</w:t>
            </w:r>
          </w:p>
        </w:tc>
        <w:tc>
          <w:tcPr>
            <w:tcW w:w="3117" w:type="dxa"/>
          </w:tcPr>
          <w:p w14:paraId="58BF90E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ดำเนิการปรับปรุง</w:t>
            </w:r>
          </w:p>
        </w:tc>
        <w:tc>
          <w:tcPr>
            <w:tcW w:w="3117" w:type="dxa"/>
          </w:tcPr>
          <w:p w14:paraId="48272AF6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ผตุผลในการไม่ปรับปรุงแก้ไข</w:t>
            </w:r>
          </w:p>
        </w:tc>
      </w:tr>
      <w:tr w:rsidR="00436A8F" w:rsidRPr="004537BB" w14:paraId="1CB363BC" w14:textId="77777777" w:rsidTr="00436A8F">
        <w:tc>
          <w:tcPr>
            <w:tcW w:w="3116" w:type="dxa"/>
          </w:tcPr>
          <w:p w14:paraId="45AB456F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6937ED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764EA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3DD3441" w14:textId="77777777" w:rsidTr="00436A8F">
        <w:tc>
          <w:tcPr>
            <w:tcW w:w="3116" w:type="dxa"/>
          </w:tcPr>
          <w:p w14:paraId="2905F6D8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4DB8440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46D658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1BE700D0" w14:textId="77777777" w:rsidTr="00436A8F">
        <w:tc>
          <w:tcPr>
            <w:tcW w:w="3116" w:type="dxa"/>
          </w:tcPr>
          <w:p w14:paraId="582A6246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D090E4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F7523B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192FB48" w14:textId="77777777" w:rsidTr="00436A8F">
        <w:tc>
          <w:tcPr>
            <w:tcW w:w="3116" w:type="dxa"/>
          </w:tcPr>
          <w:p w14:paraId="0816F84B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4008B8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79B72E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10466D15" w14:textId="77777777" w:rsidTr="00436A8F">
        <w:tc>
          <w:tcPr>
            <w:tcW w:w="3116" w:type="dxa"/>
          </w:tcPr>
          <w:p w14:paraId="7EBEAEF4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4AB08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062904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509DAF1F" w14:textId="77777777" w:rsidTr="00436A8F">
        <w:tc>
          <w:tcPr>
            <w:tcW w:w="3116" w:type="dxa"/>
          </w:tcPr>
          <w:p w14:paraId="78D37E64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4A4B245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D57E94B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AD62BD3" w14:textId="77777777" w:rsidTr="00436A8F">
        <w:tc>
          <w:tcPr>
            <w:tcW w:w="3116" w:type="dxa"/>
          </w:tcPr>
          <w:p w14:paraId="4C54200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25DE910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7C2E4F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14:paraId="555C06B5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7A2B6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7E05D4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567F3A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FFABBE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107B1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3F3590F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506ADF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C4CC7F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89FB2B5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197A64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</w:p>
    <w:p w14:paraId="31D34B3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</w:p>
    <w:p w14:paraId="11FA1B4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F5805F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4A8B3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CBEF9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B40EB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A52A3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507DF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FDDA67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B0818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66D9D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C0AC6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A1EED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25378C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74D549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CB401A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B0056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BCB76C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FD6764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18367A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492CCC9C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B24D1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43818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CE128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A8CA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71A42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B3521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0579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0C96D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039A4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42B6B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6950C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4D574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C1B4A5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FFC0E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971FF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B2820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340A75" w14:textId="77777777" w:rsidR="00B76FF2" w:rsidRPr="004537BB" w:rsidRDefault="00B76FF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820D4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8226F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รายงานผลการดำเนินการของหลักสูตร (กรณีหลักสูตรปรับปรุง)</w:t>
      </w:r>
    </w:p>
    <w:p w14:paraId="261D597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หาวิทยาลัยศรีนครินทรวิโรฒ</w:t>
      </w:r>
    </w:p>
    <w:p w14:paraId="4EFD5F7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6A4738" w14:textId="2F22492F" w:rsidR="003A1397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ชื่อหลักสูตร</w:t>
      </w:r>
      <w:r w:rsidR="00962B1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93B127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4091B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ริ่มใช้หลักสูตร</w:t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ในปีการศึกษา ....................................................................................................</w:t>
      </w:r>
    </w:p>
    <w:p w14:paraId="0A22C039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34FAA9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วัตถุประสงค์ของหลักสูตร</w:t>
      </w:r>
    </w:p>
    <w:p w14:paraId="758108D2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723C61FD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118810F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BFE7B9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D71BE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ผลลัพธ์การเรียนรู้ที่คาดหวังของหลักสูตร (</w:t>
      </w:r>
      <w:r w:rsidR="00B76FF2" w:rsidRPr="004537BB">
        <w:rPr>
          <w:rFonts w:ascii="TH SarabunPSK" w:hAnsi="TH SarabunPSK" w:cs="TH SarabunPSK"/>
          <w:spacing w:val="-10"/>
          <w:sz w:val="32"/>
          <w:szCs w:val="32"/>
        </w:rPr>
        <w:t>P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Os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355550A" w14:textId="259CC649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O1 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....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</w:t>
      </w:r>
    </w:p>
    <w:p w14:paraId="3BAC335B" w14:textId="1CBC260A" w:rsidR="003A1397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2 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14:paraId="583AF1EA" w14:textId="0BCEBBD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3 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14:paraId="685F7F43" w14:textId="403BFB9D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4 …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</w:p>
    <w:p w14:paraId="32A224B4" w14:textId="77777777" w:rsidR="00E47363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*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ใช้คำกิริยาแสดงพฤติกรรมที่สามารถวัดและสังเกตได้</w:t>
      </w:r>
    </w:p>
    <w:p w14:paraId="1166CE6E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0A1EEA" w14:textId="0E3AF8C9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F5D58" w:rsidRPr="004537BB">
        <w:rPr>
          <w:rFonts w:ascii="TH SarabunPSK" w:hAnsi="TH SarabunPSK" w:cs="TH SarabunPSK"/>
          <w:spacing w:val="-10"/>
          <w:sz w:val="32"/>
          <w:szCs w:val="32"/>
          <w:cs/>
        </w:rPr>
        <w:t>คุณสมบัติขอ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2250"/>
        <w:gridCol w:w="810"/>
        <w:gridCol w:w="810"/>
        <w:gridCol w:w="810"/>
        <w:gridCol w:w="810"/>
        <w:gridCol w:w="805"/>
      </w:tblGrid>
      <w:tr w:rsidR="003A1397" w:rsidRPr="004537BB" w14:paraId="6842C2FE" w14:textId="77777777" w:rsidTr="003A1397">
        <w:tc>
          <w:tcPr>
            <w:tcW w:w="625" w:type="dxa"/>
            <w:vMerge w:val="restart"/>
            <w:vAlign w:val="center"/>
          </w:tcPr>
          <w:p w14:paraId="0F50BF6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2430" w:type="dxa"/>
            <w:vMerge w:val="restart"/>
            <w:vAlign w:val="center"/>
          </w:tcPr>
          <w:p w14:paraId="27CB24A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ชื่อ-สกุล</w:t>
            </w:r>
          </w:p>
          <w:p w14:paraId="37495BB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ระบุตำแหน่งทางวิชาการ)</w:t>
            </w:r>
          </w:p>
        </w:tc>
        <w:tc>
          <w:tcPr>
            <w:tcW w:w="2250" w:type="dxa"/>
            <w:vMerge w:val="restart"/>
            <w:vAlign w:val="center"/>
          </w:tcPr>
          <w:p w14:paraId="3F06CEC7" w14:textId="77777777" w:rsidR="003A1397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สมรรถนะ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UKPSF</w:t>
            </w:r>
          </w:p>
          <w:p w14:paraId="7C9219E1" w14:textId="53A55D00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FHEA/SFHEA/FHEA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4045" w:type="dxa"/>
            <w:gridSpan w:val="5"/>
          </w:tcPr>
          <w:p w14:paraId="0BF7C4B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จำนวนผลงานทางวิชาการ</w:t>
            </w:r>
          </w:p>
          <w:p w14:paraId="3B41D98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ผลงานวิจัย, ผลงานวิชาการอื่นๆ 5 ปีย้อนหลัง)</w:t>
            </w:r>
          </w:p>
        </w:tc>
      </w:tr>
      <w:tr w:rsidR="003A1397" w:rsidRPr="004537BB" w14:paraId="2FA97032" w14:textId="77777777" w:rsidTr="003A1397">
        <w:tc>
          <w:tcPr>
            <w:tcW w:w="625" w:type="dxa"/>
            <w:vMerge/>
          </w:tcPr>
          <w:p w14:paraId="643F77E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14:paraId="71E75C1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53C3C3C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83A8DC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195DAEA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3A02590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071ED81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05" w:type="dxa"/>
          </w:tcPr>
          <w:p w14:paraId="455381D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</w:tr>
      <w:tr w:rsidR="003A1397" w:rsidRPr="004537BB" w14:paraId="34B22B95" w14:textId="77777777" w:rsidTr="003A1397">
        <w:tc>
          <w:tcPr>
            <w:tcW w:w="625" w:type="dxa"/>
          </w:tcPr>
          <w:p w14:paraId="12420C8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</w:t>
            </w:r>
          </w:p>
          <w:p w14:paraId="0AE6584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1D5641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26DF7C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FC7B8A8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03C85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828A99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FFABF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3D7460C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6BC27675" w14:textId="77777777" w:rsidTr="003A1397">
        <w:tc>
          <w:tcPr>
            <w:tcW w:w="625" w:type="dxa"/>
          </w:tcPr>
          <w:p w14:paraId="323EB2D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</w:t>
            </w:r>
          </w:p>
          <w:p w14:paraId="2A5EE4E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158037C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E7A5AD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BCBD16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52CA06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12564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6859B5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1EA6456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368A35F7" w14:textId="77777777" w:rsidTr="003A1397">
        <w:tc>
          <w:tcPr>
            <w:tcW w:w="625" w:type="dxa"/>
          </w:tcPr>
          <w:p w14:paraId="1E475D1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3</w:t>
            </w:r>
          </w:p>
          <w:p w14:paraId="32CC100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990BFD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11CF51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EF29C7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6859E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4E4F2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293E9F3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626E24E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12A6AB61" w14:textId="77777777" w:rsidTr="003A1397">
        <w:tc>
          <w:tcPr>
            <w:tcW w:w="625" w:type="dxa"/>
          </w:tcPr>
          <w:p w14:paraId="6F45173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4</w:t>
            </w:r>
          </w:p>
          <w:p w14:paraId="4898E56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CA4CE3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9883095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08BC8FB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44E2DD5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4E52155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E0A8AE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3580360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2AA40E9E" w14:textId="77777777" w:rsidTr="003A1397">
        <w:tc>
          <w:tcPr>
            <w:tcW w:w="625" w:type="dxa"/>
          </w:tcPr>
          <w:p w14:paraId="1F09581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5</w:t>
            </w:r>
          </w:p>
          <w:p w14:paraId="4486535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7038CFC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E88F47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7166E6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295B5E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470A5D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0977FD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2F10980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</w:tbl>
    <w:p w14:paraId="23E9B5CA" w14:textId="4A061E93" w:rsidR="000647DF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6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งวัล/การยกย่องชมเชยที่นิสิตหรืออาจารย์ประจำหลักสูตรได้รับ (ในช่วง 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ปีที่ผ่านมา)</w:t>
      </w:r>
    </w:p>
    <w:p w14:paraId="1A1D5654" w14:textId="30A2FC43" w:rsidR="00E47363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6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นิสิตใน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0F5D58" w:rsidRPr="004537BB" w14:paraId="7F13EA2B" w14:textId="77777777" w:rsidTr="000F5D58">
        <w:tc>
          <w:tcPr>
            <w:tcW w:w="1165" w:type="dxa"/>
            <w:vMerge w:val="restart"/>
            <w:vAlign w:val="center"/>
          </w:tcPr>
          <w:p w14:paraId="7BC3FBFD" w14:textId="37295E14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28A71C09" w14:textId="1CC77D48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19236CDC" w14:textId="7C8CC0C1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รางวัลที่ได้รับ</w:t>
            </w:r>
          </w:p>
        </w:tc>
      </w:tr>
      <w:tr w:rsidR="000F5D58" w:rsidRPr="004537BB" w14:paraId="11661E4B" w14:textId="77777777" w:rsidTr="000F5D58">
        <w:tc>
          <w:tcPr>
            <w:tcW w:w="1165" w:type="dxa"/>
            <w:vMerge/>
            <w:vAlign w:val="center"/>
          </w:tcPr>
          <w:p w14:paraId="3A0B60F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6192D7F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5974E7F7" w14:textId="30480171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74F3CD83" w14:textId="655ABC46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4820122D" w14:textId="659415B2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นานาชาติ</w:t>
            </w:r>
          </w:p>
        </w:tc>
      </w:tr>
      <w:tr w:rsidR="000F5D58" w:rsidRPr="004537BB" w14:paraId="5D4C570D" w14:textId="77777777" w:rsidTr="000F5D58">
        <w:tc>
          <w:tcPr>
            <w:tcW w:w="1165" w:type="dxa"/>
          </w:tcPr>
          <w:p w14:paraId="15A4E3D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71C5523E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39F11BF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71CBC8B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1DF444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0313DDED" w14:textId="77777777" w:rsidTr="000F5D58">
        <w:tc>
          <w:tcPr>
            <w:tcW w:w="1165" w:type="dxa"/>
          </w:tcPr>
          <w:p w14:paraId="54B46B1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287CEAE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B4C9DCC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254E7AF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ECF559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E165766" w14:textId="77777777" w:rsidTr="000F5D58">
        <w:tc>
          <w:tcPr>
            <w:tcW w:w="1165" w:type="dxa"/>
          </w:tcPr>
          <w:p w14:paraId="2C356C9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1892DB9C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4FFAD7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FAF68A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74DC89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1FCED832" w14:textId="77777777" w:rsidTr="000F5D58">
        <w:tc>
          <w:tcPr>
            <w:tcW w:w="1165" w:type="dxa"/>
          </w:tcPr>
          <w:p w14:paraId="7A23C38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4910622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492BC8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5C58382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F6EFC3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1DE53B8" w14:textId="77777777" w:rsidTr="000F5D58">
        <w:tc>
          <w:tcPr>
            <w:tcW w:w="1165" w:type="dxa"/>
          </w:tcPr>
          <w:p w14:paraId="5D48C690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4BF6585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44A77C6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85D9A1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69EC860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77B45B59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1626D8" w14:textId="1461B78B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6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อาจารย์ผู้รับผิดชอบ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0F5D58" w:rsidRPr="004537BB" w14:paraId="22C858C9" w14:textId="77777777" w:rsidTr="00883275">
        <w:tc>
          <w:tcPr>
            <w:tcW w:w="1165" w:type="dxa"/>
            <w:vMerge w:val="restart"/>
            <w:vAlign w:val="center"/>
          </w:tcPr>
          <w:p w14:paraId="2DDCFC9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11D22730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46360E1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รางวัลที่ได้รับ</w:t>
            </w:r>
          </w:p>
        </w:tc>
      </w:tr>
      <w:tr w:rsidR="000F5D58" w:rsidRPr="004537BB" w14:paraId="30D63B31" w14:textId="77777777" w:rsidTr="00883275">
        <w:tc>
          <w:tcPr>
            <w:tcW w:w="1165" w:type="dxa"/>
            <w:vMerge/>
            <w:vAlign w:val="center"/>
          </w:tcPr>
          <w:p w14:paraId="7B02E039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3860D64E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760A41E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028E42E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26A8B28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นานาชาติ</w:t>
            </w:r>
          </w:p>
        </w:tc>
      </w:tr>
      <w:tr w:rsidR="000F5D58" w:rsidRPr="004537BB" w14:paraId="2DDC9C9F" w14:textId="77777777" w:rsidTr="00883275">
        <w:tc>
          <w:tcPr>
            <w:tcW w:w="1165" w:type="dxa"/>
          </w:tcPr>
          <w:p w14:paraId="25A996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75F4F739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1BD42D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4B9F2C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CA3400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C54DB8D" w14:textId="77777777" w:rsidTr="00883275">
        <w:tc>
          <w:tcPr>
            <w:tcW w:w="1165" w:type="dxa"/>
          </w:tcPr>
          <w:p w14:paraId="0371433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2B2BC14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48A2EB7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2D309EF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D4FE0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0534DAC0" w14:textId="77777777" w:rsidTr="00883275">
        <w:tc>
          <w:tcPr>
            <w:tcW w:w="1165" w:type="dxa"/>
          </w:tcPr>
          <w:p w14:paraId="1E777A1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8941507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3F7A8B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1F10B2B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5EA5442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68260F15" w14:textId="77777777" w:rsidTr="00883275">
        <w:tc>
          <w:tcPr>
            <w:tcW w:w="1165" w:type="dxa"/>
          </w:tcPr>
          <w:p w14:paraId="57B8A2E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14E90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DFAE58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3D451D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1F7F0D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D6F3E84" w14:textId="77777777" w:rsidTr="00883275">
        <w:tc>
          <w:tcPr>
            <w:tcW w:w="1165" w:type="dxa"/>
          </w:tcPr>
          <w:p w14:paraId="171D8FC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42124B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6689C057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4DA4B7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315FBF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6FBE325B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8585E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6E709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E1448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0E4DA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0647DF" w:rsidRPr="004537BB" w:rsidSect="00ED7567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4AC4CC84" w14:textId="0EFA9A90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เกี่ยวกับนิสิตในหลักสูตร (รายงานข้อมูลตั้งแต่ปีการศึกษาที่เริ่มใช้หลักสูตร/เปิดรับนิสิต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789"/>
        <w:gridCol w:w="621"/>
        <w:gridCol w:w="949"/>
        <w:gridCol w:w="702"/>
        <w:gridCol w:w="1136"/>
        <w:gridCol w:w="863"/>
        <w:gridCol w:w="683"/>
        <w:gridCol w:w="984"/>
        <w:gridCol w:w="895"/>
        <w:gridCol w:w="626"/>
        <w:gridCol w:w="616"/>
        <w:gridCol w:w="689"/>
        <w:gridCol w:w="810"/>
        <w:gridCol w:w="900"/>
        <w:gridCol w:w="540"/>
        <w:gridCol w:w="810"/>
        <w:gridCol w:w="630"/>
        <w:gridCol w:w="810"/>
      </w:tblGrid>
      <w:tr w:rsidR="000647DF" w:rsidRPr="004537BB" w14:paraId="27E86CE1" w14:textId="77777777" w:rsidTr="000878EF">
        <w:trPr>
          <w:trHeight w:val="116"/>
          <w:jc w:val="center"/>
        </w:trPr>
        <w:tc>
          <w:tcPr>
            <w:tcW w:w="792" w:type="dxa"/>
            <w:vMerge w:val="restart"/>
            <w:vAlign w:val="center"/>
          </w:tcPr>
          <w:p w14:paraId="7AE6B22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การศึกษา</w:t>
            </w:r>
          </w:p>
          <w:p w14:paraId="7F4E5A7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ที่รับเข้า</w:t>
            </w:r>
          </w:p>
        </w:tc>
        <w:tc>
          <w:tcPr>
            <w:tcW w:w="789" w:type="dxa"/>
            <w:vMerge w:val="restart"/>
            <w:vAlign w:val="center"/>
          </w:tcPr>
          <w:p w14:paraId="7BF1534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ในแผนการรับ</w:t>
            </w:r>
          </w:p>
        </w:tc>
        <w:tc>
          <w:tcPr>
            <w:tcW w:w="621" w:type="dxa"/>
            <w:vMerge w:val="restart"/>
            <w:vAlign w:val="center"/>
          </w:tcPr>
          <w:p w14:paraId="7414D91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รับจริง</w:t>
            </w:r>
          </w:p>
        </w:tc>
        <w:tc>
          <w:tcPr>
            <w:tcW w:w="949" w:type="dxa"/>
            <w:vMerge w:val="restart"/>
            <w:vAlign w:val="center"/>
          </w:tcPr>
          <w:p w14:paraId="5ED8D21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* จำนวนนิสิตที่ลาออก </w:t>
            </w:r>
          </w:p>
          <w:p w14:paraId="3EFFD57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(ยอดสะสมตลอด 4 ปี) </w:t>
            </w:r>
          </w:p>
        </w:tc>
        <w:tc>
          <w:tcPr>
            <w:tcW w:w="702" w:type="dxa"/>
            <w:vMerge w:val="restart"/>
            <w:vAlign w:val="center"/>
          </w:tcPr>
          <w:p w14:paraId="77AD9A7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อัตราการลาออก (%)</w:t>
            </w:r>
          </w:p>
        </w:tc>
        <w:tc>
          <w:tcPr>
            <w:tcW w:w="1999" w:type="dxa"/>
            <w:gridSpan w:val="2"/>
            <w:vAlign w:val="center"/>
          </w:tcPr>
          <w:p w14:paraId="5A0B855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ได้รับการฝึกประสบการณ์</w:t>
            </w:r>
          </w:p>
        </w:tc>
        <w:tc>
          <w:tcPr>
            <w:tcW w:w="683" w:type="dxa"/>
            <w:vMerge w:val="restart"/>
            <w:vAlign w:val="center"/>
          </w:tcPr>
          <w:p w14:paraId="0707712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984" w:type="dxa"/>
            <w:vMerge w:val="restart"/>
            <w:vAlign w:val="center"/>
          </w:tcPr>
          <w:p w14:paraId="438C225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สำเร็จการศึกษา (ภายใน 4 ปี)</w:t>
            </w:r>
          </w:p>
        </w:tc>
        <w:tc>
          <w:tcPr>
            <w:tcW w:w="895" w:type="dxa"/>
            <w:vMerge w:val="restart"/>
            <w:vAlign w:val="center"/>
          </w:tcPr>
          <w:p w14:paraId="720DEFD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ผู้สำเร็จการศึกษา (ภายใน 4 ปี)</w:t>
            </w:r>
          </w:p>
        </w:tc>
        <w:tc>
          <w:tcPr>
            <w:tcW w:w="2741" w:type="dxa"/>
            <w:gridSpan w:val="4"/>
            <w:vAlign w:val="center"/>
          </w:tcPr>
          <w:p w14:paraId="1BB6161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การได้งานทำของบัณฑิต ใน 1 ปี (จำนวน)</w:t>
            </w:r>
          </w:p>
        </w:tc>
        <w:tc>
          <w:tcPr>
            <w:tcW w:w="900" w:type="dxa"/>
            <w:vMerge w:val="restart"/>
            <w:vAlign w:val="center"/>
          </w:tcPr>
          <w:p w14:paraId="33796EC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การได้งานทำ ใน 1 ปี</w:t>
            </w:r>
          </w:p>
        </w:tc>
        <w:tc>
          <w:tcPr>
            <w:tcW w:w="1350" w:type="dxa"/>
            <w:gridSpan w:val="2"/>
            <w:vAlign w:val="center"/>
          </w:tcPr>
          <w:p w14:paraId="549CAC8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บัณฑิตที่มีต่อหลักสูตร</w:t>
            </w:r>
          </w:p>
        </w:tc>
        <w:tc>
          <w:tcPr>
            <w:tcW w:w="1440" w:type="dxa"/>
            <w:gridSpan w:val="2"/>
            <w:vAlign w:val="center"/>
          </w:tcPr>
          <w:p w14:paraId="1992984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ผู้ใช้บัณฑิต</w:t>
            </w:r>
          </w:p>
        </w:tc>
      </w:tr>
      <w:tr w:rsidR="000878EF" w:rsidRPr="004537BB" w14:paraId="16C9C3C9" w14:textId="77777777" w:rsidTr="000878EF">
        <w:trPr>
          <w:trHeight w:val="872"/>
          <w:jc w:val="center"/>
        </w:trPr>
        <w:tc>
          <w:tcPr>
            <w:tcW w:w="792" w:type="dxa"/>
            <w:vMerge/>
            <w:vAlign w:val="center"/>
          </w:tcPr>
          <w:p w14:paraId="1AA5B71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14:paraId="626E1F3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35B122E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14:paraId="6793E2A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14:paraId="2F6B4DD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2958F1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ฝึกงาน/สร้างเสริมประสบการณ์</w:t>
            </w:r>
          </w:p>
        </w:tc>
        <w:tc>
          <w:tcPr>
            <w:tcW w:w="863" w:type="dxa"/>
            <w:vAlign w:val="center"/>
          </w:tcPr>
          <w:p w14:paraId="7E9F2D5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สหกิจศึกษา</w:t>
            </w:r>
          </w:p>
        </w:tc>
        <w:tc>
          <w:tcPr>
            <w:tcW w:w="683" w:type="dxa"/>
            <w:vMerge/>
            <w:vAlign w:val="center"/>
          </w:tcPr>
          <w:p w14:paraId="3B9C119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D5CA32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5EBF75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87BCAD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ตรงวุฒิ</w:t>
            </w:r>
          </w:p>
        </w:tc>
        <w:tc>
          <w:tcPr>
            <w:tcW w:w="616" w:type="dxa"/>
            <w:vAlign w:val="center"/>
          </w:tcPr>
          <w:p w14:paraId="6021BA4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เกี่ยวพันสาขา</w:t>
            </w:r>
          </w:p>
        </w:tc>
        <w:tc>
          <w:tcPr>
            <w:tcW w:w="689" w:type="dxa"/>
            <w:vAlign w:val="center"/>
          </w:tcPr>
          <w:p w14:paraId="08F5032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810" w:type="dxa"/>
            <w:vAlign w:val="center"/>
          </w:tcPr>
          <w:p w14:paraId="3A86A7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ไม่มีข้อมูล</w:t>
            </w:r>
          </w:p>
        </w:tc>
        <w:tc>
          <w:tcPr>
            <w:tcW w:w="900" w:type="dxa"/>
            <w:vMerge/>
            <w:vAlign w:val="center"/>
          </w:tcPr>
          <w:p w14:paraId="5AC9BD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804CC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D0D6D3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  <w:tc>
          <w:tcPr>
            <w:tcW w:w="630" w:type="dxa"/>
            <w:vAlign w:val="center"/>
          </w:tcPr>
          <w:p w14:paraId="4722CBE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1CF5A50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</w:tr>
      <w:tr w:rsidR="000878EF" w:rsidRPr="004537BB" w14:paraId="21FE607D" w14:textId="77777777" w:rsidTr="000878EF">
        <w:trPr>
          <w:jc w:val="center"/>
        </w:trPr>
        <w:tc>
          <w:tcPr>
            <w:tcW w:w="792" w:type="dxa"/>
          </w:tcPr>
          <w:p w14:paraId="5568A44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7</w:t>
            </w:r>
          </w:p>
        </w:tc>
        <w:tc>
          <w:tcPr>
            <w:tcW w:w="789" w:type="dxa"/>
          </w:tcPr>
          <w:p w14:paraId="2A7207D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3A4703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672D4E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7E5DE4B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31B97D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49E0E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EA95D6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984" w:type="dxa"/>
          </w:tcPr>
          <w:p w14:paraId="027211D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D23268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788985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DCE19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AC7BC7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96142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90A7E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85896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F426E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845B0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A42A7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4A8CB4AF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6C870E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8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42A0316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694DE7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8275A1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48B7FC8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56058A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6C36F28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13035E1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33E71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0D97011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7511CB8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6B9509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4E56396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E5F2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C9E75A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61499E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F62088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ED8D9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5E9BD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5AF73707" w14:textId="77777777" w:rsidTr="000878EF">
        <w:trPr>
          <w:jc w:val="center"/>
        </w:trPr>
        <w:tc>
          <w:tcPr>
            <w:tcW w:w="792" w:type="dxa"/>
          </w:tcPr>
          <w:p w14:paraId="12FC7EE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9</w:t>
            </w:r>
          </w:p>
        </w:tc>
        <w:tc>
          <w:tcPr>
            <w:tcW w:w="789" w:type="dxa"/>
          </w:tcPr>
          <w:p w14:paraId="7B9D623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5FCEEE2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2093B50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D94730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30CE6A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40FA313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594012C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984" w:type="dxa"/>
          </w:tcPr>
          <w:p w14:paraId="0A1D54C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24A332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139854D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5FBFD3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F2D446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A4EF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79F0B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561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53A31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A5A1B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39F84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46D7CE7B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5906E2F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83D9B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E858C8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146CC6E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C18284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35CDC56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321B785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62E516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9A769F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69A1A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100292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E37F0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31C9E7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F8207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90211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68416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DA153C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17A07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74687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31378DBA" w14:textId="77777777" w:rsidTr="000878EF">
        <w:trPr>
          <w:jc w:val="center"/>
        </w:trPr>
        <w:tc>
          <w:tcPr>
            <w:tcW w:w="792" w:type="dxa"/>
          </w:tcPr>
          <w:p w14:paraId="60192DB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789" w:type="dxa"/>
          </w:tcPr>
          <w:p w14:paraId="40FACB3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0522C9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1B852DC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F3A7A5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17370C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24B99B9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7F91E26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984" w:type="dxa"/>
          </w:tcPr>
          <w:p w14:paraId="1AA6F29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11B46F3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21BFA0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652F4D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786EAD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EB153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98B44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4983A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4B7DE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2A96A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E38A2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39E8615B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B44DBB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BAD7F0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9EE117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2D2012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42678C9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98A4B9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698195B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2B58CB5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87CD3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37D305E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35960A0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580C186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310B0B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257FDA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4AB9B3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66F07E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8F81E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77A2A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0A8E1B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1FB12120" w14:textId="77777777" w:rsidTr="000878EF">
        <w:trPr>
          <w:jc w:val="center"/>
        </w:trPr>
        <w:tc>
          <w:tcPr>
            <w:tcW w:w="792" w:type="dxa"/>
          </w:tcPr>
          <w:p w14:paraId="22EBB02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789" w:type="dxa"/>
          </w:tcPr>
          <w:p w14:paraId="46D1CF0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A008AA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1D4D2B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CA53FA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A87BCD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5464666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AB9AFF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6</w:t>
            </w:r>
          </w:p>
        </w:tc>
        <w:tc>
          <w:tcPr>
            <w:tcW w:w="984" w:type="dxa"/>
          </w:tcPr>
          <w:p w14:paraId="30A0B78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0AD883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3C506FF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4E42E7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0D7A65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14E4B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97389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62D9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33DD1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B5611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5BAAB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F5D58" w:rsidRPr="004537BB" w14:paraId="0CEDD2BA" w14:textId="77777777" w:rsidTr="000F5D58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48840065" w14:textId="046AE48A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0B1008F9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134E99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5F2E58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25B6BE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847E47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7913CD9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07C31484" w14:textId="6FD7FB5A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7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1F6CCC4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541A599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1ECB0C8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046ACD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261992E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3E7B30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08B57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E270FB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93C09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514A0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F911C0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F5D58" w:rsidRPr="004537BB" w14:paraId="5410F5A0" w14:textId="77777777" w:rsidTr="000878EF">
        <w:trPr>
          <w:jc w:val="center"/>
        </w:trPr>
        <w:tc>
          <w:tcPr>
            <w:tcW w:w="792" w:type="dxa"/>
          </w:tcPr>
          <w:p w14:paraId="41B52340" w14:textId="10B3E398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789" w:type="dxa"/>
          </w:tcPr>
          <w:p w14:paraId="5D163832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3876D039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11EF06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AFA57A5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012AC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34D4272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49F003B3" w14:textId="23C5B766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8</w:t>
            </w:r>
          </w:p>
        </w:tc>
        <w:tc>
          <w:tcPr>
            <w:tcW w:w="984" w:type="dxa"/>
          </w:tcPr>
          <w:p w14:paraId="17CACAC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9D1616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0934A1E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8F519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E39EEE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8E5CE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8F972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A5E58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63D87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7343D0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FD5775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</w:tbl>
    <w:p w14:paraId="695078A7" w14:textId="77777777" w:rsidR="000647DF" w:rsidRPr="004537BB" w:rsidRDefault="000878E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spacing w:val="-10"/>
          <w:sz w:val="28"/>
          <w:szCs w:val="28"/>
          <w:cs/>
        </w:rPr>
        <w:t xml:space="preserve">      </w:t>
      </w:r>
      <w:r w:rsidR="000647DF" w:rsidRPr="004537BB">
        <w:rPr>
          <w:rFonts w:ascii="TH SarabunPSK" w:eastAsia="TH SarabunPSK" w:hAnsi="TH SarabunPSK" w:cs="TH SarabunPSK"/>
          <w:spacing w:val="-10"/>
          <w:sz w:val="28"/>
          <w:szCs w:val="28"/>
          <w:cs/>
        </w:rPr>
        <w:t>* ตามกำหนดระยะเวลาของแต่ละหลักสูตร</w:t>
      </w:r>
    </w:p>
    <w:p w14:paraId="4F318911" w14:textId="77777777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</w:p>
    <w:p w14:paraId="3A642851" w14:textId="09E26A77" w:rsidR="000647DF" w:rsidRPr="004537BB" w:rsidRDefault="003672FD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5F39A" wp14:editId="76BEFA43">
                <wp:simplePos x="0" y="0"/>
                <wp:positionH relativeFrom="column">
                  <wp:posOffset>3443548</wp:posOffset>
                </wp:positionH>
                <wp:positionV relativeFrom="paragraph">
                  <wp:posOffset>4947</wp:posOffset>
                </wp:positionV>
                <wp:extent cx="2456597" cy="972353"/>
                <wp:effectExtent l="0" t="0" r="2032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9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70B1C2" w14:textId="77777777" w:rsidR="001E723A" w:rsidRDefault="001E723A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17605185" w14:textId="77777777" w:rsidR="001E723A" w:rsidRPr="00994CD6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อัตราการคงอยู่ = 100 - อัตราการลาออก</w:t>
                            </w:r>
                          </w:p>
                          <w:p w14:paraId="65242079" w14:textId="77777777" w:rsidR="001E723A" w:rsidRPr="00021C60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F3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15pt;margin-top:.4pt;width:193.4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" filled="f" strokeweight=".5pt">
                <v:textbox inset="0,0,0,0">
                  <w:txbxContent>
                    <w:p w14:paraId="6D70B1C2" w14:textId="77777777" w:rsidR="001E723A" w:rsidRDefault="001E723A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17605185" w14:textId="77777777" w:rsidR="001E723A" w:rsidRPr="00994CD6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อัตราการคงอยู่ = 100 - อัตราการลาออก</w:t>
                      </w:r>
                    </w:p>
                    <w:p w14:paraId="65242079" w14:textId="77777777" w:rsidR="001E723A" w:rsidRPr="00021C60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D58"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84A" wp14:editId="7C57CD7E">
                <wp:simplePos x="0" y="0"/>
                <wp:positionH relativeFrom="column">
                  <wp:posOffset>344227</wp:posOffset>
                </wp:positionH>
                <wp:positionV relativeFrom="paragraph">
                  <wp:posOffset>7800</wp:posOffset>
                </wp:positionV>
                <wp:extent cx="2717800" cy="10096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6EA776" w14:textId="77777777" w:rsidR="001E723A" w:rsidRPr="000647DF" w:rsidRDefault="001E723A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3B1B0D6B" w14:textId="322E2DE4" w:rsidR="001E723A" w:rsidRPr="00994CD6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ลาการออก = จำนวนนิสิตการลาออก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17DE9A84" w14:textId="72CBFF66" w:rsidR="001E723A" w:rsidRPr="00994CD6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จำนวนนิสิตรับจริง</w:t>
                            </w:r>
                          </w:p>
                          <w:p w14:paraId="51DA68DC" w14:textId="77777777" w:rsidR="001E723A" w:rsidRPr="000647DF" w:rsidRDefault="001E723A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DE84A" id="Text Box 4" o:spid="_x0000_s1027" type="#_x0000_t202" style="position:absolute;margin-left:27.1pt;margin-top:.6pt;width:214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" filled="f" strokeweight=".5pt">
                <v:textbox style="mso-fit-shape-to-text:t" inset="0,0,0,0">
                  <w:txbxContent>
                    <w:p w14:paraId="076EA776" w14:textId="77777777" w:rsidR="001E723A" w:rsidRPr="000647DF" w:rsidRDefault="001E723A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3B1B0D6B" w14:textId="322E2DE4" w:rsidR="001E723A" w:rsidRPr="00994CD6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ลาการออก = จำนวนนิสิตการลาออก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17DE9A84" w14:textId="72CBFF66" w:rsidR="001E723A" w:rsidRPr="00994CD6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จำนวนนิสิตรับจริง</w:t>
                      </w:r>
                    </w:p>
                    <w:p w14:paraId="51DA68DC" w14:textId="77777777" w:rsidR="001E723A" w:rsidRPr="000647DF" w:rsidRDefault="001E723A" w:rsidP="000647DF">
                      <w:pPr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8EF"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E3139" wp14:editId="60614291">
                <wp:simplePos x="0" y="0"/>
                <wp:positionH relativeFrom="column">
                  <wp:posOffset>6956369</wp:posOffset>
                </wp:positionH>
                <wp:positionV relativeFrom="paragraph">
                  <wp:posOffset>9525</wp:posOffset>
                </wp:positionV>
                <wp:extent cx="2536466" cy="1009934"/>
                <wp:effectExtent l="0" t="0" r="1651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95BE3" w14:textId="77777777" w:rsidR="001E723A" w:rsidRPr="00021C60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706DE8B" w14:textId="77777777" w:rsidR="001E723A" w:rsidRPr="00994CD6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การคงอยู่ = จำนวนนิสิตคงอยู่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6D94547C" w14:textId="734D24AE" w:rsidR="001E723A" w:rsidRPr="00994CD6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จำนวนนิสิตรับจริง</w:t>
                            </w:r>
                          </w:p>
                          <w:p w14:paraId="6E79F8A7" w14:textId="77777777" w:rsidR="001E723A" w:rsidRPr="00021C60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E3139" id="Text Box 7" o:spid="_x0000_s1028" type="#_x0000_t202" style="position:absolute;margin-left:547.75pt;margin-top:.75pt;width:199.7pt;height:7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" filled="f" strokeweight=".5pt">
                <v:textbox style="mso-fit-shape-to-text:t" inset="0,0,0,0">
                  <w:txbxContent>
                    <w:p w14:paraId="29B95BE3" w14:textId="77777777" w:rsidR="001E723A" w:rsidRPr="00021C60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706DE8B" w14:textId="77777777" w:rsidR="001E723A" w:rsidRPr="00994CD6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การคงอยู่ = จำนวนนิสิตคงอยู่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6D94547C" w14:textId="734D24AE" w:rsidR="001E723A" w:rsidRPr="00994CD6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จำนวนนิสิตรับจริง</w:t>
                      </w:r>
                    </w:p>
                    <w:p w14:paraId="6E79F8A7" w14:textId="77777777" w:rsidR="001E723A" w:rsidRPr="00021C60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B8EC8" w14:textId="77777777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2A7F" wp14:editId="51A20375">
                <wp:simplePos x="0" y="0"/>
                <wp:positionH relativeFrom="column">
                  <wp:posOffset>6151272</wp:posOffset>
                </wp:positionH>
                <wp:positionV relativeFrom="paragraph">
                  <wp:posOffset>148259</wp:posOffset>
                </wp:positionV>
                <wp:extent cx="368135" cy="486888"/>
                <wp:effectExtent l="0" t="0" r="1333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6972E9" w14:textId="77777777" w:rsidR="001E723A" w:rsidRPr="00994CD6" w:rsidRDefault="001E723A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32A7F" id="Text Box 10" o:spid="_x0000_s1029" type="#_x0000_t202" style="position:absolute;margin-left:484.35pt;margin-top:11.65pt;width:29pt;height:3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" filled="f" stroked="f" strokeweight=".5pt">
                <v:textbox style="mso-fit-shape-to-text:t" inset="0,0,0,0">
                  <w:txbxContent>
                    <w:p w14:paraId="616972E9" w14:textId="77777777" w:rsidR="001E723A" w:rsidRPr="00994CD6" w:rsidRDefault="001E723A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4C5162F3" w14:textId="33598193" w:rsidR="000647DF" w:rsidRPr="004537BB" w:rsidRDefault="00994CD6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B779E" wp14:editId="026B0EE4">
                <wp:simplePos x="0" y="0"/>
                <wp:positionH relativeFrom="column">
                  <wp:posOffset>7997190</wp:posOffset>
                </wp:positionH>
                <wp:positionV relativeFrom="paragraph">
                  <wp:posOffset>173355</wp:posOffset>
                </wp:positionV>
                <wp:extent cx="112585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804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7pt,13.65pt" to="718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1477B" wp14:editId="075298EB">
                <wp:simplePos x="0" y="0"/>
                <wp:positionH relativeFrom="column">
                  <wp:posOffset>1509395</wp:posOffset>
                </wp:positionH>
                <wp:positionV relativeFrom="paragraph">
                  <wp:posOffset>154305</wp:posOffset>
                </wp:positionV>
                <wp:extent cx="1247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18B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2.15pt" to="217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94DEB60" w14:textId="3D66FF36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</w:p>
    <w:p w14:paraId="6D4BBFAD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054F1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B7763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3F5F3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35B52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0647DF" w:rsidRPr="004537BB" w:rsidSect="00ED7567">
          <w:pgSz w:w="16838" w:h="11906" w:orient="landscape" w:code="9"/>
          <w:pgMar w:top="1440" w:right="360" w:bottom="1440" w:left="360" w:header="720" w:footer="720" w:gutter="0"/>
          <w:pgNumType w:start="4"/>
          <w:cols w:space="720"/>
          <w:docGrid w:linePitch="360"/>
        </w:sectPr>
      </w:pPr>
    </w:p>
    <w:p w14:paraId="267354AA" w14:textId="3D554140" w:rsidR="00E47363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8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ัจจัยสำคัญที่ทำให้คุณภาพการจัดการศึกษาในหลักสูตรเป็นไปตามวัตถุประสงค์</w:t>
      </w:r>
    </w:p>
    <w:p w14:paraId="3183B9C7" w14:textId="245B4019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257ACDBA" w14:textId="1050AB8C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73332884" w14:textId="6B31D1B8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0CA648E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470CE5" w14:textId="058239C1" w:rsidR="000647DF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ัจจัยสำคัญที่ทำให้คุณภาพการจัดการศึกษาในหลักสูตรไม่เป็นไปตามที่คาดหวังและแนวทางการพัฒนา</w:t>
      </w:r>
    </w:p>
    <w:p w14:paraId="5AC6A4A0" w14:textId="14646AB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</w:t>
      </w:r>
    </w:p>
    <w:p w14:paraId="11A67C7F" w14:textId="110B6742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</w:t>
      </w:r>
    </w:p>
    <w:p w14:paraId="3B02DCF8" w14:textId="0A90604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</w:t>
      </w:r>
    </w:p>
    <w:p w14:paraId="378A139B" w14:textId="6753F5E3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CEAC5" w14:textId="77777777" w:rsidR="00962B11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1EF4DB" w14:textId="6ABCC810" w:rsidR="000647DF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*************************************</w:t>
      </w:r>
    </w:p>
    <w:p w14:paraId="09A43D5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20CE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145825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A4F7BB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C06B0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D761F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D6DAF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9BD89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D16AB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0F8592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81297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20EDE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53CD2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F20BE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FBFD31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1122D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719EA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DFD6F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459B7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969FBD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EE8E1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CDEA4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A1DBD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7CBC5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518C7A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86F35E" w14:textId="0BCCBEC5" w:rsidR="00E47363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F414A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334F3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71CFF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65C2BE" w14:textId="6BEB3A7D" w:rsidR="000647DF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51EDCB76" w14:textId="241A2EA6" w:rsidR="003827DA" w:rsidRDefault="003827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3827DA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67F919D0" w14:textId="77777777" w:rsidR="003C7A55" w:rsidRPr="003C7A55" w:rsidRDefault="00E42E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(เพิ่มตารางหรือภาพประกอบเพื่อแสดงความสอดคล้องของความต้องการ ความคาดหวัง ผู้มีส่วนได้เสีย / </w:t>
      </w:r>
    </w:p>
    <w:p w14:paraId="1B7C5E03" w14:textId="55FD0D6E" w:rsidR="00E42EBC" w:rsidRPr="003C7A55" w:rsidRDefault="00E42E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เกณฑ์มาตรฐานคุณวุฒิ / วิชาชีพ</w:t>
      </w:r>
      <w:r w:rsidR="003C7A55"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 / วิสัยทัศน์ พันธกิจมหาวิทยาลัย </w:t>
      </w: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กับผลลัพธ์</w:t>
      </w:r>
      <w:r w:rsidR="003C7A55"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การเรียนรู้ของหลักสูตร)</w:t>
      </w:r>
    </w:p>
    <w:p w14:paraId="3A2FAC32" w14:textId="77777777" w:rsidR="003827DA" w:rsidRPr="004537BB" w:rsidRDefault="003827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ECEEA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8C71A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F01C1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722F5E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8FE58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65C86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C6367E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254B2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FC0E6A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5DFD3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C92C88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BE44A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5CC68F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3A3A8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E36FE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48F99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9BD55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537EF0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39701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8CFC77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BE353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0CBD4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C6F48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A0033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A8077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BEF0FA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39CC9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ฉ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ะวัติและผลงานของอาจารย์</w:t>
      </w:r>
    </w:p>
    <w:p w14:paraId="366A7F8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ABC44D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96786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966E6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16FEF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416DB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1A6FE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43BEC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FA5AD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7BCAD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2160B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871DD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8FF1F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430B3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121F8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4FB8F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777D13" w14:textId="2C90509F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5C090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ประวัติและผลงานอาจารย์</w:t>
      </w:r>
    </w:p>
    <w:p w14:paraId="4DD261F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57BE7" w14:textId="74FF61A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ไทย)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C6F1CB8" w14:textId="1E9B23CC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อังกฤษ)</w:t>
      </w:r>
      <w:r w:rsidR="006043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0DAD837B" w14:textId="4DF1A11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างวิชากา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499C7D8" w14:textId="7D78104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ทำง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A949238" w14:textId="6D51C8C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บอร์โทรศัพท์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0BA45A3" w14:textId="69FD42A6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Email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50E4925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3018DC7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วุฒิ สาขาวิชา และสถาบันที่สำเร็จการศึกษา (เรียงจากระดับปริญญาตรี ปริญญาโท และปริญญาเ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060"/>
        <w:gridCol w:w="1255"/>
      </w:tblGrid>
      <w:tr w:rsidR="00936FDC" w:rsidRPr="004537BB" w14:paraId="2BE9A2E1" w14:textId="77777777" w:rsidTr="00936FDC">
        <w:tc>
          <w:tcPr>
            <w:tcW w:w="1885" w:type="dxa"/>
          </w:tcPr>
          <w:p w14:paraId="44CFB5A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วุฒิการศึกษา</w:t>
            </w:r>
          </w:p>
        </w:tc>
        <w:tc>
          <w:tcPr>
            <w:tcW w:w="3150" w:type="dxa"/>
          </w:tcPr>
          <w:p w14:paraId="6F778B8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/สาขาวิชา</w:t>
            </w:r>
          </w:p>
        </w:tc>
        <w:tc>
          <w:tcPr>
            <w:tcW w:w="3060" w:type="dxa"/>
          </w:tcPr>
          <w:p w14:paraId="583069B2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</w:t>
            </w:r>
          </w:p>
        </w:tc>
        <w:tc>
          <w:tcPr>
            <w:tcW w:w="1255" w:type="dxa"/>
          </w:tcPr>
          <w:p w14:paraId="5453BF9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สำเร็จ</w:t>
            </w:r>
          </w:p>
        </w:tc>
      </w:tr>
      <w:tr w:rsidR="00936FDC" w:rsidRPr="004537BB" w14:paraId="2315C13D" w14:textId="77777777" w:rsidTr="00936FDC">
        <w:tc>
          <w:tcPr>
            <w:tcW w:w="1885" w:type="dxa"/>
          </w:tcPr>
          <w:p w14:paraId="3D1A4CDB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  <w:u w:val="single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3150" w:type="dxa"/>
          </w:tcPr>
          <w:p w14:paraId="3503537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060" w:type="dxa"/>
          </w:tcPr>
          <w:p w14:paraId="5BA5B0E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55" w:type="dxa"/>
          </w:tcPr>
          <w:p w14:paraId="7E80825A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936FDC" w:rsidRPr="004537BB" w14:paraId="0EDC1865" w14:textId="77777777" w:rsidTr="00936FDC">
        <w:tc>
          <w:tcPr>
            <w:tcW w:w="1885" w:type="dxa"/>
          </w:tcPr>
          <w:p w14:paraId="14A3157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บ.</w:t>
            </w:r>
          </w:p>
        </w:tc>
        <w:tc>
          <w:tcPr>
            <w:tcW w:w="3150" w:type="dxa"/>
          </w:tcPr>
          <w:p w14:paraId="4F7AEA3E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397923F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77659398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38</w:t>
            </w:r>
          </w:p>
        </w:tc>
      </w:tr>
      <w:tr w:rsidR="00936FDC" w:rsidRPr="004537BB" w14:paraId="2BE23FDE" w14:textId="77777777" w:rsidTr="00936FDC">
        <w:tc>
          <w:tcPr>
            <w:tcW w:w="1885" w:type="dxa"/>
          </w:tcPr>
          <w:p w14:paraId="2CA09D01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ม.</w:t>
            </w:r>
          </w:p>
        </w:tc>
        <w:tc>
          <w:tcPr>
            <w:tcW w:w="3150" w:type="dxa"/>
          </w:tcPr>
          <w:p w14:paraId="28B3FFB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1C64D1FD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62D8A29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44</w:t>
            </w:r>
          </w:p>
        </w:tc>
      </w:tr>
      <w:tr w:rsidR="00936FDC" w:rsidRPr="004537BB" w14:paraId="58066DCD" w14:textId="77777777" w:rsidTr="00936FDC">
        <w:tc>
          <w:tcPr>
            <w:tcW w:w="1885" w:type="dxa"/>
          </w:tcPr>
          <w:p w14:paraId="21B8E64A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.D.</w:t>
            </w:r>
          </w:p>
        </w:tc>
        <w:tc>
          <w:tcPr>
            <w:tcW w:w="3150" w:type="dxa"/>
          </w:tcPr>
          <w:p w14:paraId="4D67790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Early Childhood Education</w:t>
            </w:r>
          </w:p>
        </w:tc>
        <w:tc>
          <w:tcPr>
            <w:tcW w:w="3060" w:type="dxa"/>
          </w:tcPr>
          <w:p w14:paraId="159ADAB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The University of lowa, USA</w:t>
            </w:r>
          </w:p>
        </w:tc>
        <w:tc>
          <w:tcPr>
            <w:tcW w:w="1255" w:type="dxa"/>
          </w:tcPr>
          <w:p w14:paraId="70C5316F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547</w:t>
            </w:r>
          </w:p>
        </w:tc>
      </w:tr>
    </w:tbl>
    <w:p w14:paraId="09AF42B1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  <w:cs/>
        </w:rPr>
      </w:pPr>
    </w:p>
    <w:p w14:paraId="239E4563" w14:textId="77777777" w:rsidR="000647DF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เชี่ยวชาญ</w:t>
      </w:r>
    </w:p>
    <w:p w14:paraId="09D8AC9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861536D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28CA562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ทางวิชาการ</w:t>
      </w:r>
    </w:p>
    <w:p w14:paraId="755758E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เขียนตามรูปแบบอ้างอิง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Vancouver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หรือ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APA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ในรูปแบบใดก็ได้แต่ควรเป็นรูปแบบเดียวกันทั้งเอกสาร)</w:t>
      </w:r>
    </w:p>
    <w:p w14:paraId="26C72B0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งานวิจัย</w:t>
      </w:r>
    </w:p>
    <w:p w14:paraId="41CB728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ตีพิมพ์ในวารสารวิชาการระดับชาติและนานาชาติ (อยู่ในฐานข้อมูลของ สกอ.) </w:t>
      </w:r>
    </w:p>
    <w:p w14:paraId="34F598F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ทั้งหมด…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ซึ่งเป็นงานวิจัยย้อนหลังภายใน 5 ปี (นับจากปีการศึกษาที่เริ่มใช้หลักสูตร) </w:t>
      </w: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..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4CF9C8C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ตัวอย่าง (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Vancouver style)</w:t>
      </w:r>
    </w:p>
    <w:p w14:paraId="2597F84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ที่ได้รับการตีพิมพ์ฉบับเต็มจากการประชุมวิชาการระดับชาติหรือนานาชาติ </w:t>
      </w:r>
    </w:p>
    <w:p w14:paraId="521C4C9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ทั้งหมด…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ซึ่งเป็นบทความวิจัยย้อนหลังภายใน 5 ปี (นับจากปีการศึกษาที่เริ่มใช้หลักสูตร) </w:t>
      </w:r>
      <w:r w:rsidRPr="004537B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จำนวน...เรื่อง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038381AF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Christensen S, Oppacher F. An analysis of Koza's computational effort statistic for genetic</w:t>
      </w:r>
      <w:r w:rsidR="006043C9"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rogramming. </w:t>
      </w:r>
    </w:p>
    <w:p w14:paraId="4C184F9D" w14:textId="77777777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In: Foster JA, Lutton E, Miller J, Ryan C, Tettamanzi AG, editors. </w:t>
      </w:r>
    </w:p>
    <w:p w14:paraId="004AA756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Genetic programming. EuroGP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: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roceedings of the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th European Conference on Genetic Programming; </w:t>
      </w:r>
    </w:p>
    <w:p w14:paraId="208A6530" w14:textId="2F16333C" w:rsidR="00936FDC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00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 Apr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3-5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Kinsdale, Ireland. Berlin: Spring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182-91.</w:t>
      </w:r>
    </w:p>
    <w:p w14:paraId="7858A233" w14:textId="77777777" w:rsidR="00B76FF2" w:rsidRPr="004537BB" w:rsidRDefault="00B76FF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</w:p>
    <w:p w14:paraId="6FAC8497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lastRenderedPageBreak/>
        <w:t xml:space="preserve">ธีระ ฤชุตระกูล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Coagulopathy in liver diseases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ใน: ปิยะวัฒน์ โกมลมิศร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ทวีศักดิ์ แทนวันดี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นุชิต จูฑะพุทธิ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</w:p>
    <w:p w14:paraId="43979141" w14:textId="32119465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บรรณาธิการ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Vascular diseases of the liver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การประชุมวิชาการประจ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>ำ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ปี ครั้งที่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4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Vascular disease of the </w:t>
      </w:r>
    </w:p>
    <w:p w14:paraId="42D184E8" w14:textId="6776BA16" w:rsidR="00936FDC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liv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12-14 มี.ค. 255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พชรบุรี. [กรุงเทพฯ]: สมาคมโรคตับ (ประเทศไทย)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552. น. 1-13.</w:t>
      </w:r>
    </w:p>
    <w:p w14:paraId="50CDBE33" w14:textId="77777777" w:rsidR="00390C04" w:rsidRP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16"/>
          <w:szCs w:val="16"/>
        </w:rPr>
      </w:pPr>
    </w:p>
    <w:p w14:paraId="2AB2E45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: ไม่รวมการนำเสนอผลงานในการประชุมที่เผยแพร่เฉพาะบทคัดย่อ</w:t>
      </w:r>
    </w:p>
    <w:p w14:paraId="2BEFD42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AB76A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ผลงานทางวิชาการในลักษณะอื่น </w:t>
      </w:r>
      <w:r w:rsidRPr="004537BB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(กรอกเฉพาะที่มี)</w:t>
      </w:r>
    </w:p>
    <w:p w14:paraId="0EF38FE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อุตสาหกรรม</w:t>
      </w:r>
    </w:p>
    <w:p w14:paraId="30E4635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44C3D2F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นโยบายสาธารณะ</w:t>
      </w:r>
    </w:p>
    <w:p w14:paraId="2780A60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รณีศึกษ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Case Study)</w:t>
      </w:r>
    </w:p>
    <w:p w14:paraId="0D6DDD5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านแปล</w:t>
      </w:r>
    </w:p>
    <w:p w14:paraId="4AD03B8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318962D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7EA2C5E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8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สุนทรียะ ศิลปะ</w:t>
      </w:r>
    </w:p>
    <w:p w14:paraId="458EEDE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บัตร</w:t>
      </w:r>
    </w:p>
    <w:p w14:paraId="174ABA8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ซอฟต์แวร์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28E2723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4438B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ำรา/หนังสือ/บทความทางวิชาการ</w:t>
      </w:r>
    </w:p>
    <w:p w14:paraId="5E3FA52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  <w:cs/>
        </w:rPr>
        <w:t>ตัวอย่าง</w:t>
      </w:r>
    </w:p>
    <w:p w14:paraId="527403C8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รังสรรค์ ปัญญาธัญญะ. โรคติดเชื้อของระบบประสาทกลางในประเทศไทย. กรุงเทพฯ: เรือนแก้วการพิมพ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536. </w:t>
      </w:r>
    </w:p>
    <w:p w14:paraId="7C140ECC" w14:textId="749AA525" w:rsidR="000647DF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จำนวน ......... หน้า</w:t>
      </w:r>
    </w:p>
    <w:p w14:paraId="2888B10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FB47C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FE9EE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21C6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CBCF0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D1AF9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49CCE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45C73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F7EC3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2D90A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1464D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6D48BA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38BB90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245F08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0291A4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E0CD5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233208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E73E0A4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E7DC83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81D4A82" w14:textId="7FFBB82C" w:rsidR="000647DF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ช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 w:rsidR="00006FB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006FBE" w:rsidRPr="00006FB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กรณีหลักสูตรปรับปรุง)</w:t>
      </w:r>
    </w:p>
    <w:p w14:paraId="06C018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7B6D7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23FCB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A3146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52B36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B90CD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2DBA1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49E4F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E1D07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064A6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622D7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76D6F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22A0E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843EB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661F0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DC0829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5EC62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E4A433" w14:textId="1E2AF529" w:rsidR="00936FDC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0BD95E" w14:textId="77777777" w:rsidR="00994CD6" w:rsidRPr="00994CD6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43E0E3" w14:textId="7F53508F" w:rsidR="00936FDC" w:rsidRPr="004537BB" w:rsidRDefault="005B7F7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ต</w:t>
      </w:r>
      <w:r w:rsidR="00936FD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ารางเปรียบเทียบการปรับปรุงหลักสูตร</w:t>
      </w:r>
    </w:p>
    <w:p w14:paraId="16172B3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E108F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หลักสูตรเดิม ...................................... สาขาวิชา ............................ (หลักสูตรปรับปรุง พ.ศ. .......)</w:t>
      </w:r>
    </w:p>
    <w:p w14:paraId="0122940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หลักสูตรปรับปรุง ................................ สาขาวิชา ............................ (หลักสูตรปรับปรุง พ.ศ. .......)</w:t>
      </w:r>
    </w:p>
    <w:p w14:paraId="26947F6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ริ่มเปิดรับนิสิตในภาคการศึกษาที่ .......... ปีการศึกษา .......................</w:t>
      </w:r>
    </w:p>
    <w:p w14:paraId="29E9074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C95193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สาระสำคัญ/ภาพรวมในการปรับปรุง </w:t>
      </w:r>
    </w:p>
    <w:p w14:paraId="254B52A0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14:paraId="55AD9AAB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14:paraId="00136419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14:paraId="02F3BB9F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14:paraId="5B718081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14:paraId="2C5BAFC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72F733" w14:textId="77777777" w:rsidR="00E47363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รียบเทียบ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610"/>
        <w:gridCol w:w="2515"/>
      </w:tblGrid>
      <w:tr w:rsidR="00E73445" w:rsidRPr="004537BB" w14:paraId="3AE9E538" w14:textId="77777777" w:rsidTr="00531AC7">
        <w:tc>
          <w:tcPr>
            <w:tcW w:w="4225" w:type="dxa"/>
          </w:tcPr>
          <w:p w14:paraId="5982492D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วดวิชา</w:t>
            </w:r>
          </w:p>
        </w:tc>
        <w:tc>
          <w:tcPr>
            <w:tcW w:w="2610" w:type="dxa"/>
          </w:tcPr>
          <w:p w14:paraId="763E2188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เดิม พ.ศ. ...........</w:t>
            </w:r>
          </w:p>
        </w:tc>
        <w:tc>
          <w:tcPr>
            <w:tcW w:w="2515" w:type="dxa"/>
          </w:tcPr>
          <w:p w14:paraId="4899449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ปรับปรุง พ.ศ. ...........</w:t>
            </w:r>
          </w:p>
        </w:tc>
      </w:tr>
      <w:tr w:rsidR="00E73445" w:rsidRPr="004537BB" w14:paraId="7C3E6AE3" w14:textId="77777777" w:rsidTr="00531AC7">
        <w:tc>
          <w:tcPr>
            <w:tcW w:w="4225" w:type="dxa"/>
          </w:tcPr>
          <w:p w14:paraId="3A0B794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หมวดวิชาศึกษาทั่วไป</w:t>
            </w:r>
          </w:p>
        </w:tc>
        <w:tc>
          <w:tcPr>
            <w:tcW w:w="2610" w:type="dxa"/>
          </w:tcPr>
          <w:p w14:paraId="65393E49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0176304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480DD2A" w14:textId="77777777" w:rsidTr="00531AC7">
        <w:tc>
          <w:tcPr>
            <w:tcW w:w="4225" w:type="dxa"/>
          </w:tcPr>
          <w:p w14:paraId="01978FE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หมวดวิชาเฉพาะ</w:t>
            </w:r>
          </w:p>
        </w:tc>
        <w:tc>
          <w:tcPr>
            <w:tcW w:w="2610" w:type="dxa"/>
          </w:tcPr>
          <w:p w14:paraId="2E77B009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40A9286E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835DF87" w14:textId="77777777" w:rsidTr="00531AC7">
        <w:tc>
          <w:tcPr>
            <w:tcW w:w="4225" w:type="dxa"/>
          </w:tcPr>
          <w:p w14:paraId="4EB16448" w14:textId="0D9B90C0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1 วิชา</w:t>
            </w:r>
            <w:r w:rsidR="00531AC7"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แกน</w:t>
            </w:r>
          </w:p>
        </w:tc>
        <w:tc>
          <w:tcPr>
            <w:tcW w:w="2610" w:type="dxa"/>
          </w:tcPr>
          <w:p w14:paraId="0660F7B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510B43D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3F26F88" w14:textId="77777777" w:rsidTr="00531AC7">
        <w:tc>
          <w:tcPr>
            <w:tcW w:w="4225" w:type="dxa"/>
          </w:tcPr>
          <w:p w14:paraId="05CD0AC6" w14:textId="5244BABA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2 วิชา</w:t>
            </w:r>
            <w:r w:rsidR="00531AC7"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บังคับ</w:t>
            </w:r>
          </w:p>
        </w:tc>
        <w:tc>
          <w:tcPr>
            <w:tcW w:w="2610" w:type="dxa"/>
          </w:tcPr>
          <w:p w14:paraId="26230168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27F9C474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1DE659D8" w14:textId="77777777" w:rsidTr="00531AC7">
        <w:tc>
          <w:tcPr>
            <w:tcW w:w="4225" w:type="dxa"/>
          </w:tcPr>
          <w:p w14:paraId="532F832A" w14:textId="4EE7433F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3 วิชาเลือก</w:t>
            </w:r>
          </w:p>
        </w:tc>
        <w:tc>
          <w:tcPr>
            <w:tcW w:w="2610" w:type="dxa"/>
          </w:tcPr>
          <w:p w14:paraId="60C7C619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B079B86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3A895967" w14:textId="77777777" w:rsidTr="00531AC7">
        <w:tc>
          <w:tcPr>
            <w:tcW w:w="4225" w:type="dxa"/>
          </w:tcPr>
          <w:p w14:paraId="63F75CF6" w14:textId="6E848B86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4 วิชาการศึกษาเชิงบูรณาการกับการทำงาน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CWIE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2610" w:type="dxa"/>
          </w:tcPr>
          <w:p w14:paraId="23B63724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206E1787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6E0FB96D" w14:textId="77777777" w:rsidTr="00531AC7">
        <w:tc>
          <w:tcPr>
            <w:tcW w:w="4225" w:type="dxa"/>
          </w:tcPr>
          <w:p w14:paraId="59D3F9C0" w14:textId="335148A4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5 วิชาโท (ถ้ามี)</w:t>
            </w:r>
          </w:p>
        </w:tc>
        <w:tc>
          <w:tcPr>
            <w:tcW w:w="2610" w:type="dxa"/>
          </w:tcPr>
          <w:p w14:paraId="34210FCB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7367BECD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716D8B58" w14:textId="77777777" w:rsidTr="00531AC7">
        <w:tc>
          <w:tcPr>
            <w:tcW w:w="4225" w:type="dxa"/>
          </w:tcPr>
          <w:p w14:paraId="76AD82A1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หมวดวิชาเลือกเสรี</w:t>
            </w:r>
          </w:p>
        </w:tc>
        <w:tc>
          <w:tcPr>
            <w:tcW w:w="2610" w:type="dxa"/>
          </w:tcPr>
          <w:p w14:paraId="79794C9A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3D7CA25C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14A884B4" w14:textId="77777777" w:rsidTr="00531AC7">
        <w:tc>
          <w:tcPr>
            <w:tcW w:w="4225" w:type="dxa"/>
          </w:tcPr>
          <w:p w14:paraId="1287ACB4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14:paraId="79F92112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576ABC5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1FF7A298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255358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การปรับปรุ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3445" w:rsidRPr="004537BB" w14:paraId="05D2ED61" w14:textId="77777777" w:rsidTr="00E73445">
        <w:tc>
          <w:tcPr>
            <w:tcW w:w="3116" w:type="dxa"/>
          </w:tcPr>
          <w:p w14:paraId="04FB44A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เดิม พ.ศ. ..........</w:t>
            </w:r>
          </w:p>
        </w:tc>
        <w:tc>
          <w:tcPr>
            <w:tcW w:w="3117" w:type="dxa"/>
          </w:tcPr>
          <w:p w14:paraId="3686049A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ปรับปรุง พ.ศ. ..........</w:t>
            </w:r>
          </w:p>
        </w:tc>
        <w:tc>
          <w:tcPr>
            <w:tcW w:w="3117" w:type="dxa"/>
          </w:tcPr>
          <w:p w14:paraId="4E6B4F6D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ายเหตุ</w:t>
            </w:r>
          </w:p>
        </w:tc>
      </w:tr>
      <w:tr w:rsidR="00E73445" w:rsidRPr="004537BB" w14:paraId="08551003" w14:textId="77777777" w:rsidTr="00E73445">
        <w:tc>
          <w:tcPr>
            <w:tcW w:w="3116" w:type="dxa"/>
          </w:tcPr>
          <w:p w14:paraId="07E9617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1F4D6ADA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7808E56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7F10B8C" w14:textId="77777777" w:rsidTr="00E73445">
        <w:tc>
          <w:tcPr>
            <w:tcW w:w="3116" w:type="dxa"/>
          </w:tcPr>
          <w:p w14:paraId="4253FF1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2B6E9B9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4D545942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22652789" w14:textId="77777777" w:rsidTr="00E73445">
        <w:tc>
          <w:tcPr>
            <w:tcW w:w="3116" w:type="dxa"/>
          </w:tcPr>
          <w:p w14:paraId="3554DA25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13418095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52EE7E0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622CA95" w14:textId="0F2A2038" w:rsidR="00E47363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22C874" w14:textId="77777777" w:rsidR="0005582C" w:rsidRPr="004537BB" w:rsidRDefault="0005582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sectPr w:rsidR="0005582C" w:rsidRPr="004537BB" w:rsidSect="00ED7567"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5C12" w14:textId="77777777" w:rsidR="00764EA7" w:rsidRDefault="00764EA7" w:rsidP="007E0B7E">
      <w:pPr>
        <w:spacing w:after="0" w:line="240" w:lineRule="auto"/>
      </w:pPr>
      <w:r>
        <w:separator/>
      </w:r>
    </w:p>
  </w:endnote>
  <w:endnote w:type="continuationSeparator" w:id="0">
    <w:p w14:paraId="48F1CCFA" w14:textId="77777777" w:rsidR="00764EA7" w:rsidRDefault="00764EA7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27A3" w14:textId="08C3D0A9" w:rsidR="001E723A" w:rsidRDefault="001E723A">
    <w:pPr>
      <w:pStyle w:val="Footer"/>
      <w:jc w:val="right"/>
    </w:pPr>
  </w:p>
  <w:p w14:paraId="31179680" w14:textId="77777777" w:rsidR="001E723A" w:rsidRDefault="001E7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E852" w14:textId="77777777" w:rsidR="00764EA7" w:rsidRDefault="00764EA7" w:rsidP="007E0B7E">
      <w:pPr>
        <w:spacing w:after="0" w:line="240" w:lineRule="auto"/>
      </w:pPr>
      <w:r>
        <w:separator/>
      </w:r>
    </w:p>
  </w:footnote>
  <w:footnote w:type="continuationSeparator" w:id="0">
    <w:p w14:paraId="2A8590D9" w14:textId="77777777" w:rsidR="00764EA7" w:rsidRDefault="00764EA7" w:rsidP="007E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3"/>
    <w:rsid w:val="00006FBE"/>
    <w:rsid w:val="0000768F"/>
    <w:rsid w:val="000156F2"/>
    <w:rsid w:val="00020ED4"/>
    <w:rsid w:val="00034CF8"/>
    <w:rsid w:val="00035238"/>
    <w:rsid w:val="00042761"/>
    <w:rsid w:val="0005582C"/>
    <w:rsid w:val="000601FA"/>
    <w:rsid w:val="000647DF"/>
    <w:rsid w:val="00080828"/>
    <w:rsid w:val="00083ECC"/>
    <w:rsid w:val="000867DE"/>
    <w:rsid w:val="000878EF"/>
    <w:rsid w:val="000A45E4"/>
    <w:rsid w:val="000B5411"/>
    <w:rsid w:val="000C288F"/>
    <w:rsid w:val="000C305D"/>
    <w:rsid w:val="000C7CA0"/>
    <w:rsid w:val="000D64AF"/>
    <w:rsid w:val="000E63DA"/>
    <w:rsid w:val="000F00AA"/>
    <w:rsid w:val="000F4E37"/>
    <w:rsid w:val="000F5D58"/>
    <w:rsid w:val="00101F35"/>
    <w:rsid w:val="00102EBF"/>
    <w:rsid w:val="00111D55"/>
    <w:rsid w:val="00113ABA"/>
    <w:rsid w:val="00116848"/>
    <w:rsid w:val="0012671A"/>
    <w:rsid w:val="0013201E"/>
    <w:rsid w:val="00133113"/>
    <w:rsid w:val="00133E47"/>
    <w:rsid w:val="001601A8"/>
    <w:rsid w:val="001619C6"/>
    <w:rsid w:val="0017233D"/>
    <w:rsid w:val="00172FC5"/>
    <w:rsid w:val="0017496F"/>
    <w:rsid w:val="00176DC3"/>
    <w:rsid w:val="00180BC1"/>
    <w:rsid w:val="001839AE"/>
    <w:rsid w:val="00185087"/>
    <w:rsid w:val="001B1B9B"/>
    <w:rsid w:val="001B4EB8"/>
    <w:rsid w:val="001C594E"/>
    <w:rsid w:val="001D540C"/>
    <w:rsid w:val="001D725A"/>
    <w:rsid w:val="001D7B84"/>
    <w:rsid w:val="001E1C0F"/>
    <w:rsid w:val="001E723A"/>
    <w:rsid w:val="002168F5"/>
    <w:rsid w:val="00271420"/>
    <w:rsid w:val="00273E14"/>
    <w:rsid w:val="00277C33"/>
    <w:rsid w:val="00284E02"/>
    <w:rsid w:val="00286822"/>
    <w:rsid w:val="00290AB6"/>
    <w:rsid w:val="00293911"/>
    <w:rsid w:val="002B5915"/>
    <w:rsid w:val="002C0D98"/>
    <w:rsid w:val="002D3995"/>
    <w:rsid w:val="002F1A3D"/>
    <w:rsid w:val="00304C69"/>
    <w:rsid w:val="0033128F"/>
    <w:rsid w:val="00344293"/>
    <w:rsid w:val="00347F1D"/>
    <w:rsid w:val="00365D01"/>
    <w:rsid w:val="003672FD"/>
    <w:rsid w:val="003705DE"/>
    <w:rsid w:val="0037473C"/>
    <w:rsid w:val="003774EC"/>
    <w:rsid w:val="003827DA"/>
    <w:rsid w:val="0038535C"/>
    <w:rsid w:val="00390C04"/>
    <w:rsid w:val="00391B9A"/>
    <w:rsid w:val="0039790D"/>
    <w:rsid w:val="003A1397"/>
    <w:rsid w:val="003A1871"/>
    <w:rsid w:val="003B16BD"/>
    <w:rsid w:val="003B1F0F"/>
    <w:rsid w:val="003C2720"/>
    <w:rsid w:val="003C329A"/>
    <w:rsid w:val="003C7A55"/>
    <w:rsid w:val="003D06C5"/>
    <w:rsid w:val="003D2E19"/>
    <w:rsid w:val="003D5897"/>
    <w:rsid w:val="003E2F42"/>
    <w:rsid w:val="003F32E0"/>
    <w:rsid w:val="003F3CC9"/>
    <w:rsid w:val="00403A91"/>
    <w:rsid w:val="004061D4"/>
    <w:rsid w:val="00410643"/>
    <w:rsid w:val="0041380A"/>
    <w:rsid w:val="004311F2"/>
    <w:rsid w:val="00436A8F"/>
    <w:rsid w:val="0044530C"/>
    <w:rsid w:val="004537BB"/>
    <w:rsid w:val="0046185D"/>
    <w:rsid w:val="00471FAA"/>
    <w:rsid w:val="0048326B"/>
    <w:rsid w:val="004852A2"/>
    <w:rsid w:val="004A0FA9"/>
    <w:rsid w:val="004B44EC"/>
    <w:rsid w:val="004B4DC7"/>
    <w:rsid w:val="004C0AAD"/>
    <w:rsid w:val="004D114F"/>
    <w:rsid w:val="004E43C6"/>
    <w:rsid w:val="00506642"/>
    <w:rsid w:val="00515EAE"/>
    <w:rsid w:val="005263D4"/>
    <w:rsid w:val="00531AC7"/>
    <w:rsid w:val="00531CB9"/>
    <w:rsid w:val="00552B8E"/>
    <w:rsid w:val="005536B8"/>
    <w:rsid w:val="0059059E"/>
    <w:rsid w:val="005A223C"/>
    <w:rsid w:val="005A3C20"/>
    <w:rsid w:val="005B1300"/>
    <w:rsid w:val="005B7F77"/>
    <w:rsid w:val="005C15F6"/>
    <w:rsid w:val="005D4B22"/>
    <w:rsid w:val="005E02B5"/>
    <w:rsid w:val="006012EB"/>
    <w:rsid w:val="006043C9"/>
    <w:rsid w:val="0061170A"/>
    <w:rsid w:val="00615CE2"/>
    <w:rsid w:val="00616B1B"/>
    <w:rsid w:val="00617542"/>
    <w:rsid w:val="00617FB7"/>
    <w:rsid w:val="00627566"/>
    <w:rsid w:val="006363C5"/>
    <w:rsid w:val="00642F44"/>
    <w:rsid w:val="00656D16"/>
    <w:rsid w:val="006612DB"/>
    <w:rsid w:val="006624FF"/>
    <w:rsid w:val="006703F1"/>
    <w:rsid w:val="00671112"/>
    <w:rsid w:val="00676549"/>
    <w:rsid w:val="00680489"/>
    <w:rsid w:val="006A1A8F"/>
    <w:rsid w:val="006A4590"/>
    <w:rsid w:val="006B5012"/>
    <w:rsid w:val="006D0EB5"/>
    <w:rsid w:val="006E235F"/>
    <w:rsid w:val="006F0824"/>
    <w:rsid w:val="006F0CE8"/>
    <w:rsid w:val="006F402D"/>
    <w:rsid w:val="007055F0"/>
    <w:rsid w:val="007116B1"/>
    <w:rsid w:val="00715F28"/>
    <w:rsid w:val="00716039"/>
    <w:rsid w:val="00720F8C"/>
    <w:rsid w:val="007246D3"/>
    <w:rsid w:val="00727A64"/>
    <w:rsid w:val="00737443"/>
    <w:rsid w:val="00743DB1"/>
    <w:rsid w:val="00744299"/>
    <w:rsid w:val="00745EE0"/>
    <w:rsid w:val="00747777"/>
    <w:rsid w:val="00753774"/>
    <w:rsid w:val="0076259F"/>
    <w:rsid w:val="00764EA7"/>
    <w:rsid w:val="00771BB4"/>
    <w:rsid w:val="00780DC7"/>
    <w:rsid w:val="00796AF4"/>
    <w:rsid w:val="007A0262"/>
    <w:rsid w:val="007A3950"/>
    <w:rsid w:val="007B1926"/>
    <w:rsid w:val="007B46E2"/>
    <w:rsid w:val="007C0923"/>
    <w:rsid w:val="007E0B7E"/>
    <w:rsid w:val="007E0CAB"/>
    <w:rsid w:val="007E2AAE"/>
    <w:rsid w:val="007E5200"/>
    <w:rsid w:val="007F60C0"/>
    <w:rsid w:val="007F6E6A"/>
    <w:rsid w:val="00807954"/>
    <w:rsid w:val="0081417A"/>
    <w:rsid w:val="00816251"/>
    <w:rsid w:val="008212C8"/>
    <w:rsid w:val="00831281"/>
    <w:rsid w:val="0085430C"/>
    <w:rsid w:val="008576ED"/>
    <w:rsid w:val="008759D6"/>
    <w:rsid w:val="00883275"/>
    <w:rsid w:val="008847D4"/>
    <w:rsid w:val="00890F98"/>
    <w:rsid w:val="0089444C"/>
    <w:rsid w:val="00894C21"/>
    <w:rsid w:val="00895D40"/>
    <w:rsid w:val="008961D6"/>
    <w:rsid w:val="008A4985"/>
    <w:rsid w:val="008B0E1F"/>
    <w:rsid w:val="008C2E18"/>
    <w:rsid w:val="008D3092"/>
    <w:rsid w:val="008E21C3"/>
    <w:rsid w:val="008E2269"/>
    <w:rsid w:val="008E7B89"/>
    <w:rsid w:val="008E7DA6"/>
    <w:rsid w:val="008F0958"/>
    <w:rsid w:val="008F4D0E"/>
    <w:rsid w:val="009076CA"/>
    <w:rsid w:val="00924F0A"/>
    <w:rsid w:val="00931D22"/>
    <w:rsid w:val="00936FDC"/>
    <w:rsid w:val="009460B6"/>
    <w:rsid w:val="00951AF4"/>
    <w:rsid w:val="00955687"/>
    <w:rsid w:val="0095787D"/>
    <w:rsid w:val="00962B11"/>
    <w:rsid w:val="0096449D"/>
    <w:rsid w:val="00994CD6"/>
    <w:rsid w:val="009A3227"/>
    <w:rsid w:val="009A483F"/>
    <w:rsid w:val="009A5EAF"/>
    <w:rsid w:val="009A7C26"/>
    <w:rsid w:val="009B36EB"/>
    <w:rsid w:val="009B4A1E"/>
    <w:rsid w:val="009C2E1A"/>
    <w:rsid w:val="009C61BA"/>
    <w:rsid w:val="009D3CF0"/>
    <w:rsid w:val="009D4481"/>
    <w:rsid w:val="009E3DFA"/>
    <w:rsid w:val="009E5729"/>
    <w:rsid w:val="009F4935"/>
    <w:rsid w:val="009F585C"/>
    <w:rsid w:val="00A00545"/>
    <w:rsid w:val="00A0481D"/>
    <w:rsid w:val="00A21395"/>
    <w:rsid w:val="00A266A6"/>
    <w:rsid w:val="00A27017"/>
    <w:rsid w:val="00A315BC"/>
    <w:rsid w:val="00A45D37"/>
    <w:rsid w:val="00A55BC1"/>
    <w:rsid w:val="00A775DA"/>
    <w:rsid w:val="00A813EC"/>
    <w:rsid w:val="00A92616"/>
    <w:rsid w:val="00A94749"/>
    <w:rsid w:val="00A9555B"/>
    <w:rsid w:val="00AA011D"/>
    <w:rsid w:val="00AC2228"/>
    <w:rsid w:val="00AD3846"/>
    <w:rsid w:val="00AD7A48"/>
    <w:rsid w:val="00B05BC0"/>
    <w:rsid w:val="00B06E5A"/>
    <w:rsid w:val="00B06F95"/>
    <w:rsid w:val="00B133B2"/>
    <w:rsid w:val="00B34310"/>
    <w:rsid w:val="00B35257"/>
    <w:rsid w:val="00B35D39"/>
    <w:rsid w:val="00B44149"/>
    <w:rsid w:val="00B5094A"/>
    <w:rsid w:val="00B52852"/>
    <w:rsid w:val="00B73992"/>
    <w:rsid w:val="00B768C3"/>
    <w:rsid w:val="00B76FF2"/>
    <w:rsid w:val="00B771B1"/>
    <w:rsid w:val="00B83465"/>
    <w:rsid w:val="00B9682E"/>
    <w:rsid w:val="00BA641C"/>
    <w:rsid w:val="00BA68C3"/>
    <w:rsid w:val="00BB1E6F"/>
    <w:rsid w:val="00BC30BC"/>
    <w:rsid w:val="00BC64C2"/>
    <w:rsid w:val="00BD3D17"/>
    <w:rsid w:val="00BD5371"/>
    <w:rsid w:val="00BE4922"/>
    <w:rsid w:val="00BE5134"/>
    <w:rsid w:val="00C00AF9"/>
    <w:rsid w:val="00C024C5"/>
    <w:rsid w:val="00C0408F"/>
    <w:rsid w:val="00C1210B"/>
    <w:rsid w:val="00C1661B"/>
    <w:rsid w:val="00C21B1B"/>
    <w:rsid w:val="00C225B5"/>
    <w:rsid w:val="00C37EC4"/>
    <w:rsid w:val="00C40E0C"/>
    <w:rsid w:val="00C44E78"/>
    <w:rsid w:val="00C50C55"/>
    <w:rsid w:val="00C636CE"/>
    <w:rsid w:val="00C64139"/>
    <w:rsid w:val="00C67990"/>
    <w:rsid w:val="00C67C02"/>
    <w:rsid w:val="00C67D50"/>
    <w:rsid w:val="00C7614A"/>
    <w:rsid w:val="00C8001D"/>
    <w:rsid w:val="00C80AF1"/>
    <w:rsid w:val="00C84D7D"/>
    <w:rsid w:val="00C903BB"/>
    <w:rsid w:val="00C95EF5"/>
    <w:rsid w:val="00CA1F40"/>
    <w:rsid w:val="00CA4D75"/>
    <w:rsid w:val="00CB1763"/>
    <w:rsid w:val="00CB4291"/>
    <w:rsid w:val="00CC31A9"/>
    <w:rsid w:val="00CC407F"/>
    <w:rsid w:val="00CD0B91"/>
    <w:rsid w:val="00CE172A"/>
    <w:rsid w:val="00CF2CC3"/>
    <w:rsid w:val="00CF6A45"/>
    <w:rsid w:val="00CF7658"/>
    <w:rsid w:val="00D019F9"/>
    <w:rsid w:val="00D15E50"/>
    <w:rsid w:val="00D24106"/>
    <w:rsid w:val="00D26D34"/>
    <w:rsid w:val="00D351C6"/>
    <w:rsid w:val="00D41B7B"/>
    <w:rsid w:val="00D62EA7"/>
    <w:rsid w:val="00D64333"/>
    <w:rsid w:val="00D6526A"/>
    <w:rsid w:val="00D75DA7"/>
    <w:rsid w:val="00D94FE1"/>
    <w:rsid w:val="00D951A4"/>
    <w:rsid w:val="00DA6000"/>
    <w:rsid w:val="00DB0173"/>
    <w:rsid w:val="00DB0354"/>
    <w:rsid w:val="00DC28E7"/>
    <w:rsid w:val="00DD1352"/>
    <w:rsid w:val="00DD77BB"/>
    <w:rsid w:val="00DE3EA6"/>
    <w:rsid w:val="00DE554F"/>
    <w:rsid w:val="00DE55C1"/>
    <w:rsid w:val="00DF5D9A"/>
    <w:rsid w:val="00E1742E"/>
    <w:rsid w:val="00E21864"/>
    <w:rsid w:val="00E42EBC"/>
    <w:rsid w:val="00E43BC2"/>
    <w:rsid w:val="00E47363"/>
    <w:rsid w:val="00E545A3"/>
    <w:rsid w:val="00E553ED"/>
    <w:rsid w:val="00E64D3A"/>
    <w:rsid w:val="00E7175D"/>
    <w:rsid w:val="00E73445"/>
    <w:rsid w:val="00E75252"/>
    <w:rsid w:val="00E809D4"/>
    <w:rsid w:val="00E9760F"/>
    <w:rsid w:val="00EA722A"/>
    <w:rsid w:val="00EC6FAC"/>
    <w:rsid w:val="00ED7567"/>
    <w:rsid w:val="00EE64EF"/>
    <w:rsid w:val="00EE6C69"/>
    <w:rsid w:val="00EF3A32"/>
    <w:rsid w:val="00EF7B10"/>
    <w:rsid w:val="00F17B29"/>
    <w:rsid w:val="00F220E1"/>
    <w:rsid w:val="00F31562"/>
    <w:rsid w:val="00F325A4"/>
    <w:rsid w:val="00F35702"/>
    <w:rsid w:val="00F7092D"/>
    <w:rsid w:val="00F73BD9"/>
    <w:rsid w:val="00F8621B"/>
    <w:rsid w:val="00F87017"/>
    <w:rsid w:val="00F90BED"/>
    <w:rsid w:val="00F92974"/>
    <w:rsid w:val="00F93BC8"/>
    <w:rsid w:val="00FB2451"/>
    <w:rsid w:val="00FC3A5A"/>
    <w:rsid w:val="00FC479E"/>
    <w:rsid w:val="00FC65F2"/>
    <w:rsid w:val="00FD60DB"/>
    <w:rsid w:val="00FD785F"/>
    <w:rsid w:val="00FE622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EA4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2850-3D59-43CB-A5C0-03D8BCCE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10710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SWU_user002</cp:lastModifiedBy>
  <cp:revision>8</cp:revision>
  <cp:lastPrinted>2023-02-20T02:30:00Z</cp:lastPrinted>
  <dcterms:created xsi:type="dcterms:W3CDTF">2023-02-16T03:20:00Z</dcterms:created>
  <dcterms:modified xsi:type="dcterms:W3CDTF">2023-02-20T02:31:00Z</dcterms:modified>
</cp:coreProperties>
</file>